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EA8" w:rsidRPr="00C02591" w:rsidRDefault="005910EB" w:rsidP="00712EA8">
      <w:pPr>
        <w:pStyle w:val="afd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5910EB"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2pt;height:202.2pt">
            <v:imagedata r:id="rId8" o:title=""/>
          </v:shape>
        </w:pict>
      </w:r>
    </w:p>
    <w:p w:rsidR="00712EA8" w:rsidRPr="00982EA8" w:rsidRDefault="00712EA8" w:rsidP="00712EA8">
      <w:pPr>
        <w:pStyle w:val="afd"/>
        <w:spacing w:line="276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12EA8" w:rsidRPr="00C07B50" w:rsidRDefault="00712EA8" w:rsidP="00712EA8">
      <w:pPr>
        <w:pStyle w:val="afd"/>
        <w:ind w:firstLine="567"/>
        <w:jc w:val="center"/>
        <w:rPr>
          <w:rFonts w:ascii="Times New Roman" w:hAnsi="Times New Roman"/>
          <w:b/>
          <w:sz w:val="52"/>
          <w:szCs w:val="48"/>
        </w:rPr>
      </w:pPr>
      <w:r w:rsidRPr="00C07B50">
        <w:rPr>
          <w:rFonts w:ascii="Times New Roman" w:hAnsi="Times New Roman"/>
          <w:b/>
          <w:sz w:val="52"/>
          <w:szCs w:val="48"/>
        </w:rPr>
        <w:t xml:space="preserve">Рабочая программа </w:t>
      </w:r>
    </w:p>
    <w:p w:rsidR="00712EA8" w:rsidRDefault="00712EA8" w:rsidP="008015BA">
      <w:pPr>
        <w:pStyle w:val="af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     </w:t>
      </w:r>
      <w:r w:rsidR="00D025CF">
        <w:rPr>
          <w:rFonts w:ascii="Times New Roman" w:hAnsi="Times New Roman"/>
          <w:sz w:val="28"/>
          <w:szCs w:val="28"/>
        </w:rPr>
        <w:t>П</w:t>
      </w:r>
      <w:r w:rsidR="008015BA">
        <w:rPr>
          <w:rFonts w:ascii="Times New Roman" w:hAnsi="Times New Roman"/>
          <w:sz w:val="28"/>
          <w:szCs w:val="28"/>
        </w:rPr>
        <w:t>о</w:t>
      </w:r>
      <w:r w:rsidR="00D025CF">
        <w:rPr>
          <w:rFonts w:ascii="Times New Roman" w:hAnsi="Times New Roman"/>
          <w:sz w:val="28"/>
          <w:szCs w:val="28"/>
        </w:rPr>
        <w:t xml:space="preserve"> учебному предмету</w:t>
      </w:r>
      <w:r w:rsidR="008015BA">
        <w:rPr>
          <w:rFonts w:ascii="Times New Roman" w:hAnsi="Times New Roman"/>
          <w:sz w:val="28"/>
          <w:szCs w:val="28"/>
        </w:rPr>
        <w:t xml:space="preserve"> </w:t>
      </w:r>
      <w:r w:rsidRPr="00D025CF">
        <w:rPr>
          <w:rFonts w:ascii="Times New Roman" w:hAnsi="Times New Roman"/>
          <w:sz w:val="28"/>
          <w:szCs w:val="28"/>
        </w:rPr>
        <w:t>математик</w:t>
      </w:r>
      <w:r w:rsidR="00D025CF" w:rsidRPr="00D025CF">
        <w:rPr>
          <w:rFonts w:ascii="Times New Roman" w:hAnsi="Times New Roman"/>
          <w:sz w:val="28"/>
          <w:szCs w:val="28"/>
        </w:rPr>
        <w:t>а</w:t>
      </w:r>
      <w:r w:rsidR="008015BA" w:rsidRPr="00D025CF">
        <w:rPr>
          <w:rFonts w:ascii="Times New Roman" w:hAnsi="Times New Roman"/>
          <w:sz w:val="28"/>
          <w:szCs w:val="28"/>
        </w:rPr>
        <w:t xml:space="preserve"> </w:t>
      </w:r>
    </w:p>
    <w:p w:rsidR="008015BA" w:rsidRPr="0036151B" w:rsidRDefault="008015BA" w:rsidP="008015BA">
      <w:pPr>
        <w:pStyle w:val="af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</w:t>
      </w:r>
    </w:p>
    <w:p w:rsidR="00712EA8" w:rsidRDefault="00712EA8" w:rsidP="00712EA8">
      <w:pPr>
        <w:spacing w:line="240" w:lineRule="auto"/>
        <w:ind w:firstLine="567"/>
        <w:jc w:val="center"/>
        <w:rPr>
          <w:szCs w:val="28"/>
        </w:rPr>
      </w:pPr>
      <w:r w:rsidRPr="00A273D3">
        <w:rPr>
          <w:szCs w:val="28"/>
        </w:rPr>
        <w:t xml:space="preserve">на </w:t>
      </w:r>
      <w:r w:rsidR="008015BA">
        <w:rPr>
          <w:szCs w:val="28"/>
        </w:rPr>
        <w:t>2022-2023</w:t>
      </w:r>
      <w:r w:rsidRPr="00A273D3">
        <w:rPr>
          <w:szCs w:val="28"/>
        </w:rPr>
        <w:t xml:space="preserve"> учебный год</w:t>
      </w:r>
    </w:p>
    <w:p w:rsidR="00712EA8" w:rsidRPr="0036151B" w:rsidRDefault="00712EA8" w:rsidP="00712EA8">
      <w:pPr>
        <w:spacing w:line="240" w:lineRule="auto"/>
        <w:ind w:firstLine="567"/>
        <w:jc w:val="center"/>
        <w:rPr>
          <w:sz w:val="24"/>
          <w:szCs w:val="28"/>
        </w:rPr>
      </w:pPr>
    </w:p>
    <w:p w:rsidR="00712EA8" w:rsidRPr="0036151B" w:rsidRDefault="00712EA8" w:rsidP="00712EA8">
      <w:pPr>
        <w:spacing w:line="240" w:lineRule="auto"/>
        <w:ind w:firstLine="567"/>
        <w:jc w:val="center"/>
        <w:rPr>
          <w:i/>
          <w:szCs w:val="28"/>
        </w:rPr>
      </w:pPr>
      <w:r w:rsidRPr="0036151B">
        <w:rPr>
          <w:i/>
          <w:szCs w:val="28"/>
        </w:rPr>
        <w:t xml:space="preserve">Программа разработана на основе </w:t>
      </w:r>
    </w:p>
    <w:p w:rsidR="00712EA8" w:rsidRPr="00712EA8" w:rsidRDefault="00712EA8" w:rsidP="00712EA8">
      <w:pPr>
        <w:spacing w:line="240" w:lineRule="auto"/>
        <w:ind w:firstLine="567"/>
      </w:pPr>
      <w:r>
        <w:rPr>
          <w:szCs w:val="28"/>
        </w:rPr>
        <w:t xml:space="preserve">                                                               программы «Школа России»</w:t>
      </w:r>
    </w:p>
    <w:p w:rsidR="00712EA8" w:rsidRPr="00C07B50" w:rsidRDefault="00712EA8" w:rsidP="00712EA8">
      <w:pPr>
        <w:spacing w:line="240" w:lineRule="auto"/>
        <w:ind w:firstLine="567"/>
        <w:jc w:val="center"/>
        <w:rPr>
          <w:szCs w:val="28"/>
          <w:u w:val="single"/>
        </w:rPr>
      </w:pPr>
    </w:p>
    <w:p w:rsidR="00712EA8" w:rsidRPr="00A273D3" w:rsidRDefault="00712EA8" w:rsidP="00712EA8">
      <w:pPr>
        <w:pStyle w:val="afd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овый</w:t>
      </w:r>
      <w:r w:rsidRPr="003615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р</w:t>
      </w:r>
      <w:r w:rsidRPr="00A273D3">
        <w:rPr>
          <w:rFonts w:ascii="Times New Roman" w:hAnsi="Times New Roman"/>
          <w:sz w:val="28"/>
          <w:szCs w:val="28"/>
        </w:rPr>
        <w:t>овень</w:t>
      </w:r>
      <w:r>
        <w:rPr>
          <w:rFonts w:ascii="Times New Roman" w:hAnsi="Times New Roman"/>
          <w:sz w:val="28"/>
          <w:szCs w:val="28"/>
        </w:rPr>
        <w:t xml:space="preserve"> </w:t>
      </w:r>
      <w:r w:rsidR="005665D3">
        <w:rPr>
          <w:rFonts w:ascii="Times New Roman" w:hAnsi="Times New Roman"/>
          <w:sz w:val="28"/>
          <w:szCs w:val="28"/>
        </w:rPr>
        <w:t xml:space="preserve">для 2 </w:t>
      </w:r>
      <w:r w:rsidR="005665D3" w:rsidRPr="0036151B">
        <w:rPr>
          <w:rFonts w:ascii="Times New Roman" w:hAnsi="Times New Roman"/>
          <w:sz w:val="28"/>
          <w:szCs w:val="28"/>
        </w:rPr>
        <w:t>класса</w:t>
      </w:r>
      <w:r w:rsidRPr="00A273D3">
        <w:rPr>
          <w:rFonts w:ascii="Times New Roman" w:hAnsi="Times New Roman"/>
          <w:sz w:val="28"/>
          <w:szCs w:val="28"/>
        </w:rPr>
        <w:t xml:space="preserve"> </w:t>
      </w:r>
    </w:p>
    <w:p w:rsidR="00712EA8" w:rsidRDefault="00712EA8" w:rsidP="00712EA8">
      <w:pPr>
        <w:spacing w:line="240" w:lineRule="auto"/>
        <w:ind w:left="1843" w:firstLine="698"/>
        <w:rPr>
          <w:bCs/>
        </w:rPr>
      </w:pPr>
      <w:r>
        <w:rPr>
          <w:bCs/>
          <w:sz w:val="18"/>
          <w:szCs w:val="18"/>
        </w:rPr>
        <w:t xml:space="preserve">                </w:t>
      </w:r>
    </w:p>
    <w:p w:rsidR="00712EA8" w:rsidRDefault="00712EA8" w:rsidP="00712EA8">
      <w:pPr>
        <w:spacing w:line="240" w:lineRule="auto"/>
        <w:rPr>
          <w:bCs/>
        </w:rPr>
      </w:pPr>
      <w:r>
        <w:rPr>
          <w:bCs/>
        </w:rPr>
        <w:t xml:space="preserve">                                                                                          </w:t>
      </w:r>
    </w:p>
    <w:p w:rsidR="00712EA8" w:rsidRPr="001678F4" w:rsidRDefault="00712EA8" w:rsidP="00712EA8">
      <w:pPr>
        <w:spacing w:line="240" w:lineRule="auto"/>
        <w:jc w:val="center"/>
      </w:pPr>
    </w:p>
    <w:p w:rsidR="00712EA8" w:rsidRPr="00A273D3" w:rsidRDefault="00712EA8" w:rsidP="00712EA8">
      <w:pPr>
        <w:pStyle w:val="afd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2EA8" w:rsidRPr="0014329F" w:rsidRDefault="00712EA8" w:rsidP="00712EA8">
      <w:pPr>
        <w:pStyle w:val="afd"/>
        <w:ind w:firstLine="567"/>
        <w:rPr>
          <w:rFonts w:ascii="Times New Roman" w:hAnsi="Times New Roman"/>
          <w:sz w:val="28"/>
          <w:szCs w:val="28"/>
        </w:rPr>
      </w:pPr>
    </w:p>
    <w:p w:rsidR="00712EA8" w:rsidRPr="00A273D3" w:rsidRDefault="00712EA8" w:rsidP="00712EA8">
      <w:pPr>
        <w:pStyle w:val="afd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712EA8" w:rsidRPr="00C07B50" w:rsidRDefault="00712EA8" w:rsidP="00712EA8">
      <w:pPr>
        <w:spacing w:after="0" w:line="240" w:lineRule="auto"/>
        <w:ind w:left="4536"/>
        <w:rPr>
          <w:szCs w:val="28"/>
          <w:u w:val="single"/>
        </w:rPr>
      </w:pPr>
      <w:r w:rsidRPr="000631CA">
        <w:rPr>
          <w:szCs w:val="28"/>
        </w:rPr>
        <w:t xml:space="preserve">Количество </w:t>
      </w:r>
      <w:r w:rsidR="005665D3" w:rsidRPr="000631CA">
        <w:rPr>
          <w:szCs w:val="28"/>
        </w:rPr>
        <w:t>часов по</w:t>
      </w:r>
      <w:r w:rsidRPr="000631CA">
        <w:rPr>
          <w:szCs w:val="28"/>
        </w:rPr>
        <w:t xml:space="preserve"> </w:t>
      </w:r>
      <w:r w:rsidR="005665D3" w:rsidRPr="000631CA">
        <w:rPr>
          <w:szCs w:val="28"/>
        </w:rPr>
        <w:t xml:space="preserve">программе </w:t>
      </w:r>
      <w:r w:rsidR="005665D3">
        <w:rPr>
          <w:b/>
          <w:szCs w:val="28"/>
        </w:rPr>
        <w:t>136</w:t>
      </w:r>
    </w:p>
    <w:p w:rsidR="00712EA8" w:rsidRPr="000631CA" w:rsidRDefault="00712EA8" w:rsidP="00712EA8">
      <w:pPr>
        <w:spacing w:after="0" w:line="240" w:lineRule="auto"/>
        <w:ind w:left="4536"/>
        <w:rPr>
          <w:b/>
          <w:szCs w:val="28"/>
        </w:rPr>
      </w:pPr>
      <w:r w:rsidRPr="000631CA">
        <w:rPr>
          <w:szCs w:val="28"/>
        </w:rPr>
        <w:t xml:space="preserve">Количество часов </w:t>
      </w:r>
      <w:r w:rsidR="005665D3" w:rsidRPr="000631CA">
        <w:rPr>
          <w:szCs w:val="28"/>
        </w:rPr>
        <w:t>неделю</w:t>
      </w:r>
      <w:r w:rsidR="005665D3">
        <w:rPr>
          <w:szCs w:val="28"/>
        </w:rPr>
        <w:t xml:space="preserve"> 4</w:t>
      </w:r>
    </w:p>
    <w:p w:rsidR="00712EA8" w:rsidRPr="00A273D3" w:rsidRDefault="00712EA8" w:rsidP="00712EA8">
      <w:pPr>
        <w:pStyle w:val="afd"/>
        <w:ind w:left="4536" w:firstLine="567"/>
        <w:jc w:val="right"/>
        <w:rPr>
          <w:rFonts w:ascii="Times New Roman" w:hAnsi="Times New Roman"/>
          <w:sz w:val="28"/>
          <w:szCs w:val="28"/>
        </w:rPr>
      </w:pPr>
    </w:p>
    <w:p w:rsidR="00712EA8" w:rsidRPr="00712EA8" w:rsidRDefault="00712EA8" w:rsidP="00712EA8">
      <w:pPr>
        <w:pStyle w:val="afd"/>
        <w:ind w:left="4536"/>
        <w:rPr>
          <w:rFonts w:ascii="Times New Roman" w:hAnsi="Times New Roman"/>
          <w:sz w:val="28"/>
          <w:szCs w:val="28"/>
          <w:u w:val="single"/>
        </w:rPr>
      </w:pPr>
      <w:r w:rsidRPr="00A273D3">
        <w:rPr>
          <w:rFonts w:ascii="Times New Roman" w:hAnsi="Times New Roman"/>
          <w:b/>
          <w:sz w:val="28"/>
          <w:szCs w:val="28"/>
        </w:rPr>
        <w:t>Составитель:</w:t>
      </w:r>
      <w:r w:rsidRPr="00A273D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Наследникова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А. А.</w:t>
      </w:r>
    </w:p>
    <w:p w:rsidR="00712EA8" w:rsidRDefault="00712EA8" w:rsidP="00712EA8">
      <w:pPr>
        <w:spacing w:after="0" w:line="240" w:lineRule="auto"/>
        <w:ind w:left="4966" w:firstLine="698"/>
        <w:jc w:val="center"/>
        <w:rPr>
          <w:sz w:val="18"/>
          <w:szCs w:val="18"/>
        </w:rPr>
      </w:pPr>
      <w:r>
        <w:rPr>
          <w:sz w:val="18"/>
          <w:szCs w:val="18"/>
        </w:rPr>
        <w:t>(Ф.И.О. учителя)</w:t>
      </w:r>
    </w:p>
    <w:p w:rsidR="00712EA8" w:rsidRPr="00712EA8" w:rsidRDefault="00712EA8" w:rsidP="00712EA8">
      <w:pPr>
        <w:spacing w:after="0" w:line="240" w:lineRule="auto"/>
        <w:ind w:left="3838" w:firstLine="698"/>
        <w:rPr>
          <w:rFonts w:eastAsia="Calibri"/>
          <w:sz w:val="28"/>
          <w:szCs w:val="28"/>
          <w:u w:val="single"/>
          <w:lang w:eastAsia="en-US"/>
        </w:rPr>
      </w:pPr>
      <w:r>
        <w:rPr>
          <w:sz w:val="18"/>
          <w:szCs w:val="18"/>
          <w:u w:val="single"/>
        </w:rPr>
        <w:t xml:space="preserve">                                                     </w:t>
      </w:r>
      <w:r>
        <w:rPr>
          <w:sz w:val="28"/>
          <w:szCs w:val="28"/>
          <w:u w:val="single"/>
        </w:rPr>
        <w:t>учитель</w:t>
      </w:r>
    </w:p>
    <w:p w:rsidR="00712EA8" w:rsidRPr="0036151B" w:rsidRDefault="00712EA8" w:rsidP="00712EA8">
      <w:pPr>
        <w:pStyle w:val="afd"/>
        <w:ind w:left="5952" w:firstLine="420"/>
        <w:rPr>
          <w:rFonts w:ascii="Times New Roman" w:hAnsi="Times New Roman"/>
          <w:sz w:val="28"/>
          <w:szCs w:val="28"/>
        </w:rPr>
      </w:pPr>
      <w:r w:rsidRPr="0036151B">
        <w:rPr>
          <w:rFonts w:ascii="Times New Roman" w:hAnsi="Times New Roman"/>
          <w:sz w:val="18"/>
          <w:szCs w:val="18"/>
        </w:rPr>
        <w:t>(занимаемая должность)</w:t>
      </w:r>
    </w:p>
    <w:p w:rsidR="00712EA8" w:rsidRPr="008015BA" w:rsidRDefault="008015BA" w:rsidP="00712EA8">
      <w:pPr>
        <w:pStyle w:val="afd"/>
        <w:ind w:left="4536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  <w:u w:val="single"/>
        </w:rPr>
        <w:t>первой категории</w:t>
      </w:r>
    </w:p>
    <w:p w:rsidR="00712EA8" w:rsidRPr="00D47BD1" w:rsidRDefault="00712EA8" w:rsidP="00712EA8">
      <w:pPr>
        <w:spacing w:line="240" w:lineRule="auto"/>
        <w:ind w:left="3550" w:firstLine="698"/>
        <w:jc w:val="center"/>
        <w:rPr>
          <w:sz w:val="18"/>
          <w:szCs w:val="18"/>
        </w:rPr>
      </w:pPr>
      <w:r>
        <w:rPr>
          <w:sz w:val="18"/>
          <w:szCs w:val="18"/>
        </w:rPr>
        <w:t>(квалификационная категория)</w:t>
      </w:r>
    </w:p>
    <w:p w:rsidR="00712EA8" w:rsidRPr="0014329F" w:rsidRDefault="00712EA8" w:rsidP="00712EA8">
      <w:pPr>
        <w:pStyle w:val="afd"/>
        <w:ind w:left="4536"/>
        <w:rPr>
          <w:rFonts w:ascii="Times New Roman" w:hAnsi="Times New Roman"/>
          <w:sz w:val="24"/>
          <w:szCs w:val="28"/>
        </w:rPr>
      </w:pPr>
    </w:p>
    <w:p w:rsidR="00712EA8" w:rsidRPr="00A273D3" w:rsidRDefault="00712EA8" w:rsidP="00712EA8">
      <w:pPr>
        <w:spacing w:line="240" w:lineRule="auto"/>
        <w:ind w:firstLine="567"/>
        <w:jc w:val="center"/>
        <w:rPr>
          <w:szCs w:val="28"/>
        </w:rPr>
      </w:pPr>
      <w:r w:rsidRPr="00A273D3">
        <w:rPr>
          <w:szCs w:val="28"/>
        </w:rPr>
        <w:t xml:space="preserve">п. </w:t>
      </w:r>
      <w:proofErr w:type="gramStart"/>
      <w:r w:rsidRPr="00A273D3">
        <w:rPr>
          <w:szCs w:val="28"/>
        </w:rPr>
        <w:t>Солнечный</w:t>
      </w:r>
      <w:proofErr w:type="gramEnd"/>
      <w:r w:rsidRPr="00A273D3">
        <w:rPr>
          <w:szCs w:val="28"/>
        </w:rPr>
        <w:t xml:space="preserve"> Тверской области</w:t>
      </w:r>
    </w:p>
    <w:p w:rsidR="0077138B" w:rsidRPr="002F498E" w:rsidRDefault="008015BA" w:rsidP="002F498E">
      <w:pPr>
        <w:jc w:val="center"/>
        <w:rPr>
          <w:szCs w:val="28"/>
        </w:rPr>
      </w:pPr>
      <w:r>
        <w:rPr>
          <w:szCs w:val="28"/>
        </w:rPr>
        <w:t>2022</w:t>
      </w:r>
      <w:r w:rsidR="00712EA8" w:rsidRPr="00A273D3">
        <w:rPr>
          <w:szCs w:val="28"/>
        </w:rPr>
        <w:t xml:space="preserve"> г.</w:t>
      </w:r>
    </w:p>
    <w:p w:rsidR="005665D3" w:rsidRDefault="005665D3" w:rsidP="00B149CA">
      <w:pPr>
        <w:pStyle w:val="ParagraphStyle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149CA" w:rsidRPr="0077138B" w:rsidRDefault="00B149CA" w:rsidP="00B149CA">
      <w:pPr>
        <w:pStyle w:val="ParagraphStyle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0" w:name="_GoBack"/>
      <w:bookmarkEnd w:id="0"/>
      <w:r w:rsidRPr="0077138B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Результаты изучения курса</w:t>
      </w:r>
    </w:p>
    <w:p w:rsidR="00B149CA" w:rsidRPr="0077138B" w:rsidRDefault="00B149CA" w:rsidP="00B149CA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</w:rPr>
      </w:pPr>
      <w:r w:rsidRPr="0077138B">
        <w:rPr>
          <w:rFonts w:ascii="Times New Roman" w:hAnsi="Times New Roman" w:cs="Times New Roman"/>
          <w:b/>
          <w:bCs/>
        </w:rPr>
        <w:t>Личностные результаты:</w:t>
      </w:r>
    </w:p>
    <w:p w:rsidR="00B149CA" w:rsidRPr="0077138B" w:rsidRDefault="00B149CA" w:rsidP="0077138B">
      <w:pPr>
        <w:pStyle w:val="ParagraphStyle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</w:rPr>
      </w:pPr>
      <w:r w:rsidRPr="0077138B">
        <w:rPr>
          <w:rFonts w:ascii="Times New Roman" w:hAnsi="Times New Roman" w:cs="Times New Roman"/>
        </w:rPr>
        <w:t>Целостное восприятие окружающего мира.</w:t>
      </w:r>
    </w:p>
    <w:p w:rsidR="00B149CA" w:rsidRPr="0077138B" w:rsidRDefault="00B149CA" w:rsidP="0077138B">
      <w:pPr>
        <w:pStyle w:val="ParagraphStyle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</w:rPr>
      </w:pPr>
      <w:r w:rsidRPr="0077138B">
        <w:rPr>
          <w:rFonts w:ascii="Times New Roman" w:hAnsi="Times New Roman" w:cs="Times New Roman"/>
        </w:rPr>
        <w:t>Развитая мотивация учебной деятельности и личностного смысла учения, заинтересованность в приобретении и расширении знаний и способов действий; творческий подход к выполнению заданий.</w:t>
      </w:r>
    </w:p>
    <w:p w:rsidR="00B149CA" w:rsidRPr="0077138B" w:rsidRDefault="00B149CA" w:rsidP="0077138B">
      <w:pPr>
        <w:pStyle w:val="ParagraphStyle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</w:rPr>
      </w:pPr>
      <w:r w:rsidRPr="0077138B">
        <w:rPr>
          <w:rFonts w:ascii="Times New Roman" w:hAnsi="Times New Roman" w:cs="Times New Roman"/>
        </w:rPr>
        <w:t xml:space="preserve">Рефлексивная </w:t>
      </w:r>
      <w:r w:rsidR="005665D3" w:rsidRPr="0077138B">
        <w:rPr>
          <w:rFonts w:ascii="Times New Roman" w:hAnsi="Times New Roman" w:cs="Times New Roman"/>
        </w:rPr>
        <w:t>самооценка, умение анализировать свои действия</w:t>
      </w:r>
      <w:r w:rsidRPr="0077138B">
        <w:rPr>
          <w:rFonts w:ascii="Times New Roman" w:hAnsi="Times New Roman" w:cs="Times New Roman"/>
        </w:rPr>
        <w:t xml:space="preserve"> и управлять ими.</w:t>
      </w:r>
    </w:p>
    <w:p w:rsidR="00B149CA" w:rsidRPr="0077138B" w:rsidRDefault="00B149CA" w:rsidP="0077138B">
      <w:pPr>
        <w:pStyle w:val="ParagraphStyle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</w:rPr>
      </w:pPr>
      <w:r w:rsidRPr="0077138B">
        <w:rPr>
          <w:rFonts w:ascii="Times New Roman" w:hAnsi="Times New Roman" w:cs="Times New Roman"/>
        </w:rPr>
        <w:t xml:space="preserve">Навыки сотрудничества </w:t>
      </w:r>
      <w:proofErr w:type="gramStart"/>
      <w:r w:rsidRPr="0077138B">
        <w:rPr>
          <w:rFonts w:ascii="Times New Roman" w:hAnsi="Times New Roman" w:cs="Times New Roman"/>
        </w:rPr>
        <w:t>со</w:t>
      </w:r>
      <w:proofErr w:type="gramEnd"/>
      <w:r w:rsidRPr="0077138B">
        <w:rPr>
          <w:rFonts w:ascii="Times New Roman" w:hAnsi="Times New Roman" w:cs="Times New Roman"/>
        </w:rPr>
        <w:t xml:space="preserve"> взрослыми и сверстниками.</w:t>
      </w:r>
    </w:p>
    <w:p w:rsidR="0077138B" w:rsidRDefault="0077138B" w:rsidP="0077138B">
      <w:pPr>
        <w:pStyle w:val="ParagraphStyle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</w:rPr>
      </w:pPr>
      <w:r w:rsidRPr="0077138B">
        <w:rPr>
          <w:rFonts w:ascii="Times New Roman" w:hAnsi="Times New Roman" w:cs="Times New Roman"/>
        </w:rPr>
        <w:t>Установка на здоровый образ жизни, наличие мотивации к творческому труду, работе на результат.</w:t>
      </w:r>
    </w:p>
    <w:p w:rsidR="0077138B" w:rsidRPr="0077138B" w:rsidRDefault="0077138B" w:rsidP="0077138B">
      <w:pPr>
        <w:pStyle w:val="ParagraphStyle"/>
        <w:ind w:left="284"/>
        <w:jc w:val="both"/>
        <w:rPr>
          <w:rFonts w:ascii="Times New Roman" w:hAnsi="Times New Roman" w:cs="Times New Roman"/>
        </w:rPr>
      </w:pPr>
    </w:p>
    <w:p w:rsidR="00B149CA" w:rsidRPr="0077138B" w:rsidRDefault="00B149CA" w:rsidP="0077138B">
      <w:pPr>
        <w:pStyle w:val="ParagraphStyle"/>
        <w:keepNext/>
        <w:ind w:firstLine="360"/>
        <w:jc w:val="both"/>
        <w:rPr>
          <w:rFonts w:ascii="Times New Roman" w:hAnsi="Times New Roman" w:cs="Times New Roman"/>
          <w:b/>
          <w:bCs/>
        </w:rPr>
      </w:pPr>
      <w:proofErr w:type="spellStart"/>
      <w:r w:rsidRPr="0077138B">
        <w:rPr>
          <w:rFonts w:ascii="Times New Roman" w:hAnsi="Times New Roman" w:cs="Times New Roman"/>
          <w:b/>
          <w:bCs/>
        </w:rPr>
        <w:t>Метапредметные</w:t>
      </w:r>
      <w:proofErr w:type="spellEnd"/>
      <w:r w:rsidRPr="0077138B">
        <w:rPr>
          <w:rFonts w:ascii="Times New Roman" w:hAnsi="Times New Roman" w:cs="Times New Roman"/>
          <w:b/>
          <w:bCs/>
        </w:rPr>
        <w:t xml:space="preserve"> результаты:</w:t>
      </w:r>
    </w:p>
    <w:p w:rsidR="00B149CA" w:rsidRPr="0077138B" w:rsidRDefault="00B149CA" w:rsidP="0077138B">
      <w:pPr>
        <w:pStyle w:val="ParagraphStyle"/>
        <w:keepNext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b/>
          <w:bCs/>
        </w:rPr>
      </w:pPr>
      <w:r w:rsidRPr="0077138B">
        <w:rPr>
          <w:rFonts w:ascii="Times New Roman" w:hAnsi="Times New Roman" w:cs="Times New Roman"/>
        </w:rPr>
        <w:t>Способность принимать и сохранять цели и задачи учебной деятельности, находить средства и способы её осуществления.</w:t>
      </w:r>
    </w:p>
    <w:p w:rsidR="00B149CA" w:rsidRPr="0077138B" w:rsidRDefault="00B149CA" w:rsidP="0077138B">
      <w:pPr>
        <w:pStyle w:val="ParagraphStyle"/>
        <w:keepNext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b/>
          <w:bCs/>
        </w:rPr>
      </w:pPr>
      <w:r w:rsidRPr="0077138B">
        <w:rPr>
          <w:rFonts w:ascii="Times New Roman" w:hAnsi="Times New Roman" w:cs="Times New Roman"/>
        </w:rPr>
        <w:t>Овладение способ</w:t>
      </w:r>
      <w:r w:rsidRPr="0077138B">
        <w:rPr>
          <w:rFonts w:ascii="Times New Roman" w:hAnsi="Times New Roman" w:cs="Times New Roman"/>
          <w:color w:val="000000"/>
        </w:rPr>
        <w:t>ами</w:t>
      </w:r>
      <w:r w:rsidRPr="0077138B">
        <w:rPr>
          <w:rFonts w:ascii="Times New Roman" w:hAnsi="Times New Roman" w:cs="Times New Roman"/>
        </w:rPr>
        <w:t xml:space="preserve"> выполнения заданий творческого и поискового характера.</w:t>
      </w:r>
    </w:p>
    <w:p w:rsidR="00B149CA" w:rsidRPr="0077138B" w:rsidRDefault="00B149CA" w:rsidP="0077138B">
      <w:pPr>
        <w:pStyle w:val="ParagraphStyle"/>
        <w:keepNext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b/>
          <w:bCs/>
        </w:rPr>
      </w:pPr>
      <w:r w:rsidRPr="0077138B">
        <w:rPr>
          <w:rFonts w:ascii="Times New Roman" w:hAnsi="Times New Roman" w:cs="Times New Roman"/>
        </w:rPr>
        <w:t>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B149CA" w:rsidRPr="0077138B" w:rsidRDefault="00B149CA" w:rsidP="0077138B">
      <w:pPr>
        <w:pStyle w:val="ParagraphStyle"/>
        <w:keepNext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b/>
          <w:bCs/>
        </w:rPr>
      </w:pPr>
      <w:r w:rsidRPr="0077138B">
        <w:rPr>
          <w:rFonts w:ascii="Times New Roman" w:hAnsi="Times New Roman" w:cs="Times New Roman"/>
        </w:rPr>
        <w:t xml:space="preserve"> 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B149CA" w:rsidRPr="0077138B" w:rsidRDefault="00B149CA" w:rsidP="0077138B">
      <w:pPr>
        <w:pStyle w:val="ParagraphStyle"/>
        <w:keepNext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b/>
          <w:bCs/>
        </w:rPr>
      </w:pPr>
      <w:r w:rsidRPr="0077138B">
        <w:rPr>
          <w:rFonts w:ascii="Times New Roman" w:hAnsi="Times New Roman" w:cs="Times New Roman"/>
        </w:rPr>
        <w:t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передачи информации в соответствии с коммуникативными и познавательными задачами и т</w:t>
      </w:r>
      <w:r w:rsidR="002F498E">
        <w:rPr>
          <w:rFonts w:ascii="Times New Roman" w:hAnsi="Times New Roman" w:cs="Times New Roman"/>
        </w:rPr>
        <w:t xml:space="preserve">ехнологиями учебного предмета, </w:t>
      </w:r>
      <w:r w:rsidRPr="0077138B">
        <w:rPr>
          <w:rFonts w:ascii="Times New Roman" w:hAnsi="Times New Roman" w:cs="Times New Roman"/>
        </w:rPr>
        <w:t xml:space="preserve">способность фиксировать (записывать) результаты измерения величин и </w:t>
      </w:r>
      <w:r w:rsidR="005665D3" w:rsidRPr="0077138B">
        <w:rPr>
          <w:rFonts w:ascii="Times New Roman" w:hAnsi="Times New Roman" w:cs="Times New Roman"/>
        </w:rPr>
        <w:t>анализировать изображения, звуки</w:t>
      </w:r>
      <w:r w:rsidRPr="0077138B">
        <w:rPr>
          <w:rFonts w:ascii="Times New Roman" w:hAnsi="Times New Roman" w:cs="Times New Roman"/>
        </w:rPr>
        <w:t>, готовить своё выступление и выступать с аудио-, виде</w:t>
      </w:r>
      <w:proofErr w:type="gramStart"/>
      <w:r w:rsidRPr="0077138B">
        <w:rPr>
          <w:rFonts w:ascii="Times New Roman" w:hAnsi="Times New Roman" w:cs="Times New Roman"/>
        </w:rPr>
        <w:t>о-</w:t>
      </w:r>
      <w:proofErr w:type="gramEnd"/>
      <w:r w:rsidRPr="0077138B">
        <w:rPr>
          <w:rFonts w:ascii="Times New Roman" w:hAnsi="Times New Roman" w:cs="Times New Roman"/>
        </w:rPr>
        <w:t xml:space="preserve"> и графическим изображением.</w:t>
      </w:r>
    </w:p>
    <w:p w:rsidR="00B149CA" w:rsidRPr="0077138B" w:rsidRDefault="00B149CA" w:rsidP="0077138B">
      <w:pPr>
        <w:pStyle w:val="ParagraphStyle"/>
        <w:keepNext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b/>
          <w:bCs/>
        </w:rPr>
      </w:pPr>
      <w:r w:rsidRPr="0077138B">
        <w:rPr>
          <w:rFonts w:ascii="Times New Roman" w:hAnsi="Times New Roman" w:cs="Times New Roman"/>
        </w:rPr>
        <w:t>Овладение логическими действиями сравнения, анали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B149CA" w:rsidRPr="0077138B" w:rsidRDefault="00B149CA" w:rsidP="0077138B">
      <w:pPr>
        <w:pStyle w:val="ParagraphStyle"/>
        <w:keepNext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b/>
          <w:bCs/>
        </w:rPr>
      </w:pPr>
      <w:r w:rsidRPr="0077138B">
        <w:rPr>
          <w:rFonts w:ascii="Times New Roman" w:hAnsi="Times New Roman" w:cs="Times New Roman"/>
        </w:rPr>
        <w:t>Готовность слушать собеседника и вести диалог;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B149CA" w:rsidRPr="0077138B" w:rsidRDefault="00B149CA" w:rsidP="0077138B">
      <w:pPr>
        <w:pStyle w:val="ParagraphStyle"/>
        <w:keepNext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b/>
          <w:bCs/>
        </w:rPr>
      </w:pPr>
      <w:r w:rsidRPr="0077138B">
        <w:rPr>
          <w:rFonts w:ascii="Times New Roman" w:hAnsi="Times New Roman" w:cs="Times New Roman"/>
        </w:rPr>
        <w:t>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B149CA" w:rsidRPr="0077138B" w:rsidRDefault="00B149CA" w:rsidP="0077138B">
      <w:pPr>
        <w:pStyle w:val="ParagraphStyle"/>
        <w:keepNext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b/>
          <w:bCs/>
        </w:rPr>
      </w:pPr>
      <w:r w:rsidRPr="0077138B">
        <w:rPr>
          <w:rFonts w:ascii="Times New Roman" w:hAnsi="Times New Roman" w:cs="Times New Roman"/>
        </w:rPr>
        <w:t>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B149CA" w:rsidRPr="0077138B" w:rsidRDefault="00B149CA" w:rsidP="0077138B">
      <w:pPr>
        <w:pStyle w:val="ParagraphStyle"/>
        <w:ind w:firstLine="360"/>
        <w:jc w:val="both"/>
        <w:rPr>
          <w:rFonts w:ascii="Times New Roman" w:hAnsi="Times New Roman" w:cs="Times New Roman"/>
        </w:rPr>
      </w:pPr>
    </w:p>
    <w:p w:rsidR="00B149CA" w:rsidRPr="0077138B" w:rsidRDefault="00B149CA" w:rsidP="0077138B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</w:rPr>
      </w:pPr>
      <w:r w:rsidRPr="0077138B">
        <w:rPr>
          <w:rFonts w:ascii="Times New Roman" w:hAnsi="Times New Roman" w:cs="Times New Roman"/>
          <w:b/>
          <w:bCs/>
        </w:rPr>
        <w:t>Предметные результаты:</w:t>
      </w:r>
    </w:p>
    <w:p w:rsidR="00B149CA" w:rsidRPr="0077138B" w:rsidRDefault="00B149CA" w:rsidP="0077138B">
      <w:pPr>
        <w:pStyle w:val="ParagraphStyle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b/>
          <w:bCs/>
        </w:rPr>
      </w:pPr>
      <w:r w:rsidRPr="0077138B">
        <w:rPr>
          <w:rFonts w:ascii="Times New Roman" w:hAnsi="Times New Roman" w:cs="Times New Roman"/>
        </w:rPr>
        <w:t>Использование приобретённых математических знаний для описания и объяснения окружающих предметов, процессов, явлений, а также для оценки их количественных и пространственных отношений.</w:t>
      </w:r>
    </w:p>
    <w:p w:rsidR="00B149CA" w:rsidRPr="0077138B" w:rsidRDefault="00B149CA" w:rsidP="0077138B">
      <w:pPr>
        <w:pStyle w:val="ParagraphStyle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b/>
          <w:bCs/>
        </w:rPr>
      </w:pPr>
      <w:r w:rsidRPr="0077138B">
        <w:rPr>
          <w:rFonts w:ascii="Times New Roman" w:hAnsi="Times New Roman" w:cs="Times New Roman"/>
        </w:rPr>
        <w:t>Овладение основами логического и алгоритмического мышления, пространственного вооб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иаграммы), записи и выполнения алгоритмов.</w:t>
      </w:r>
    </w:p>
    <w:p w:rsidR="00B149CA" w:rsidRPr="0077138B" w:rsidRDefault="00B149CA" w:rsidP="0077138B">
      <w:pPr>
        <w:pStyle w:val="ParagraphStyle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b/>
          <w:bCs/>
        </w:rPr>
      </w:pPr>
      <w:r w:rsidRPr="0077138B">
        <w:rPr>
          <w:rFonts w:ascii="Times New Roman" w:hAnsi="Times New Roman" w:cs="Times New Roman"/>
        </w:rPr>
        <w:t>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B149CA" w:rsidRPr="0077138B" w:rsidRDefault="002F498E" w:rsidP="0077138B">
      <w:pPr>
        <w:pStyle w:val="ParagraphStyle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Умения выполнять устно </w:t>
      </w:r>
      <w:r w:rsidR="00B149CA" w:rsidRPr="0077138B">
        <w:rPr>
          <w:rFonts w:ascii="Times New Roman" w:hAnsi="Times New Roman" w:cs="Times New Roman"/>
        </w:rPr>
        <w:t xml:space="preserve">и </w:t>
      </w:r>
      <w:r w:rsidR="005665D3" w:rsidRPr="0077138B">
        <w:rPr>
          <w:rFonts w:ascii="Times New Roman" w:hAnsi="Times New Roman" w:cs="Times New Roman"/>
        </w:rPr>
        <w:t>письменно арифметические действия</w:t>
      </w:r>
      <w:r w:rsidR="00B149CA" w:rsidRPr="0077138B">
        <w:rPr>
          <w:rFonts w:ascii="Times New Roman" w:hAnsi="Times New Roman" w:cs="Times New Roman"/>
        </w:rPr>
        <w:t xml:space="preserve">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</w:t>
      </w:r>
      <w:r w:rsidR="00B149CA" w:rsidRPr="0077138B">
        <w:rPr>
          <w:rFonts w:ascii="Times New Roman" w:hAnsi="Times New Roman" w:cs="Times New Roman"/>
        </w:rPr>
        <w:lastRenderedPageBreak/>
        <w:t xml:space="preserve">таблицами, схемами, </w:t>
      </w:r>
      <w:r w:rsidR="005665D3" w:rsidRPr="0077138B">
        <w:rPr>
          <w:rFonts w:ascii="Times New Roman" w:hAnsi="Times New Roman" w:cs="Times New Roman"/>
        </w:rPr>
        <w:t>графиками и диаграммами, цепочками, представлять, анализировать</w:t>
      </w:r>
      <w:r w:rsidR="00B149CA" w:rsidRPr="0077138B">
        <w:rPr>
          <w:rFonts w:ascii="Times New Roman" w:hAnsi="Times New Roman" w:cs="Times New Roman"/>
        </w:rPr>
        <w:t xml:space="preserve"> и интерпретировать данные.</w:t>
      </w:r>
    </w:p>
    <w:p w:rsidR="00B149CA" w:rsidRPr="0077138B" w:rsidRDefault="00B149CA" w:rsidP="0077138B">
      <w:pPr>
        <w:pStyle w:val="ParagraphStyle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b/>
          <w:bCs/>
        </w:rPr>
      </w:pPr>
      <w:r w:rsidRPr="0077138B">
        <w:rPr>
          <w:rFonts w:ascii="Times New Roman" w:hAnsi="Times New Roman" w:cs="Times New Roman"/>
        </w:rPr>
        <w:t xml:space="preserve">Приобретение первоначальных навыков работы на компьютере (набирать текст </w:t>
      </w:r>
      <w:r w:rsidR="005665D3" w:rsidRPr="0077138B">
        <w:rPr>
          <w:rFonts w:ascii="Times New Roman" w:hAnsi="Times New Roman" w:cs="Times New Roman"/>
        </w:rPr>
        <w:t>на клавиатуре</w:t>
      </w:r>
      <w:r w:rsidRPr="0077138B">
        <w:rPr>
          <w:rFonts w:ascii="Times New Roman" w:hAnsi="Times New Roman" w:cs="Times New Roman"/>
        </w:rPr>
        <w:t xml:space="preserve">, работать </w:t>
      </w:r>
      <w:r w:rsidR="005665D3" w:rsidRPr="0077138B">
        <w:rPr>
          <w:rFonts w:ascii="Times New Roman" w:hAnsi="Times New Roman" w:cs="Times New Roman"/>
        </w:rPr>
        <w:t>с меню, находить</w:t>
      </w:r>
      <w:r w:rsidRPr="0077138B">
        <w:rPr>
          <w:rFonts w:ascii="Times New Roman" w:hAnsi="Times New Roman" w:cs="Times New Roman"/>
        </w:rPr>
        <w:t xml:space="preserve"> информацию по заданной теме, распечатывать её на принтере).</w:t>
      </w:r>
    </w:p>
    <w:p w:rsidR="0077138B" w:rsidRPr="0077138B" w:rsidRDefault="0077138B" w:rsidP="0077138B">
      <w:pPr>
        <w:pStyle w:val="ParagraphStyle"/>
        <w:rPr>
          <w:rFonts w:ascii="Times New Roman" w:hAnsi="Times New Roman" w:cs="Times New Roman"/>
          <w:b/>
          <w:bCs/>
          <w:u w:val="single"/>
        </w:rPr>
      </w:pPr>
    </w:p>
    <w:p w:rsidR="0077138B" w:rsidRDefault="0077138B" w:rsidP="00B149CA">
      <w:pPr>
        <w:pStyle w:val="ParagraphStyle"/>
        <w:jc w:val="center"/>
        <w:rPr>
          <w:rFonts w:ascii="Times New Roman" w:hAnsi="Times New Roman" w:cs="Times New Roman"/>
          <w:b/>
          <w:bCs/>
          <w:u w:val="single"/>
        </w:rPr>
      </w:pPr>
    </w:p>
    <w:p w:rsidR="00B149CA" w:rsidRDefault="00B149CA" w:rsidP="00B149CA">
      <w:pPr>
        <w:pStyle w:val="ParagraphStyle"/>
        <w:jc w:val="center"/>
        <w:rPr>
          <w:rFonts w:ascii="Times New Roman" w:hAnsi="Times New Roman" w:cs="Times New Roman"/>
          <w:b/>
          <w:bCs/>
          <w:u w:val="single"/>
        </w:rPr>
      </w:pPr>
      <w:r w:rsidRPr="00B149CA">
        <w:rPr>
          <w:rFonts w:ascii="Times New Roman" w:hAnsi="Times New Roman" w:cs="Times New Roman"/>
          <w:b/>
          <w:bCs/>
          <w:u w:val="single"/>
        </w:rPr>
        <w:t>СОДЕРЖАНИЕ КУРСА</w:t>
      </w:r>
    </w:p>
    <w:p w:rsidR="00765A46" w:rsidRDefault="00765A46" w:rsidP="00B149CA">
      <w:pPr>
        <w:pStyle w:val="ParagraphStyle"/>
        <w:jc w:val="center"/>
        <w:rPr>
          <w:rFonts w:ascii="Times New Roman" w:hAnsi="Times New Roman" w:cs="Times New Roman"/>
          <w:b/>
          <w:bCs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2"/>
        <w:gridCol w:w="7254"/>
        <w:gridCol w:w="1925"/>
      </w:tblGrid>
      <w:tr w:rsidR="00765A46" w:rsidRPr="00525AA9" w:rsidTr="00765A46">
        <w:trPr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A46" w:rsidRPr="00525AA9" w:rsidRDefault="00765A46" w:rsidP="00765A4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5AA9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7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A46" w:rsidRPr="00525AA9" w:rsidRDefault="00765A46" w:rsidP="00765A4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5AA9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A46" w:rsidRPr="00525AA9" w:rsidRDefault="00765A46" w:rsidP="00765A4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5AA9">
              <w:rPr>
                <w:rFonts w:ascii="Times New Roman" w:hAnsi="Times New Roman"/>
                <w:b/>
                <w:i/>
                <w:sz w:val="24"/>
                <w:szCs w:val="24"/>
              </w:rPr>
              <w:t>Всего часов</w:t>
            </w:r>
          </w:p>
        </w:tc>
      </w:tr>
      <w:tr w:rsidR="00765A46" w:rsidRPr="00525AA9" w:rsidTr="00765A46">
        <w:trPr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A46" w:rsidRPr="00525AA9" w:rsidRDefault="00765A46" w:rsidP="00765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A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A46" w:rsidRPr="00765A46" w:rsidRDefault="00765A46" w:rsidP="00765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A46">
              <w:rPr>
                <w:rFonts w:ascii="Times New Roman" w:hAnsi="Times New Roman"/>
                <w:sz w:val="24"/>
                <w:szCs w:val="24"/>
              </w:rPr>
              <w:t xml:space="preserve">Числа от 1 до 100. Нумерация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A46" w:rsidRPr="00525AA9" w:rsidRDefault="00765A46" w:rsidP="00765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765A46" w:rsidRPr="00525AA9" w:rsidTr="00765A46">
        <w:trPr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A46" w:rsidRPr="00525AA9" w:rsidRDefault="00765A46" w:rsidP="00765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A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A46" w:rsidRPr="00765A46" w:rsidRDefault="00765A46" w:rsidP="00765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A46">
              <w:rPr>
                <w:rFonts w:ascii="Times New Roman" w:hAnsi="Times New Roman"/>
                <w:sz w:val="24"/>
                <w:szCs w:val="24"/>
              </w:rPr>
              <w:t xml:space="preserve">Сложение и вычитание чисел от 1 до 100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A46" w:rsidRPr="00525AA9" w:rsidRDefault="00765A46" w:rsidP="00765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765A46" w:rsidRPr="00525AA9" w:rsidTr="00765A46">
        <w:trPr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A46" w:rsidRPr="00525AA9" w:rsidRDefault="00765A46" w:rsidP="00765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A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A46" w:rsidRPr="00765A46" w:rsidRDefault="00765A46" w:rsidP="00765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A46">
              <w:rPr>
                <w:rFonts w:ascii="Times New Roman" w:hAnsi="Times New Roman"/>
                <w:sz w:val="24"/>
                <w:szCs w:val="24"/>
              </w:rPr>
              <w:t xml:space="preserve">Умножение и деление чисел от 1 до 100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A46" w:rsidRPr="00525AA9" w:rsidRDefault="00765A46" w:rsidP="00765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765A46" w:rsidRPr="00525AA9" w:rsidTr="00765A46">
        <w:trPr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A46" w:rsidRPr="00525AA9" w:rsidRDefault="00765A46" w:rsidP="00765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A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A46" w:rsidRPr="00765A46" w:rsidRDefault="00765A46" w:rsidP="00765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A46">
              <w:rPr>
                <w:rFonts w:ascii="Times New Roman" w:hAnsi="Times New Roman"/>
                <w:sz w:val="24"/>
                <w:szCs w:val="24"/>
              </w:rPr>
              <w:t xml:space="preserve">Табличное умножение и деление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A46" w:rsidRPr="00525AA9" w:rsidRDefault="00765A46" w:rsidP="00765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AA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65A46" w:rsidRPr="00525AA9" w:rsidTr="00765A46">
        <w:trPr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A46" w:rsidRPr="00525AA9" w:rsidRDefault="00765A46" w:rsidP="00765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A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A46" w:rsidRPr="00765A46" w:rsidRDefault="00765A46" w:rsidP="00765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A46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A46" w:rsidRPr="00525AA9" w:rsidRDefault="00765A46" w:rsidP="00765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65A46" w:rsidRPr="00525AA9" w:rsidTr="00765A46">
        <w:trPr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A46" w:rsidRPr="00525AA9" w:rsidRDefault="00765A46" w:rsidP="00765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A46" w:rsidRPr="00525AA9" w:rsidRDefault="00765A46" w:rsidP="00765A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5AA9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A46" w:rsidRPr="00525AA9" w:rsidRDefault="00765A46" w:rsidP="00765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</w:tbl>
    <w:p w:rsidR="00765A46" w:rsidRPr="00B149CA" w:rsidRDefault="00765A46" w:rsidP="00765A46">
      <w:pPr>
        <w:pStyle w:val="ParagraphStyle"/>
        <w:rPr>
          <w:rFonts w:ascii="Times New Roman" w:hAnsi="Times New Roman" w:cs="Times New Roman"/>
          <w:b/>
          <w:bCs/>
          <w:u w:val="single"/>
        </w:rPr>
      </w:pPr>
    </w:p>
    <w:p w:rsidR="00B149CA" w:rsidRPr="00B149CA" w:rsidRDefault="00B149CA" w:rsidP="00B149CA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</w:rPr>
      </w:pPr>
      <w:r w:rsidRPr="00B149CA">
        <w:rPr>
          <w:rFonts w:ascii="Times New Roman" w:hAnsi="Times New Roman" w:cs="Times New Roman"/>
          <w:b/>
          <w:bCs/>
        </w:rPr>
        <w:t>Числа и величины (16 ч.)</w:t>
      </w:r>
    </w:p>
    <w:p w:rsidR="00B149CA" w:rsidRPr="00B149CA" w:rsidRDefault="00B149CA" w:rsidP="00B149C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149CA">
        <w:rPr>
          <w:rFonts w:ascii="Times New Roman" w:hAnsi="Times New Roman" w:cs="Times New Roman"/>
        </w:rPr>
        <w:t>Счёт предметов. Образование, название и запись чисел от 0 до 100. Десятичные единицы счёта. Разряды и классы. Представление двузначных чисел в виде суммы разрядных слагаемых. Сравнение и упорядочение чисел, знаки сравнения.</w:t>
      </w:r>
    </w:p>
    <w:p w:rsidR="00B149CA" w:rsidRDefault="00B149CA" w:rsidP="00B149C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149CA">
        <w:rPr>
          <w:rFonts w:ascii="Times New Roman" w:hAnsi="Times New Roman" w:cs="Times New Roman"/>
        </w:rPr>
        <w:t>Измерение величин. Единицы измерения величин: деньги (рубль, копейка); время (минута, час). Соотношения между единицами измерения однородных величин. Сравнение и упорядочение однородных величин.</w:t>
      </w:r>
    </w:p>
    <w:p w:rsidR="0077138B" w:rsidRPr="00B149CA" w:rsidRDefault="0077138B" w:rsidP="00B149CA">
      <w:pPr>
        <w:pStyle w:val="ParagraphStyle"/>
        <w:ind w:firstLine="360"/>
        <w:jc w:val="both"/>
        <w:rPr>
          <w:rFonts w:ascii="Times New Roman" w:hAnsi="Times New Roman" w:cs="Times New Roman"/>
        </w:rPr>
      </w:pPr>
    </w:p>
    <w:p w:rsidR="00B149CA" w:rsidRPr="00B149CA" w:rsidRDefault="00B149CA" w:rsidP="00B149CA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</w:rPr>
      </w:pPr>
      <w:r w:rsidRPr="00B149CA">
        <w:rPr>
          <w:rFonts w:ascii="Times New Roman" w:hAnsi="Times New Roman" w:cs="Times New Roman"/>
          <w:b/>
          <w:bCs/>
        </w:rPr>
        <w:t>Арифметические действия (48 ч.)</w:t>
      </w:r>
    </w:p>
    <w:p w:rsidR="00B149CA" w:rsidRDefault="00B149CA" w:rsidP="00B149C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149CA">
        <w:rPr>
          <w:rFonts w:ascii="Times New Roman" w:hAnsi="Times New Roman" w:cs="Times New Roman"/>
        </w:rPr>
        <w:t xml:space="preserve">Сложение, вычитание, умножение и деление. Знаки действий. Названия компонентов и результатов арифметических действий. Таблица сложения. Таблица умножения. Взаимосвязь арифметических действий (сложения и вычитания, сложения и умножения, умножения и деления). Нахождение неизвестного компонента арифметического действия. Переместительное свойство сложения и умножения. Числовые выражения. Порядок выполнения действий в числовых выражениях со скобками и без скобок. Нахождение значения числового выражения. Использование свойств арифметических действий и правил о порядке выполнения действий в числовых выражениях. Алгоритмы письменного сложения и вычитания двузначных чисел. Способы проверки правильности вычислений (обратные действия, взаимосвязь компонентов и результатов действий). Элементы алгебраической пропедевтики. Выражения с одной переменной вида </w:t>
      </w:r>
      <w:proofErr w:type="spellStart"/>
      <w:r w:rsidRPr="00B149CA">
        <w:rPr>
          <w:rFonts w:ascii="Times New Roman" w:hAnsi="Times New Roman" w:cs="Times New Roman"/>
          <w:i/>
          <w:iCs/>
        </w:rPr>
        <w:t>a</w:t>
      </w:r>
      <w:proofErr w:type="spellEnd"/>
      <w:r w:rsidRPr="00B149CA">
        <w:rPr>
          <w:rFonts w:ascii="Times New Roman" w:hAnsi="Times New Roman" w:cs="Times New Roman"/>
          <w:i/>
          <w:iCs/>
        </w:rPr>
        <w:t xml:space="preserve"> ±</w:t>
      </w:r>
      <w:r w:rsidRPr="00B149CA">
        <w:rPr>
          <w:rFonts w:ascii="Times New Roman" w:hAnsi="Times New Roman" w:cs="Times New Roman"/>
        </w:rPr>
        <w:t xml:space="preserve"> 28,8 </w:t>
      </w:r>
      <w:r w:rsidR="005665D3" w:rsidRPr="00B149CA">
        <w:rPr>
          <w:rFonts w:ascii="Times New Roman" w:hAnsi="Times New Roman" w:cs="Times New Roman"/>
        </w:rPr>
        <w:t xml:space="preserve">∙ </w:t>
      </w:r>
      <w:proofErr w:type="spellStart"/>
      <w:r w:rsidR="005665D3" w:rsidRPr="00B149CA">
        <w:rPr>
          <w:rFonts w:ascii="Times New Roman" w:hAnsi="Times New Roman" w:cs="Times New Roman"/>
          <w:i/>
          <w:iCs/>
        </w:rPr>
        <w:t>b</w:t>
      </w:r>
      <w:proofErr w:type="spellEnd"/>
      <w:r w:rsidRPr="00B149CA">
        <w:rPr>
          <w:rFonts w:ascii="Times New Roman" w:hAnsi="Times New Roman" w:cs="Times New Roman"/>
          <w:i/>
          <w:iCs/>
        </w:rPr>
        <w:t xml:space="preserve">, </w:t>
      </w:r>
      <w:r w:rsidR="005665D3" w:rsidRPr="00B149CA">
        <w:rPr>
          <w:rFonts w:ascii="Times New Roman" w:hAnsi="Times New Roman" w:cs="Times New Roman"/>
          <w:i/>
          <w:iCs/>
        </w:rPr>
        <w:t>c</w:t>
      </w:r>
      <w:r w:rsidR="005665D3" w:rsidRPr="00B149CA">
        <w:rPr>
          <w:rFonts w:ascii="Times New Roman" w:hAnsi="Times New Roman" w:cs="Times New Roman"/>
        </w:rPr>
        <w:t>:</w:t>
      </w:r>
      <w:r w:rsidRPr="00B149CA">
        <w:rPr>
          <w:rFonts w:ascii="Times New Roman" w:hAnsi="Times New Roman" w:cs="Times New Roman"/>
        </w:rPr>
        <w:t xml:space="preserve"> 2, вычисление их значений при </w:t>
      </w:r>
      <w:r w:rsidR="005665D3" w:rsidRPr="00B149CA">
        <w:rPr>
          <w:rFonts w:ascii="Times New Roman" w:hAnsi="Times New Roman" w:cs="Times New Roman"/>
        </w:rPr>
        <w:t>заданных значениях,</w:t>
      </w:r>
      <w:r w:rsidRPr="00B149CA">
        <w:rPr>
          <w:rFonts w:ascii="Times New Roman" w:hAnsi="Times New Roman" w:cs="Times New Roman"/>
        </w:rPr>
        <w:t xml:space="preserve"> входящих в них букв. Уравнение. Решение уравнений (подбором значения </w:t>
      </w:r>
      <w:r w:rsidR="005665D3" w:rsidRPr="00B149CA">
        <w:rPr>
          <w:rFonts w:ascii="Times New Roman" w:hAnsi="Times New Roman" w:cs="Times New Roman"/>
        </w:rPr>
        <w:t>неизвестного, на основе</w:t>
      </w:r>
      <w:r w:rsidRPr="00B149CA">
        <w:rPr>
          <w:rFonts w:ascii="Times New Roman" w:hAnsi="Times New Roman" w:cs="Times New Roman"/>
        </w:rPr>
        <w:t xml:space="preserve"> </w:t>
      </w:r>
      <w:r w:rsidR="005665D3" w:rsidRPr="00B149CA">
        <w:rPr>
          <w:rFonts w:ascii="Times New Roman" w:hAnsi="Times New Roman" w:cs="Times New Roman"/>
        </w:rPr>
        <w:t>соотношений между целым и частью</w:t>
      </w:r>
      <w:r w:rsidRPr="00B149CA">
        <w:rPr>
          <w:rFonts w:ascii="Times New Roman" w:hAnsi="Times New Roman" w:cs="Times New Roman"/>
        </w:rPr>
        <w:t>, на основе взаимосвязей между компонентами и результатами арифметических действий).</w:t>
      </w:r>
    </w:p>
    <w:p w:rsidR="0077138B" w:rsidRPr="00B149CA" w:rsidRDefault="0077138B" w:rsidP="00B149CA">
      <w:pPr>
        <w:pStyle w:val="ParagraphStyle"/>
        <w:ind w:firstLine="360"/>
        <w:jc w:val="both"/>
        <w:rPr>
          <w:rFonts w:ascii="Times New Roman" w:hAnsi="Times New Roman" w:cs="Times New Roman"/>
        </w:rPr>
      </w:pPr>
    </w:p>
    <w:p w:rsidR="00B149CA" w:rsidRPr="00B149CA" w:rsidRDefault="00B149CA" w:rsidP="00B149CA">
      <w:pPr>
        <w:pStyle w:val="ParagraphStyle"/>
        <w:keepNext/>
        <w:ind w:firstLine="360"/>
        <w:jc w:val="both"/>
        <w:rPr>
          <w:rFonts w:ascii="Times New Roman" w:hAnsi="Times New Roman" w:cs="Times New Roman"/>
          <w:b/>
          <w:bCs/>
        </w:rPr>
      </w:pPr>
      <w:r w:rsidRPr="00B149CA">
        <w:rPr>
          <w:rFonts w:ascii="Times New Roman" w:hAnsi="Times New Roman" w:cs="Times New Roman"/>
          <w:b/>
          <w:bCs/>
        </w:rPr>
        <w:t>Работа</w:t>
      </w:r>
      <w:r w:rsidR="0077138B">
        <w:rPr>
          <w:rFonts w:ascii="Times New Roman" w:hAnsi="Times New Roman" w:cs="Times New Roman"/>
          <w:b/>
          <w:bCs/>
        </w:rPr>
        <w:t xml:space="preserve"> </w:t>
      </w:r>
      <w:r w:rsidRPr="00B149CA">
        <w:rPr>
          <w:rFonts w:ascii="Times New Roman" w:hAnsi="Times New Roman" w:cs="Times New Roman"/>
          <w:b/>
          <w:bCs/>
        </w:rPr>
        <w:t>с текстовыми задачами (32 ч.)</w:t>
      </w:r>
    </w:p>
    <w:p w:rsidR="00B149CA" w:rsidRPr="00B149CA" w:rsidRDefault="00B149CA" w:rsidP="00B149C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149CA">
        <w:rPr>
          <w:rFonts w:ascii="Times New Roman" w:hAnsi="Times New Roman" w:cs="Times New Roman"/>
        </w:rPr>
        <w:t>Задача. Структура задачи. Решение текстовых задач арифметическим способом. Планирование хода решения задач.</w:t>
      </w:r>
    </w:p>
    <w:p w:rsidR="00B149CA" w:rsidRPr="00B149CA" w:rsidRDefault="00B149CA" w:rsidP="00B149C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149CA">
        <w:rPr>
          <w:rFonts w:ascii="Times New Roman" w:hAnsi="Times New Roman" w:cs="Times New Roman"/>
        </w:rPr>
        <w:t>Текстовые задачи, раскрывающие смысл арифметических действий (сложение, вычитание, умножение и деление). Текстовые задачи, содержащие отношения «больше на (в) …», «меньше на (в) …». Текстовые задачи, содержащие зависимости, характеризующие расчёт стоимости товара (цена, количество, общая стоимость товара). Задачи на определение начала, конца и продолжительности события.</w:t>
      </w:r>
    </w:p>
    <w:p w:rsidR="00B149CA" w:rsidRPr="00B149CA" w:rsidRDefault="00B149CA" w:rsidP="00B149C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149CA">
        <w:rPr>
          <w:rFonts w:ascii="Times New Roman" w:hAnsi="Times New Roman" w:cs="Times New Roman"/>
        </w:rPr>
        <w:t>Решение задач разными способами.</w:t>
      </w:r>
    </w:p>
    <w:p w:rsidR="00B149CA" w:rsidRDefault="00B149CA" w:rsidP="00B149C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149CA">
        <w:rPr>
          <w:rFonts w:ascii="Times New Roman" w:hAnsi="Times New Roman" w:cs="Times New Roman"/>
        </w:rPr>
        <w:lastRenderedPageBreak/>
        <w:t>Представление текста задачи в виде: рисунка; схематического рисунка; схематического чертежа; краткой записи, таблицы.</w:t>
      </w:r>
    </w:p>
    <w:p w:rsidR="0077138B" w:rsidRPr="00B149CA" w:rsidRDefault="0077138B" w:rsidP="00B149CA">
      <w:pPr>
        <w:pStyle w:val="ParagraphStyle"/>
        <w:ind w:firstLine="360"/>
        <w:jc w:val="both"/>
        <w:rPr>
          <w:rFonts w:ascii="Times New Roman" w:hAnsi="Times New Roman" w:cs="Times New Roman"/>
        </w:rPr>
      </w:pPr>
    </w:p>
    <w:p w:rsidR="00B149CA" w:rsidRPr="00B149CA" w:rsidRDefault="00B149CA" w:rsidP="00B149CA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</w:rPr>
      </w:pPr>
      <w:r w:rsidRPr="00B149CA">
        <w:rPr>
          <w:rFonts w:ascii="Times New Roman" w:hAnsi="Times New Roman" w:cs="Times New Roman"/>
          <w:b/>
          <w:bCs/>
        </w:rPr>
        <w:t>Пространственные отношения. Геометрические фигуры (23 ч.)</w:t>
      </w:r>
    </w:p>
    <w:p w:rsidR="00B149CA" w:rsidRPr="00B149CA" w:rsidRDefault="00B149CA" w:rsidP="00B149CA">
      <w:pPr>
        <w:pStyle w:val="ParagraphStyle"/>
        <w:ind w:firstLine="360"/>
        <w:jc w:val="both"/>
        <w:rPr>
          <w:rFonts w:ascii="Times New Roman" w:hAnsi="Times New Roman" w:cs="Times New Roman"/>
        </w:rPr>
      </w:pPr>
      <w:proofErr w:type="gramStart"/>
      <w:r w:rsidRPr="00B149CA">
        <w:rPr>
          <w:rFonts w:ascii="Times New Roman" w:hAnsi="Times New Roman" w:cs="Times New Roman"/>
        </w:rPr>
        <w:t>Распознавание и изображение геом</w:t>
      </w:r>
      <w:r w:rsidR="002F498E">
        <w:rPr>
          <w:rFonts w:ascii="Times New Roman" w:hAnsi="Times New Roman" w:cs="Times New Roman"/>
        </w:rPr>
        <w:t xml:space="preserve">етрических фигур: точка, линия </w:t>
      </w:r>
      <w:r w:rsidRPr="00B149CA">
        <w:rPr>
          <w:rFonts w:ascii="Times New Roman" w:hAnsi="Times New Roman" w:cs="Times New Roman"/>
        </w:rPr>
        <w:t>(прямая, кривая), отрезок, луч, угол, ломаная, многоугольник (треугольник, четырёхугольник, прямоугольник, квадрат).</w:t>
      </w:r>
      <w:proofErr w:type="gramEnd"/>
      <w:r w:rsidRPr="00B149CA">
        <w:rPr>
          <w:rFonts w:ascii="Times New Roman" w:hAnsi="Times New Roman" w:cs="Times New Roman"/>
        </w:rPr>
        <w:t xml:space="preserve"> Свойства сторон прямоугольника.</w:t>
      </w:r>
    </w:p>
    <w:p w:rsidR="00B149CA" w:rsidRPr="00B149CA" w:rsidRDefault="00B149CA" w:rsidP="00B149C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149CA">
        <w:rPr>
          <w:rFonts w:ascii="Times New Roman" w:hAnsi="Times New Roman" w:cs="Times New Roman"/>
        </w:rPr>
        <w:t>Виды треугольников по углам: прямоугольный, ту</w:t>
      </w:r>
      <w:r w:rsidR="002F498E">
        <w:rPr>
          <w:rFonts w:ascii="Times New Roman" w:hAnsi="Times New Roman" w:cs="Times New Roman"/>
        </w:rPr>
        <w:t>поугольный,</w:t>
      </w:r>
      <w:r w:rsidR="005665D3">
        <w:rPr>
          <w:rFonts w:ascii="Times New Roman" w:hAnsi="Times New Roman" w:cs="Times New Roman"/>
        </w:rPr>
        <w:t xml:space="preserve"> остро</w:t>
      </w:r>
      <w:r w:rsidRPr="00B149CA">
        <w:rPr>
          <w:rFonts w:ascii="Times New Roman" w:hAnsi="Times New Roman" w:cs="Times New Roman"/>
        </w:rPr>
        <w:t>угольный. Виды треугольников по соотношению длин сторон: разносторонний, равнобедренный (равносторонний).</w:t>
      </w:r>
    </w:p>
    <w:p w:rsidR="00B149CA" w:rsidRPr="00B149CA" w:rsidRDefault="00B149CA" w:rsidP="00B149C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149CA">
        <w:rPr>
          <w:rFonts w:ascii="Times New Roman" w:hAnsi="Times New Roman" w:cs="Times New Roman"/>
        </w:rPr>
        <w:t>Использование чертёжных инструментов (линейка, угольник) для выполнения построений.</w:t>
      </w:r>
    </w:p>
    <w:p w:rsidR="00B149CA" w:rsidRDefault="00B149CA" w:rsidP="00B149C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149CA">
        <w:rPr>
          <w:rFonts w:ascii="Times New Roman" w:hAnsi="Times New Roman" w:cs="Times New Roman"/>
        </w:rPr>
        <w:t>Геометрические формы в окружающем мире. Распознавание и называние геометрических тел: куб, пирамида, шар.</w:t>
      </w:r>
    </w:p>
    <w:p w:rsidR="0077138B" w:rsidRPr="00B149CA" w:rsidRDefault="0077138B" w:rsidP="00B149CA">
      <w:pPr>
        <w:pStyle w:val="ParagraphStyle"/>
        <w:ind w:firstLine="360"/>
        <w:jc w:val="both"/>
        <w:rPr>
          <w:rFonts w:ascii="Times New Roman" w:hAnsi="Times New Roman" w:cs="Times New Roman"/>
        </w:rPr>
      </w:pPr>
    </w:p>
    <w:p w:rsidR="00B149CA" w:rsidRPr="00B149CA" w:rsidRDefault="00B149CA" w:rsidP="00B149CA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</w:rPr>
      </w:pPr>
      <w:r w:rsidRPr="00B149CA">
        <w:rPr>
          <w:rFonts w:ascii="Times New Roman" w:hAnsi="Times New Roman" w:cs="Times New Roman"/>
          <w:b/>
          <w:bCs/>
        </w:rPr>
        <w:t>Геометрические величины (17 ч.)</w:t>
      </w:r>
    </w:p>
    <w:p w:rsidR="00B149CA" w:rsidRPr="00B149CA" w:rsidRDefault="00B149CA" w:rsidP="00B149C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B149CA">
        <w:rPr>
          <w:rFonts w:ascii="Times New Roman" w:hAnsi="Times New Roman" w:cs="Times New Roman"/>
        </w:rPr>
        <w:t>Геометрические величины и их измерение. Длина. Единицы длины (миллиметр, метр). Соотношения между единицами длины. Перевод одних единиц длины в другие. Измерение длины отрезка и построение отрезка заданной длины. Периметр. Вычисление периметра многоугольника, в том числе периметра прямоугольника (квадрата).</w:t>
      </w:r>
    </w:p>
    <w:p w:rsidR="00B149CA" w:rsidRPr="00B149CA" w:rsidRDefault="00B149CA" w:rsidP="00B149CA">
      <w:pPr>
        <w:pStyle w:val="ParagraphStyle"/>
        <w:ind w:firstLine="360"/>
        <w:jc w:val="both"/>
        <w:rPr>
          <w:rFonts w:ascii="Times New Roman" w:hAnsi="Times New Roman" w:cs="Times New Roman"/>
        </w:rPr>
      </w:pPr>
    </w:p>
    <w:p w:rsidR="00D201A2" w:rsidRDefault="00D201A2" w:rsidP="00ED5ACD">
      <w:pPr>
        <w:ind w:left="644"/>
        <w:jc w:val="both"/>
        <w:rPr>
          <w:rFonts w:ascii="Times New Roman" w:hAnsi="Times New Roman"/>
          <w:b/>
        </w:rPr>
      </w:pPr>
    </w:p>
    <w:p w:rsidR="009C6C3C" w:rsidRPr="00087B21" w:rsidRDefault="009C6C3C" w:rsidP="00D201A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  <w:sectPr w:rsidR="009C6C3C" w:rsidRPr="00087B21" w:rsidSect="005665D3">
          <w:footerReference w:type="default" r:id="rId9"/>
          <w:pgSz w:w="11906" w:h="16838"/>
          <w:pgMar w:top="1135" w:right="851" w:bottom="567" w:left="1560" w:header="709" w:footer="0" w:gutter="0"/>
          <w:cols w:space="708"/>
          <w:titlePg/>
          <w:docGrid w:linePitch="360"/>
        </w:sectPr>
      </w:pPr>
    </w:p>
    <w:p w:rsidR="00B149CA" w:rsidRPr="00252C89" w:rsidRDefault="00B149CA" w:rsidP="00252C89">
      <w:pPr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B149CA">
        <w:rPr>
          <w:rFonts w:ascii="Times New Roman" w:hAnsi="Times New Roman"/>
          <w:b/>
          <w:smallCaps/>
          <w:sz w:val="24"/>
          <w:szCs w:val="24"/>
        </w:rPr>
        <w:lastRenderedPageBreak/>
        <w:t>Календарно-тема</w:t>
      </w:r>
      <w:r w:rsidR="00252C89">
        <w:rPr>
          <w:rFonts w:ascii="Times New Roman" w:hAnsi="Times New Roman"/>
          <w:b/>
          <w:smallCaps/>
          <w:sz w:val="24"/>
          <w:szCs w:val="24"/>
        </w:rPr>
        <w:t>тическое планирование</w:t>
      </w: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3"/>
        <w:gridCol w:w="3266"/>
        <w:gridCol w:w="993"/>
        <w:gridCol w:w="8498"/>
        <w:gridCol w:w="850"/>
        <w:gridCol w:w="858"/>
      </w:tblGrid>
      <w:tr w:rsidR="00074286" w:rsidRPr="003F7D80" w:rsidTr="003B52CF">
        <w:trPr>
          <w:trHeight w:val="300"/>
        </w:trPr>
        <w:tc>
          <w:tcPr>
            <w:tcW w:w="703" w:type="dxa"/>
            <w:vMerge w:val="restart"/>
            <w:tcBorders>
              <w:right w:val="single" w:sz="4" w:space="0" w:color="auto"/>
            </w:tcBorders>
          </w:tcPr>
          <w:p w:rsidR="00074286" w:rsidRPr="003F7D80" w:rsidRDefault="00074286" w:rsidP="003F7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D8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F7D8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F7D8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3F7D8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286" w:rsidRPr="003F7D80" w:rsidRDefault="00074286" w:rsidP="003F7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D80">
              <w:rPr>
                <w:rFonts w:ascii="Times New Roman" w:hAnsi="Times New Roman"/>
                <w:b/>
                <w:sz w:val="24"/>
                <w:szCs w:val="24"/>
              </w:rPr>
              <w:t>Раздел,</w:t>
            </w:r>
          </w:p>
          <w:p w:rsidR="00074286" w:rsidRPr="003F7D80" w:rsidRDefault="00074286" w:rsidP="003F7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D80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286" w:rsidRPr="003F7D80" w:rsidRDefault="00074286" w:rsidP="003F7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D80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074286" w:rsidRPr="003F7D80" w:rsidRDefault="00074286" w:rsidP="003F7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D80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84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4286" w:rsidRPr="003F7D80" w:rsidRDefault="00074286" w:rsidP="003F7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D80">
              <w:rPr>
                <w:rFonts w:ascii="Times New Roman" w:hAnsi="Times New Roman"/>
                <w:b/>
                <w:sz w:val="24"/>
                <w:szCs w:val="24"/>
              </w:rPr>
              <w:t xml:space="preserve">Виды деятельности </w:t>
            </w:r>
          </w:p>
          <w:p w:rsidR="00074286" w:rsidRPr="00054212" w:rsidRDefault="00074286" w:rsidP="003F7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4212">
              <w:rPr>
                <w:rFonts w:ascii="Times New Roman" w:hAnsi="Times New Roman"/>
                <w:sz w:val="20"/>
                <w:szCs w:val="20"/>
              </w:rPr>
              <w:t>(в т. числе практические, лабораторные, контрольные и.др. работы)</w:t>
            </w:r>
          </w:p>
        </w:tc>
        <w:tc>
          <w:tcPr>
            <w:tcW w:w="1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4286" w:rsidRPr="003F7D80" w:rsidRDefault="00074286" w:rsidP="003F7D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D80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074286" w:rsidRPr="00B149CA" w:rsidTr="003B52CF">
        <w:trPr>
          <w:trHeight w:val="300"/>
        </w:trPr>
        <w:tc>
          <w:tcPr>
            <w:tcW w:w="703" w:type="dxa"/>
            <w:vMerge/>
            <w:tcBorders>
              <w:right w:val="single" w:sz="4" w:space="0" w:color="auto"/>
            </w:tcBorders>
          </w:tcPr>
          <w:p w:rsidR="00074286" w:rsidRPr="00B149CA" w:rsidRDefault="00074286" w:rsidP="0025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286" w:rsidRPr="00B149CA" w:rsidRDefault="00074286" w:rsidP="0025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286" w:rsidRPr="00B149CA" w:rsidRDefault="00074286" w:rsidP="0025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286" w:rsidRPr="00B149CA" w:rsidRDefault="00074286" w:rsidP="0025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74286" w:rsidRPr="00B149CA" w:rsidRDefault="00074286" w:rsidP="0025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074286" w:rsidRPr="00B149CA" w:rsidRDefault="00074286" w:rsidP="0025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074286" w:rsidRPr="00B149CA" w:rsidTr="003B52CF">
        <w:trPr>
          <w:trHeight w:val="300"/>
        </w:trPr>
        <w:tc>
          <w:tcPr>
            <w:tcW w:w="703" w:type="dxa"/>
            <w:tcBorders>
              <w:right w:val="single" w:sz="4" w:space="0" w:color="auto"/>
            </w:tcBorders>
          </w:tcPr>
          <w:p w:rsidR="00074286" w:rsidRPr="00B149CA" w:rsidRDefault="00074286" w:rsidP="0025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286" w:rsidRPr="00B149CA" w:rsidRDefault="00074286" w:rsidP="0025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286" w:rsidRPr="00B149CA" w:rsidRDefault="00074286" w:rsidP="0025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498" w:type="dxa"/>
            <w:tcBorders>
              <w:left w:val="single" w:sz="4" w:space="0" w:color="auto"/>
              <w:right w:val="single" w:sz="4" w:space="0" w:color="auto"/>
            </w:tcBorders>
          </w:tcPr>
          <w:p w:rsidR="00074286" w:rsidRPr="00B149CA" w:rsidRDefault="00074286" w:rsidP="00074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74286" w:rsidRPr="00B149CA" w:rsidRDefault="00074286" w:rsidP="0025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074286" w:rsidRPr="00B149CA" w:rsidRDefault="00074286" w:rsidP="0025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074286" w:rsidRPr="00B149CA" w:rsidTr="00074286">
        <w:trPr>
          <w:trHeight w:val="397"/>
        </w:trPr>
        <w:tc>
          <w:tcPr>
            <w:tcW w:w="15168" w:type="dxa"/>
            <w:gridSpan w:val="6"/>
            <w:tcBorders>
              <w:right w:val="single" w:sz="4" w:space="0" w:color="auto"/>
            </w:tcBorders>
          </w:tcPr>
          <w:p w:rsidR="00074286" w:rsidRPr="00B149CA" w:rsidRDefault="00074286" w:rsidP="009533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49CA">
              <w:rPr>
                <w:rFonts w:ascii="Times New Roman" w:hAnsi="Times New Roman"/>
                <w:b/>
                <w:sz w:val="24"/>
                <w:szCs w:val="24"/>
              </w:rPr>
              <w:t>Числа от 1 до 100. Нумерация (15 часов)</w:t>
            </w:r>
          </w:p>
        </w:tc>
      </w:tr>
      <w:tr w:rsidR="00074286" w:rsidRPr="00252C89" w:rsidTr="003B52CF">
        <w:tc>
          <w:tcPr>
            <w:tcW w:w="703" w:type="dxa"/>
            <w:tcBorders>
              <w:right w:val="single" w:sz="4" w:space="0" w:color="auto"/>
            </w:tcBorders>
          </w:tcPr>
          <w:p w:rsidR="00074286" w:rsidRPr="00252C89" w:rsidRDefault="00074286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1</w:t>
            </w:r>
          </w:p>
        </w:tc>
        <w:tc>
          <w:tcPr>
            <w:tcW w:w="3266" w:type="dxa"/>
            <w:tcBorders>
              <w:left w:val="single" w:sz="4" w:space="0" w:color="auto"/>
              <w:right w:val="single" w:sz="4" w:space="0" w:color="auto"/>
            </w:tcBorders>
          </w:tcPr>
          <w:p w:rsidR="00074286" w:rsidRPr="00252C89" w:rsidRDefault="00074286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Числа от 1 до 20.</w:t>
            </w:r>
          </w:p>
          <w:p w:rsidR="00074286" w:rsidRPr="00252C89" w:rsidRDefault="00074286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86" w:rsidRPr="00252C89" w:rsidRDefault="00074286" w:rsidP="00054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86" w:rsidRPr="00252C89" w:rsidRDefault="00074286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Образовывать, называть, сравнивать, записывать, классифицировать, заменять числа в пределах 20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74286" w:rsidRPr="00252C89" w:rsidRDefault="00074286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074286" w:rsidRPr="00252C89" w:rsidRDefault="00074286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4286" w:rsidRPr="00252C89" w:rsidTr="003B52CF">
        <w:tc>
          <w:tcPr>
            <w:tcW w:w="703" w:type="dxa"/>
          </w:tcPr>
          <w:p w:rsidR="00074286" w:rsidRPr="00252C89" w:rsidRDefault="00074286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2</w:t>
            </w:r>
          </w:p>
        </w:tc>
        <w:tc>
          <w:tcPr>
            <w:tcW w:w="3266" w:type="dxa"/>
            <w:tcBorders>
              <w:right w:val="single" w:sz="4" w:space="0" w:color="auto"/>
            </w:tcBorders>
          </w:tcPr>
          <w:p w:rsidR="00074286" w:rsidRPr="00252C89" w:rsidRDefault="00074286" w:rsidP="00054212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 xml:space="preserve">Числа от 1 до 20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286" w:rsidRPr="00252C89" w:rsidRDefault="00074286" w:rsidP="00054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86" w:rsidRPr="00252C89" w:rsidRDefault="00074286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Выполнять действия, соотносить, сравнивать, оценивать свои знания.</w:t>
            </w:r>
          </w:p>
          <w:p w:rsidR="00074286" w:rsidRPr="00252C89" w:rsidRDefault="00074286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  <w:b/>
              </w:rPr>
              <w:t>Тест №1</w:t>
            </w:r>
            <w:r w:rsidRPr="00252C89">
              <w:rPr>
                <w:rFonts w:ascii="Times New Roman" w:hAnsi="Times New Roman"/>
              </w:rPr>
              <w:t xml:space="preserve"> по теме «Табличное сложение и вычитание»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74286" w:rsidRPr="00252C89" w:rsidRDefault="00074286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074286" w:rsidRPr="00252C89" w:rsidRDefault="00074286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4286" w:rsidRPr="00252C89" w:rsidTr="003B52CF">
        <w:trPr>
          <w:trHeight w:val="344"/>
        </w:trPr>
        <w:tc>
          <w:tcPr>
            <w:tcW w:w="703" w:type="dxa"/>
          </w:tcPr>
          <w:p w:rsidR="00074286" w:rsidRPr="00252C89" w:rsidRDefault="00074286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3</w:t>
            </w:r>
          </w:p>
        </w:tc>
        <w:tc>
          <w:tcPr>
            <w:tcW w:w="3266" w:type="dxa"/>
          </w:tcPr>
          <w:p w:rsidR="00074286" w:rsidRPr="00252C89" w:rsidRDefault="00074286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Десяток. Счёт десятками до 100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74286" w:rsidRPr="00252C89" w:rsidRDefault="00074286" w:rsidP="00054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  <w:tcBorders>
              <w:top w:val="single" w:sz="4" w:space="0" w:color="auto"/>
              <w:right w:val="single" w:sz="4" w:space="0" w:color="auto"/>
            </w:tcBorders>
          </w:tcPr>
          <w:p w:rsidR="00074286" w:rsidRPr="00252C89" w:rsidRDefault="00074286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Образовывать, называть и записывать числа в пределах 100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74286" w:rsidRPr="00252C89" w:rsidRDefault="00074286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074286" w:rsidRPr="00252C89" w:rsidRDefault="00074286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4286" w:rsidRPr="00252C89" w:rsidTr="003B52CF">
        <w:tc>
          <w:tcPr>
            <w:tcW w:w="703" w:type="dxa"/>
          </w:tcPr>
          <w:p w:rsidR="00074286" w:rsidRPr="00252C89" w:rsidRDefault="00074286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4</w:t>
            </w:r>
          </w:p>
        </w:tc>
        <w:tc>
          <w:tcPr>
            <w:tcW w:w="3266" w:type="dxa"/>
          </w:tcPr>
          <w:p w:rsidR="00074286" w:rsidRPr="00252C89" w:rsidRDefault="00074286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Устная нумерация чисел от 11 до 100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74286" w:rsidRPr="00252C89" w:rsidRDefault="00074286" w:rsidP="00054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86" w:rsidRPr="00252C89" w:rsidRDefault="00074286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Образовывать, называть числа в пределах 100, упорядочивать задуманные числа, устанавливать правило, по которому составлена числовая последовательность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74286" w:rsidRPr="00252C89" w:rsidRDefault="00074286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074286" w:rsidRPr="00252C89" w:rsidRDefault="00074286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4286" w:rsidRPr="00252C89" w:rsidTr="003B52CF">
        <w:tc>
          <w:tcPr>
            <w:tcW w:w="703" w:type="dxa"/>
          </w:tcPr>
          <w:p w:rsidR="00074286" w:rsidRPr="00252C89" w:rsidRDefault="00074286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5</w:t>
            </w:r>
          </w:p>
        </w:tc>
        <w:tc>
          <w:tcPr>
            <w:tcW w:w="3266" w:type="dxa"/>
          </w:tcPr>
          <w:p w:rsidR="00074286" w:rsidRPr="00252C89" w:rsidRDefault="00074286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Письменная нумерация чисел до 100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74286" w:rsidRPr="00252C89" w:rsidRDefault="00074286" w:rsidP="00054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74286" w:rsidRPr="00252C89" w:rsidRDefault="00074286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Образовывать, называть и записывать числа в пределах 100, упорядочивать задуманные числа, устанавливать правило, по которому составлена числовая последовательность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74286" w:rsidRPr="00252C89" w:rsidRDefault="00074286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074286" w:rsidRPr="00252C89" w:rsidRDefault="00074286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4286" w:rsidRPr="00252C89" w:rsidTr="003B52CF">
        <w:tc>
          <w:tcPr>
            <w:tcW w:w="703" w:type="dxa"/>
          </w:tcPr>
          <w:p w:rsidR="00074286" w:rsidRPr="00252C89" w:rsidRDefault="00074286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6</w:t>
            </w:r>
          </w:p>
        </w:tc>
        <w:tc>
          <w:tcPr>
            <w:tcW w:w="3266" w:type="dxa"/>
          </w:tcPr>
          <w:p w:rsidR="00074286" w:rsidRPr="00252C89" w:rsidRDefault="00074286" w:rsidP="00252C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Однозначные и двузначные числа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74286" w:rsidRPr="00252C89" w:rsidRDefault="00074286" w:rsidP="00054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74286" w:rsidRPr="00252C89" w:rsidRDefault="00074286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74286" w:rsidRPr="00252C89" w:rsidRDefault="00074286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074286" w:rsidRPr="00252C89" w:rsidRDefault="00074286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4286" w:rsidRPr="00252C89" w:rsidTr="003B52CF">
        <w:trPr>
          <w:trHeight w:val="483"/>
        </w:trPr>
        <w:tc>
          <w:tcPr>
            <w:tcW w:w="703" w:type="dxa"/>
          </w:tcPr>
          <w:p w:rsidR="00074286" w:rsidRPr="00252C89" w:rsidRDefault="00074286" w:rsidP="00252C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52C89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3266" w:type="dxa"/>
          </w:tcPr>
          <w:p w:rsidR="00074286" w:rsidRPr="00252C89" w:rsidRDefault="00074286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Единицы измерения длины: миллиметр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74286" w:rsidRPr="00252C89" w:rsidRDefault="00074286" w:rsidP="00054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  <w:tcBorders>
              <w:top w:val="single" w:sz="4" w:space="0" w:color="auto"/>
              <w:right w:val="single" w:sz="4" w:space="0" w:color="auto"/>
            </w:tcBorders>
          </w:tcPr>
          <w:p w:rsidR="00074286" w:rsidRPr="00252C89" w:rsidRDefault="00074286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 xml:space="preserve">Переводить одни единицы длины в другие: мелкие </w:t>
            </w:r>
            <w:proofErr w:type="gramStart"/>
            <w:r w:rsidRPr="00252C89">
              <w:rPr>
                <w:rFonts w:ascii="Times New Roman" w:hAnsi="Times New Roman"/>
              </w:rPr>
              <w:t>в</w:t>
            </w:r>
            <w:proofErr w:type="gramEnd"/>
            <w:r w:rsidRPr="00252C89">
              <w:rPr>
                <w:rFonts w:ascii="Times New Roman" w:hAnsi="Times New Roman"/>
              </w:rPr>
              <w:t xml:space="preserve"> более крупные и наоборот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74286" w:rsidRPr="00252C89" w:rsidRDefault="00074286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074286" w:rsidRPr="00252C89" w:rsidRDefault="00074286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4286" w:rsidRPr="00252C89" w:rsidTr="003B52CF">
        <w:tc>
          <w:tcPr>
            <w:tcW w:w="703" w:type="dxa"/>
          </w:tcPr>
          <w:p w:rsidR="00074286" w:rsidRPr="00252C89" w:rsidRDefault="00074286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8</w:t>
            </w:r>
          </w:p>
        </w:tc>
        <w:tc>
          <w:tcPr>
            <w:tcW w:w="3266" w:type="dxa"/>
          </w:tcPr>
          <w:p w:rsidR="00074286" w:rsidRPr="00054212" w:rsidRDefault="002F498E" w:rsidP="00252C8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ходная проверочная работа.</w:t>
            </w:r>
          </w:p>
          <w:p w:rsidR="00074286" w:rsidRPr="00054212" w:rsidRDefault="00074286" w:rsidP="00252C8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74286" w:rsidRPr="00252C89" w:rsidRDefault="00074286" w:rsidP="00054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4286" w:rsidRPr="00252C89" w:rsidRDefault="00074286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К</w:t>
            </w:r>
            <w:r w:rsidRPr="00252C89">
              <w:rPr>
                <w:rFonts w:ascii="Times New Roman" w:hAnsi="Times New Roman"/>
                <w:b/>
              </w:rPr>
              <w:t>онтроль</w:t>
            </w:r>
          </w:p>
          <w:p w:rsidR="00074286" w:rsidRPr="00252C89" w:rsidRDefault="00074286" w:rsidP="00252C89">
            <w:pPr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  <w:b/>
              </w:rPr>
              <w:t>Математический диктант № 1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74286" w:rsidRPr="00252C89" w:rsidRDefault="00074286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074286" w:rsidRPr="00252C89" w:rsidRDefault="00074286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4286" w:rsidRPr="00252C89" w:rsidTr="003B52CF">
        <w:tc>
          <w:tcPr>
            <w:tcW w:w="703" w:type="dxa"/>
          </w:tcPr>
          <w:p w:rsidR="00074286" w:rsidRPr="00252C89" w:rsidRDefault="00074286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9</w:t>
            </w:r>
          </w:p>
        </w:tc>
        <w:tc>
          <w:tcPr>
            <w:tcW w:w="3266" w:type="dxa"/>
          </w:tcPr>
          <w:p w:rsidR="00074286" w:rsidRPr="00252C89" w:rsidRDefault="00074286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 xml:space="preserve">Работа над ошибками. </w:t>
            </w:r>
          </w:p>
          <w:p w:rsidR="00074286" w:rsidRPr="00252C89" w:rsidRDefault="00074286" w:rsidP="00252C8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74286" w:rsidRPr="00252C89" w:rsidRDefault="00074286" w:rsidP="00054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74286" w:rsidRPr="00252C89" w:rsidRDefault="00074286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74286" w:rsidRPr="00252C89" w:rsidRDefault="00074286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074286" w:rsidRPr="00252C89" w:rsidRDefault="00074286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4286" w:rsidRPr="00252C89" w:rsidTr="003B52CF">
        <w:tc>
          <w:tcPr>
            <w:tcW w:w="703" w:type="dxa"/>
          </w:tcPr>
          <w:p w:rsidR="00074286" w:rsidRPr="00252C89" w:rsidRDefault="00074286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10</w:t>
            </w:r>
          </w:p>
        </w:tc>
        <w:tc>
          <w:tcPr>
            <w:tcW w:w="3266" w:type="dxa"/>
          </w:tcPr>
          <w:p w:rsidR="00074286" w:rsidRPr="00252C89" w:rsidRDefault="00074286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 xml:space="preserve">Наименьшее трёхзначное число. Сотня.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74286" w:rsidRPr="00252C89" w:rsidRDefault="00074286" w:rsidP="00054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86" w:rsidRPr="00252C89" w:rsidRDefault="00074286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74286" w:rsidRPr="00252C89" w:rsidRDefault="00074286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074286" w:rsidRPr="00252C89" w:rsidRDefault="00074286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4286" w:rsidRPr="00252C89" w:rsidTr="003B52CF">
        <w:tc>
          <w:tcPr>
            <w:tcW w:w="703" w:type="dxa"/>
          </w:tcPr>
          <w:p w:rsidR="00074286" w:rsidRPr="00252C89" w:rsidRDefault="00074286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11</w:t>
            </w:r>
          </w:p>
        </w:tc>
        <w:tc>
          <w:tcPr>
            <w:tcW w:w="3266" w:type="dxa"/>
          </w:tcPr>
          <w:p w:rsidR="00074286" w:rsidRPr="00252C89" w:rsidRDefault="00074286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 xml:space="preserve">Метр. Таблица единиц длины.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74286" w:rsidRPr="00252C89" w:rsidRDefault="00074286" w:rsidP="00054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86" w:rsidRPr="00252C89" w:rsidRDefault="00074286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 xml:space="preserve">Переводить одни единицы длины в другие: мелкие </w:t>
            </w:r>
            <w:proofErr w:type="gramStart"/>
            <w:r w:rsidRPr="00252C89">
              <w:rPr>
                <w:rFonts w:ascii="Times New Roman" w:hAnsi="Times New Roman"/>
              </w:rPr>
              <w:t>в</w:t>
            </w:r>
            <w:proofErr w:type="gramEnd"/>
            <w:r w:rsidRPr="00252C89">
              <w:rPr>
                <w:rFonts w:ascii="Times New Roman" w:hAnsi="Times New Roman"/>
              </w:rPr>
              <w:t xml:space="preserve"> более крупные и наоборот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74286" w:rsidRPr="00252C89" w:rsidRDefault="00074286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074286" w:rsidRPr="00252C89" w:rsidRDefault="00074286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4286" w:rsidRPr="00252C89" w:rsidTr="003B52CF">
        <w:tc>
          <w:tcPr>
            <w:tcW w:w="703" w:type="dxa"/>
          </w:tcPr>
          <w:p w:rsidR="00074286" w:rsidRPr="00252C89" w:rsidRDefault="00074286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12</w:t>
            </w:r>
          </w:p>
        </w:tc>
        <w:tc>
          <w:tcPr>
            <w:tcW w:w="3266" w:type="dxa"/>
            <w:tcBorders>
              <w:bottom w:val="single" w:sz="4" w:space="0" w:color="auto"/>
            </w:tcBorders>
          </w:tcPr>
          <w:p w:rsidR="00074286" w:rsidRPr="00252C89" w:rsidRDefault="00074286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Случаи сложения и вычитания, основанные на разрядном составе слагаемых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74286" w:rsidRPr="00252C89" w:rsidRDefault="00074286" w:rsidP="00054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86" w:rsidRPr="00252C89" w:rsidRDefault="00074286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Заменять двузначное число суммой разрядных слагаемых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74286" w:rsidRPr="00252C89" w:rsidRDefault="00074286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074286" w:rsidRPr="00252C89" w:rsidRDefault="00074286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4286" w:rsidRPr="00252C89" w:rsidTr="003B52CF">
        <w:tc>
          <w:tcPr>
            <w:tcW w:w="703" w:type="dxa"/>
          </w:tcPr>
          <w:p w:rsidR="00074286" w:rsidRPr="00252C89" w:rsidRDefault="00074286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13</w:t>
            </w:r>
          </w:p>
        </w:tc>
        <w:tc>
          <w:tcPr>
            <w:tcW w:w="3266" w:type="dxa"/>
            <w:tcBorders>
              <w:top w:val="single" w:sz="4" w:space="0" w:color="auto"/>
            </w:tcBorders>
          </w:tcPr>
          <w:p w:rsidR="00074286" w:rsidRPr="00252C89" w:rsidRDefault="00074286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 xml:space="preserve">Единицы стоимости: </w:t>
            </w:r>
            <w:r w:rsidRPr="00252C89">
              <w:rPr>
                <w:rFonts w:ascii="Times New Roman" w:hAnsi="Times New Roman"/>
                <w:spacing w:val="-6"/>
              </w:rPr>
              <w:t>рубль, копейка.</w:t>
            </w:r>
            <w:r w:rsidRPr="00252C89">
              <w:rPr>
                <w:rFonts w:ascii="Times New Roman" w:hAnsi="Times New Roman"/>
              </w:rPr>
              <w:t xml:space="preserve"> </w:t>
            </w:r>
          </w:p>
          <w:p w:rsidR="00074286" w:rsidRPr="00252C89" w:rsidRDefault="00074286" w:rsidP="00252C8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74286" w:rsidRPr="00252C89" w:rsidRDefault="00074286" w:rsidP="00054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86" w:rsidRPr="00252C89" w:rsidRDefault="00074286" w:rsidP="00765A46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 xml:space="preserve">Переводить одни единицы длины в другие: мелкие </w:t>
            </w:r>
            <w:proofErr w:type="gramStart"/>
            <w:r w:rsidRPr="00252C89">
              <w:rPr>
                <w:rFonts w:ascii="Times New Roman" w:hAnsi="Times New Roman"/>
              </w:rPr>
              <w:t>в</w:t>
            </w:r>
            <w:proofErr w:type="gramEnd"/>
            <w:r w:rsidRPr="00252C89">
              <w:rPr>
                <w:rFonts w:ascii="Times New Roman" w:hAnsi="Times New Roman"/>
              </w:rPr>
              <w:t xml:space="preserve"> более крупные и наоборот. </w:t>
            </w:r>
          </w:p>
          <w:p w:rsidR="00074286" w:rsidRPr="00252C89" w:rsidRDefault="00074286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  <w:b/>
              </w:rPr>
              <w:t>Математический диктант № 2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74286" w:rsidRPr="00252C89" w:rsidRDefault="00074286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074286" w:rsidRPr="00252C89" w:rsidRDefault="00074286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4286" w:rsidRPr="00252C89" w:rsidTr="003B52CF">
        <w:tc>
          <w:tcPr>
            <w:tcW w:w="703" w:type="dxa"/>
          </w:tcPr>
          <w:p w:rsidR="00074286" w:rsidRPr="00252C89" w:rsidRDefault="00074286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3266" w:type="dxa"/>
          </w:tcPr>
          <w:p w:rsidR="00074286" w:rsidRPr="00252C89" w:rsidRDefault="00074286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  <w:b/>
              </w:rPr>
              <w:t>Контрольная работа № 1</w:t>
            </w:r>
            <w:r w:rsidRPr="00252C89">
              <w:rPr>
                <w:rFonts w:ascii="Times New Roman" w:hAnsi="Times New Roman"/>
              </w:rPr>
              <w:t xml:space="preserve"> по теме «Нумерация чисел от 1 до 100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286" w:rsidRPr="00252C89" w:rsidRDefault="00074286" w:rsidP="00054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286" w:rsidRPr="00252C89" w:rsidRDefault="00074286" w:rsidP="00765A46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  <w:p w:rsidR="00074286" w:rsidRPr="00054212" w:rsidRDefault="00074286" w:rsidP="00252C8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онтроль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74286" w:rsidRPr="00252C89" w:rsidRDefault="00074286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074286" w:rsidRPr="00252C89" w:rsidRDefault="00074286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4286" w:rsidRPr="00252C89" w:rsidTr="003B52CF">
        <w:tc>
          <w:tcPr>
            <w:tcW w:w="703" w:type="dxa"/>
            <w:tcBorders>
              <w:right w:val="single" w:sz="4" w:space="0" w:color="auto"/>
            </w:tcBorders>
          </w:tcPr>
          <w:p w:rsidR="00074286" w:rsidRPr="00252C89" w:rsidRDefault="00074286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15</w:t>
            </w:r>
          </w:p>
        </w:tc>
        <w:tc>
          <w:tcPr>
            <w:tcW w:w="3266" w:type="dxa"/>
            <w:tcBorders>
              <w:left w:val="single" w:sz="4" w:space="0" w:color="auto"/>
              <w:right w:val="single" w:sz="4" w:space="0" w:color="auto"/>
            </w:tcBorders>
          </w:tcPr>
          <w:p w:rsidR="00074286" w:rsidRPr="00252C89" w:rsidRDefault="00074286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Работа над ошибками. Единицы стоимости: рубль, копей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86" w:rsidRPr="00252C89" w:rsidRDefault="00074286" w:rsidP="00054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86" w:rsidRPr="00252C89" w:rsidRDefault="00074286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 xml:space="preserve">Переводить одни единицы длины в другие: мелкие </w:t>
            </w:r>
            <w:proofErr w:type="gramStart"/>
            <w:r w:rsidRPr="00252C89">
              <w:rPr>
                <w:rFonts w:ascii="Times New Roman" w:hAnsi="Times New Roman"/>
              </w:rPr>
              <w:t>в</w:t>
            </w:r>
            <w:proofErr w:type="gramEnd"/>
            <w:r w:rsidRPr="00252C89">
              <w:rPr>
                <w:rFonts w:ascii="Times New Roman" w:hAnsi="Times New Roman"/>
              </w:rPr>
              <w:t xml:space="preserve"> более крупные и наоборот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74286" w:rsidRPr="00252C89" w:rsidRDefault="00074286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074286" w:rsidRPr="00252C89" w:rsidRDefault="00074286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4286" w:rsidRPr="00252C89" w:rsidTr="003B52CF">
        <w:tc>
          <w:tcPr>
            <w:tcW w:w="703" w:type="dxa"/>
            <w:tcBorders>
              <w:right w:val="single" w:sz="4" w:space="0" w:color="auto"/>
            </w:tcBorders>
          </w:tcPr>
          <w:p w:rsidR="00074286" w:rsidRPr="00252C89" w:rsidRDefault="00074286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16</w:t>
            </w:r>
          </w:p>
        </w:tc>
        <w:tc>
          <w:tcPr>
            <w:tcW w:w="3266" w:type="dxa"/>
            <w:tcBorders>
              <w:left w:val="single" w:sz="4" w:space="0" w:color="auto"/>
              <w:right w:val="single" w:sz="4" w:space="0" w:color="auto"/>
            </w:tcBorders>
          </w:tcPr>
          <w:p w:rsidR="00074286" w:rsidRPr="00252C89" w:rsidRDefault="00074286" w:rsidP="00252C89">
            <w:pPr>
              <w:spacing w:after="0" w:line="240" w:lineRule="auto"/>
              <w:rPr>
                <w:rFonts w:ascii="Times New Roman" w:hAnsi="Times New Roman"/>
                <w:b/>
                <w:highlight w:val="yellow"/>
              </w:rPr>
            </w:pPr>
            <w:r w:rsidRPr="00252C89">
              <w:rPr>
                <w:rFonts w:ascii="Times New Roman" w:hAnsi="Times New Roman"/>
                <w:b/>
              </w:rPr>
              <w:t>Резер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286" w:rsidRPr="00252C89" w:rsidRDefault="00074286" w:rsidP="00054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286" w:rsidRPr="00252C89" w:rsidRDefault="00074286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74286" w:rsidRPr="00252C89" w:rsidRDefault="00074286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074286" w:rsidRPr="00252C89" w:rsidRDefault="00074286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4212" w:rsidRPr="00252C89" w:rsidTr="00765A46">
        <w:trPr>
          <w:trHeight w:val="320"/>
        </w:trPr>
        <w:tc>
          <w:tcPr>
            <w:tcW w:w="15168" w:type="dxa"/>
            <w:gridSpan w:val="6"/>
            <w:tcBorders>
              <w:right w:val="single" w:sz="4" w:space="0" w:color="auto"/>
            </w:tcBorders>
          </w:tcPr>
          <w:p w:rsidR="00054212" w:rsidRPr="00B532C9" w:rsidRDefault="00054212" w:rsidP="005A76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32C9">
              <w:rPr>
                <w:rFonts w:ascii="Times New Roman" w:hAnsi="Times New Roman"/>
                <w:b/>
                <w:sz w:val="24"/>
                <w:szCs w:val="24"/>
              </w:rPr>
              <w:t>Сложение и вычитание чисел от 1 до100 (71 час)</w:t>
            </w:r>
          </w:p>
        </w:tc>
      </w:tr>
      <w:tr w:rsidR="00074286" w:rsidRPr="00252C89" w:rsidTr="003B52CF">
        <w:tc>
          <w:tcPr>
            <w:tcW w:w="703" w:type="dxa"/>
            <w:tcBorders>
              <w:right w:val="single" w:sz="4" w:space="0" w:color="auto"/>
            </w:tcBorders>
          </w:tcPr>
          <w:p w:rsidR="00074286" w:rsidRPr="00252C89" w:rsidRDefault="00074286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17</w:t>
            </w:r>
          </w:p>
        </w:tc>
        <w:tc>
          <w:tcPr>
            <w:tcW w:w="3266" w:type="dxa"/>
            <w:tcBorders>
              <w:right w:val="single" w:sz="4" w:space="0" w:color="auto"/>
            </w:tcBorders>
          </w:tcPr>
          <w:p w:rsidR="00074286" w:rsidRPr="00252C89" w:rsidRDefault="00074286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Обратные задачи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74286" w:rsidRPr="00252C89" w:rsidRDefault="00074286" w:rsidP="00054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  <w:tcBorders>
              <w:left w:val="single" w:sz="4" w:space="0" w:color="auto"/>
              <w:right w:val="single" w:sz="4" w:space="0" w:color="auto"/>
            </w:tcBorders>
          </w:tcPr>
          <w:p w:rsidR="00074286" w:rsidRPr="00252C89" w:rsidRDefault="00074286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Составлять и решать задачи, обратные данной, моделировать с помощью схематических чертежей зависимости между величинами в задачах, объяснять, обнаруживать и устранять логические ошибки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74286" w:rsidRPr="00252C89" w:rsidRDefault="00074286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074286" w:rsidRPr="00252C89" w:rsidRDefault="00074286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4286" w:rsidRPr="00252C89" w:rsidTr="003B52CF">
        <w:tc>
          <w:tcPr>
            <w:tcW w:w="703" w:type="dxa"/>
          </w:tcPr>
          <w:p w:rsidR="00074286" w:rsidRPr="00252C89" w:rsidRDefault="00074286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18</w:t>
            </w:r>
          </w:p>
        </w:tc>
        <w:tc>
          <w:tcPr>
            <w:tcW w:w="3266" w:type="dxa"/>
          </w:tcPr>
          <w:p w:rsidR="00074286" w:rsidRPr="00252C89" w:rsidRDefault="00074286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Обратные задачи. Сумма и разность отрезков.</w:t>
            </w:r>
          </w:p>
        </w:tc>
        <w:tc>
          <w:tcPr>
            <w:tcW w:w="993" w:type="dxa"/>
            <w:shd w:val="clear" w:color="auto" w:fill="auto"/>
          </w:tcPr>
          <w:p w:rsidR="00074286" w:rsidRPr="00252C89" w:rsidRDefault="00074286" w:rsidP="00054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  <w:tcBorders>
              <w:right w:val="single" w:sz="4" w:space="0" w:color="auto"/>
            </w:tcBorders>
          </w:tcPr>
          <w:p w:rsidR="00074286" w:rsidRPr="00252C89" w:rsidRDefault="00074286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Общие виды деятельности: оценивать, делать выводы. Моделировать с помощью схематических чертежей зависимости между величинами в задачах на нахождение неизвестного слагаемого, неизвестного уменьшаемого, неизвестного вычитаемого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74286" w:rsidRPr="00252C89" w:rsidRDefault="00074286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074286" w:rsidRPr="00252C89" w:rsidRDefault="00074286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4286" w:rsidRPr="00252C89" w:rsidTr="003B52CF">
        <w:tc>
          <w:tcPr>
            <w:tcW w:w="703" w:type="dxa"/>
          </w:tcPr>
          <w:p w:rsidR="00074286" w:rsidRPr="00252C89" w:rsidRDefault="00074286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19</w:t>
            </w:r>
          </w:p>
        </w:tc>
        <w:tc>
          <w:tcPr>
            <w:tcW w:w="3266" w:type="dxa"/>
          </w:tcPr>
          <w:p w:rsidR="00074286" w:rsidRPr="00252C89" w:rsidRDefault="00074286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 xml:space="preserve">Задачи на нахождение неизвестного </w:t>
            </w:r>
            <w:r w:rsidRPr="00252C89">
              <w:rPr>
                <w:rFonts w:ascii="Times New Roman" w:hAnsi="Times New Roman"/>
                <w:spacing w:val="-4"/>
              </w:rPr>
              <w:t>уменьшаемого.</w:t>
            </w:r>
          </w:p>
        </w:tc>
        <w:tc>
          <w:tcPr>
            <w:tcW w:w="993" w:type="dxa"/>
            <w:shd w:val="clear" w:color="auto" w:fill="auto"/>
          </w:tcPr>
          <w:p w:rsidR="00074286" w:rsidRPr="00252C89" w:rsidRDefault="00074286" w:rsidP="00054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  <w:vMerge w:val="restart"/>
            <w:tcBorders>
              <w:right w:val="single" w:sz="4" w:space="0" w:color="auto"/>
            </w:tcBorders>
            <w:vAlign w:val="center"/>
          </w:tcPr>
          <w:p w:rsidR="00074286" w:rsidRPr="00252C89" w:rsidRDefault="00074286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Моделировать с помощью схематических чертежей зависимости между величинами в задачах на нахождение неизвестного слагаемого, неизвестного уменьшаемого, неизвестного вычитаемого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74286" w:rsidRPr="00252C89" w:rsidRDefault="00074286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074286" w:rsidRPr="00252C89" w:rsidRDefault="00074286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4286" w:rsidRPr="00252C89" w:rsidTr="003B52CF">
        <w:tc>
          <w:tcPr>
            <w:tcW w:w="703" w:type="dxa"/>
          </w:tcPr>
          <w:p w:rsidR="00074286" w:rsidRPr="00252C89" w:rsidRDefault="00074286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20</w:t>
            </w:r>
          </w:p>
        </w:tc>
        <w:tc>
          <w:tcPr>
            <w:tcW w:w="3266" w:type="dxa"/>
          </w:tcPr>
          <w:p w:rsidR="00074286" w:rsidRPr="00252C89" w:rsidRDefault="00074286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Решение задач на нахождение неизвестного вычитаемого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74286" w:rsidRPr="00252C89" w:rsidRDefault="00074286" w:rsidP="00054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74286" w:rsidRPr="00252C89" w:rsidRDefault="00074286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74286" w:rsidRPr="00252C89" w:rsidRDefault="00074286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074286" w:rsidRPr="00252C89" w:rsidRDefault="00074286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4286" w:rsidRPr="00252C89" w:rsidTr="003B52CF">
        <w:tc>
          <w:tcPr>
            <w:tcW w:w="703" w:type="dxa"/>
          </w:tcPr>
          <w:p w:rsidR="00074286" w:rsidRPr="00252C89" w:rsidRDefault="00074286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21</w:t>
            </w:r>
          </w:p>
        </w:tc>
        <w:tc>
          <w:tcPr>
            <w:tcW w:w="3266" w:type="dxa"/>
          </w:tcPr>
          <w:p w:rsidR="00074286" w:rsidRPr="00252C89" w:rsidRDefault="00074286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 xml:space="preserve">Решение задач. Закрепление </w:t>
            </w:r>
            <w:proofErr w:type="gramStart"/>
            <w:r w:rsidRPr="00252C89">
              <w:rPr>
                <w:rFonts w:ascii="Times New Roman" w:hAnsi="Times New Roman"/>
              </w:rPr>
              <w:t>изученного</w:t>
            </w:r>
            <w:proofErr w:type="gramEnd"/>
            <w:r w:rsidRPr="00252C89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74286" w:rsidRPr="00252C89" w:rsidRDefault="00074286" w:rsidP="00054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86" w:rsidRPr="00252C89" w:rsidRDefault="00074286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74286" w:rsidRPr="00252C89" w:rsidRDefault="00074286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074286" w:rsidRPr="00252C89" w:rsidRDefault="00074286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4286" w:rsidRPr="00252C89" w:rsidTr="003B52CF">
        <w:tc>
          <w:tcPr>
            <w:tcW w:w="703" w:type="dxa"/>
          </w:tcPr>
          <w:p w:rsidR="00074286" w:rsidRPr="00252C89" w:rsidRDefault="00074286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22</w:t>
            </w:r>
          </w:p>
        </w:tc>
        <w:tc>
          <w:tcPr>
            <w:tcW w:w="3266" w:type="dxa"/>
          </w:tcPr>
          <w:p w:rsidR="00074286" w:rsidRPr="00252C89" w:rsidRDefault="00074286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Час. Минута. Определение времени по часам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74286" w:rsidRPr="00252C89" w:rsidRDefault="00074286" w:rsidP="00054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86" w:rsidRPr="00252C89" w:rsidRDefault="00074286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 xml:space="preserve">Переводить одни единицы длины в другие: мелкие </w:t>
            </w:r>
            <w:proofErr w:type="gramStart"/>
            <w:r w:rsidRPr="00252C89">
              <w:rPr>
                <w:rFonts w:ascii="Times New Roman" w:hAnsi="Times New Roman"/>
              </w:rPr>
              <w:t>в</w:t>
            </w:r>
            <w:proofErr w:type="gramEnd"/>
            <w:r w:rsidRPr="00252C89">
              <w:rPr>
                <w:rFonts w:ascii="Times New Roman" w:hAnsi="Times New Roman"/>
              </w:rPr>
              <w:t xml:space="preserve"> более крупные и наоборот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74286" w:rsidRPr="00252C89" w:rsidRDefault="00074286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074286" w:rsidRPr="00252C89" w:rsidRDefault="00074286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4286" w:rsidRPr="00252C89" w:rsidTr="003B52CF">
        <w:tc>
          <w:tcPr>
            <w:tcW w:w="703" w:type="dxa"/>
          </w:tcPr>
          <w:p w:rsidR="00074286" w:rsidRPr="00252C89" w:rsidRDefault="00074286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23</w:t>
            </w:r>
          </w:p>
        </w:tc>
        <w:tc>
          <w:tcPr>
            <w:tcW w:w="3266" w:type="dxa"/>
          </w:tcPr>
          <w:p w:rsidR="00074286" w:rsidRPr="00252C89" w:rsidRDefault="00074286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 xml:space="preserve">Длина </w:t>
            </w:r>
            <w:proofErr w:type="gramStart"/>
            <w:r w:rsidRPr="00252C89">
              <w:rPr>
                <w:rFonts w:ascii="Times New Roman" w:hAnsi="Times New Roman"/>
              </w:rPr>
              <w:t>ломаной</w:t>
            </w:r>
            <w:proofErr w:type="gramEnd"/>
            <w:r w:rsidRPr="00252C89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74286" w:rsidRPr="00252C89" w:rsidRDefault="00074286" w:rsidP="00054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86" w:rsidRPr="00252C89" w:rsidRDefault="00074286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 xml:space="preserve">Работа с именованными величинами: вычислять длину </w:t>
            </w:r>
            <w:proofErr w:type="gramStart"/>
            <w:r w:rsidRPr="00252C89">
              <w:rPr>
                <w:rFonts w:ascii="Times New Roman" w:hAnsi="Times New Roman"/>
              </w:rPr>
              <w:t>ломаной</w:t>
            </w:r>
            <w:proofErr w:type="gramEnd"/>
            <w:r w:rsidRPr="00252C89">
              <w:rPr>
                <w:rFonts w:ascii="Times New Roman" w:hAnsi="Times New Roman"/>
              </w:rPr>
              <w:t xml:space="preserve"> и периметр многоугольника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74286" w:rsidRPr="00252C89" w:rsidRDefault="00074286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074286" w:rsidRPr="00252C89" w:rsidRDefault="00074286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4286" w:rsidRPr="00252C89" w:rsidTr="003B52CF">
        <w:tc>
          <w:tcPr>
            <w:tcW w:w="703" w:type="dxa"/>
          </w:tcPr>
          <w:p w:rsidR="00074286" w:rsidRPr="00252C89" w:rsidRDefault="00074286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24</w:t>
            </w:r>
          </w:p>
        </w:tc>
        <w:tc>
          <w:tcPr>
            <w:tcW w:w="3266" w:type="dxa"/>
            <w:tcBorders>
              <w:bottom w:val="single" w:sz="4" w:space="0" w:color="auto"/>
            </w:tcBorders>
          </w:tcPr>
          <w:p w:rsidR="00074286" w:rsidRPr="00252C89" w:rsidRDefault="00074286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Закрепление изученного материала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74286" w:rsidRPr="00252C89" w:rsidRDefault="00074286" w:rsidP="00054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86" w:rsidRPr="00252C89" w:rsidRDefault="00074286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74286" w:rsidRPr="00252C89" w:rsidRDefault="00074286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074286" w:rsidRPr="00252C89" w:rsidRDefault="00074286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4286" w:rsidRPr="00252C89" w:rsidTr="003B52CF">
        <w:tc>
          <w:tcPr>
            <w:tcW w:w="703" w:type="dxa"/>
            <w:tcBorders>
              <w:bottom w:val="single" w:sz="4" w:space="0" w:color="auto"/>
            </w:tcBorders>
          </w:tcPr>
          <w:p w:rsidR="00074286" w:rsidRPr="00252C89" w:rsidRDefault="00074286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25</w:t>
            </w:r>
          </w:p>
        </w:tc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</w:tcPr>
          <w:p w:rsidR="00074286" w:rsidRPr="00252C89" w:rsidRDefault="00074286" w:rsidP="00252C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роверка знаний</w:t>
            </w:r>
            <w:r w:rsidR="0095335A">
              <w:rPr>
                <w:rFonts w:ascii="Times New Roman" w:hAnsi="Times New Roman"/>
              </w:rPr>
              <w:t xml:space="preserve"> по теме </w:t>
            </w:r>
            <w:r w:rsidRPr="00252C89">
              <w:rPr>
                <w:rFonts w:ascii="Times New Roman" w:hAnsi="Times New Roman"/>
              </w:rPr>
              <w:t>«Задача»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74286" w:rsidRPr="00252C89" w:rsidRDefault="00074286" w:rsidP="00054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86" w:rsidRPr="00252C89" w:rsidRDefault="00074286" w:rsidP="00765A46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Соотносить результат проведённого самоконтроля с целями, поставленными при изучении темы, оценивать их и делать выводы</w:t>
            </w:r>
          </w:p>
          <w:p w:rsidR="00074286" w:rsidRPr="00054212" w:rsidRDefault="00074286" w:rsidP="00252C8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54212">
              <w:rPr>
                <w:rFonts w:ascii="Times New Roman" w:hAnsi="Times New Roman"/>
                <w:b/>
              </w:rPr>
              <w:t>Тест №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74286" w:rsidRPr="00252C89" w:rsidRDefault="00074286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074286" w:rsidRPr="00252C89" w:rsidRDefault="00074286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4286" w:rsidRPr="00252C89" w:rsidTr="003B52CF">
        <w:tc>
          <w:tcPr>
            <w:tcW w:w="703" w:type="dxa"/>
            <w:tcBorders>
              <w:top w:val="single" w:sz="4" w:space="0" w:color="auto"/>
            </w:tcBorders>
          </w:tcPr>
          <w:p w:rsidR="00074286" w:rsidRPr="00252C89" w:rsidRDefault="00074286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26</w:t>
            </w:r>
          </w:p>
        </w:tc>
        <w:tc>
          <w:tcPr>
            <w:tcW w:w="3266" w:type="dxa"/>
          </w:tcPr>
          <w:p w:rsidR="00074286" w:rsidRPr="00252C89" w:rsidRDefault="00074286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Порядок действий в выражениях со скобками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74286" w:rsidRPr="00252C89" w:rsidRDefault="00074286" w:rsidP="00054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4286" w:rsidRPr="00252C89" w:rsidRDefault="00074286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Вычислять значения выражений со скобками и без них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74286" w:rsidRPr="00252C89" w:rsidRDefault="00074286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074286" w:rsidRPr="00252C89" w:rsidRDefault="00074286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4286" w:rsidRPr="00252C89" w:rsidTr="003B52CF">
        <w:tc>
          <w:tcPr>
            <w:tcW w:w="703" w:type="dxa"/>
          </w:tcPr>
          <w:p w:rsidR="00074286" w:rsidRPr="00252C89" w:rsidRDefault="00074286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27</w:t>
            </w:r>
          </w:p>
        </w:tc>
        <w:tc>
          <w:tcPr>
            <w:tcW w:w="3266" w:type="dxa"/>
          </w:tcPr>
          <w:p w:rsidR="00074286" w:rsidRPr="00252C89" w:rsidRDefault="00074286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Числовые выражения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74286" w:rsidRPr="00252C89" w:rsidRDefault="00074286" w:rsidP="00054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74286" w:rsidRPr="00252C89" w:rsidRDefault="00074286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74286" w:rsidRPr="00252C89" w:rsidRDefault="00074286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074286" w:rsidRPr="00252C89" w:rsidRDefault="00074286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52CF" w:rsidRPr="00252C89" w:rsidTr="00712EA8">
        <w:tc>
          <w:tcPr>
            <w:tcW w:w="703" w:type="dxa"/>
          </w:tcPr>
          <w:p w:rsidR="003B52CF" w:rsidRPr="00252C89" w:rsidRDefault="003B52CF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28</w:t>
            </w:r>
          </w:p>
        </w:tc>
        <w:tc>
          <w:tcPr>
            <w:tcW w:w="3266" w:type="dxa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Сравнение числовых выражений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B52CF" w:rsidRPr="00252C89" w:rsidRDefault="003B52CF" w:rsidP="00054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Сравнивать два выражения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52CF" w:rsidRPr="00252C89" w:rsidTr="00712EA8">
        <w:tc>
          <w:tcPr>
            <w:tcW w:w="703" w:type="dxa"/>
          </w:tcPr>
          <w:p w:rsidR="003B52CF" w:rsidRPr="00252C89" w:rsidRDefault="003B52CF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29</w:t>
            </w:r>
          </w:p>
        </w:tc>
        <w:tc>
          <w:tcPr>
            <w:tcW w:w="3266" w:type="dxa"/>
          </w:tcPr>
          <w:p w:rsidR="003B52CF" w:rsidRPr="00252C89" w:rsidRDefault="00D07D84" w:rsidP="00252C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метр многоуголь</w:t>
            </w:r>
            <w:r w:rsidR="003B52CF" w:rsidRPr="00252C89">
              <w:rPr>
                <w:rFonts w:ascii="Times New Roman" w:hAnsi="Times New Roman"/>
              </w:rPr>
              <w:t>ника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B52CF" w:rsidRPr="00252C89" w:rsidRDefault="003B52CF" w:rsidP="00054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Вычислять периметр многоугольника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52CF" w:rsidRPr="00252C89" w:rsidTr="00712EA8">
        <w:tc>
          <w:tcPr>
            <w:tcW w:w="703" w:type="dxa"/>
          </w:tcPr>
          <w:p w:rsidR="003B52CF" w:rsidRPr="00252C89" w:rsidRDefault="003B52CF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30</w:t>
            </w:r>
          </w:p>
        </w:tc>
        <w:tc>
          <w:tcPr>
            <w:tcW w:w="3266" w:type="dxa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 xml:space="preserve">Свойства сложения. </w:t>
            </w:r>
          </w:p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B52CF" w:rsidRPr="00252C89" w:rsidRDefault="003B52CF" w:rsidP="00054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8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CF" w:rsidRPr="00252C89" w:rsidRDefault="003B52CF" w:rsidP="00765A46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 xml:space="preserve">Вычислять значения выражений со скобками и без них. Применять переместительное и </w:t>
            </w:r>
            <w:r w:rsidRPr="00252C89">
              <w:rPr>
                <w:rFonts w:ascii="Times New Roman" w:hAnsi="Times New Roman"/>
              </w:rPr>
              <w:lastRenderedPageBreak/>
              <w:t>сочетательное свойства сложения при вычислениях.</w:t>
            </w:r>
          </w:p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  <w:b/>
              </w:rPr>
              <w:t>Математический диктант № 3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52CF" w:rsidRPr="00252C89" w:rsidTr="00712EA8">
        <w:tc>
          <w:tcPr>
            <w:tcW w:w="703" w:type="dxa"/>
          </w:tcPr>
          <w:p w:rsidR="003B52CF" w:rsidRPr="00252C89" w:rsidRDefault="003B52CF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lastRenderedPageBreak/>
              <w:t>31</w:t>
            </w:r>
          </w:p>
        </w:tc>
        <w:tc>
          <w:tcPr>
            <w:tcW w:w="3266" w:type="dxa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  <w:b/>
              </w:rPr>
              <w:t>Контрольная работа № 2</w:t>
            </w:r>
            <w:r w:rsidR="003702F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B52CF" w:rsidRPr="00252C89" w:rsidRDefault="003B52CF" w:rsidP="00054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B52CF" w:rsidRPr="00252C89" w:rsidRDefault="003B52CF" w:rsidP="00765A46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  <w:p w:rsidR="003B52CF" w:rsidRPr="00054212" w:rsidRDefault="003B52CF" w:rsidP="00252C8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54212">
              <w:rPr>
                <w:rFonts w:ascii="Times New Roman" w:hAnsi="Times New Roman"/>
                <w:b/>
              </w:rPr>
              <w:t xml:space="preserve">Контроль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52CF" w:rsidRPr="00252C89" w:rsidTr="00712EA8">
        <w:tc>
          <w:tcPr>
            <w:tcW w:w="703" w:type="dxa"/>
          </w:tcPr>
          <w:p w:rsidR="003B52CF" w:rsidRPr="00252C89" w:rsidRDefault="003B52CF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32</w:t>
            </w:r>
          </w:p>
        </w:tc>
        <w:tc>
          <w:tcPr>
            <w:tcW w:w="3266" w:type="dxa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 xml:space="preserve">Работа над ошибками.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B52CF" w:rsidRPr="00252C89" w:rsidRDefault="003B52CF" w:rsidP="00054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52CF" w:rsidRPr="00252C89" w:rsidTr="00712EA8">
        <w:tc>
          <w:tcPr>
            <w:tcW w:w="703" w:type="dxa"/>
            <w:tcBorders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33</w:t>
            </w:r>
          </w:p>
        </w:tc>
        <w:tc>
          <w:tcPr>
            <w:tcW w:w="3266" w:type="dxa"/>
            <w:tcBorders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Свойства сложения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B52CF" w:rsidRPr="00252C89" w:rsidRDefault="003B52CF" w:rsidP="00054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Применять переместительное и сочетательное свойства сложения при вычислениях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52CF" w:rsidRPr="00252C89" w:rsidTr="00712EA8">
        <w:tc>
          <w:tcPr>
            <w:tcW w:w="703" w:type="dxa"/>
            <w:tcBorders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34</w:t>
            </w:r>
          </w:p>
        </w:tc>
        <w:tc>
          <w:tcPr>
            <w:tcW w:w="3266" w:type="dxa"/>
            <w:tcBorders>
              <w:left w:val="single" w:sz="4" w:space="0" w:color="auto"/>
            </w:tcBorders>
          </w:tcPr>
          <w:p w:rsidR="003B52CF" w:rsidRPr="00252C89" w:rsidRDefault="00354FC6" w:rsidP="00252C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ойства сложения. </w:t>
            </w:r>
            <w:r w:rsidR="003B52CF" w:rsidRPr="00252C89">
              <w:rPr>
                <w:rFonts w:ascii="Times New Roman" w:hAnsi="Times New Roman"/>
              </w:rPr>
              <w:t>Закрепление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B52CF" w:rsidRPr="00252C89" w:rsidRDefault="003B52CF" w:rsidP="00054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  <w:vMerge/>
            <w:tcBorders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52CF" w:rsidRPr="00252C89" w:rsidTr="00712EA8">
        <w:tc>
          <w:tcPr>
            <w:tcW w:w="703" w:type="dxa"/>
            <w:tcBorders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35</w:t>
            </w:r>
          </w:p>
        </w:tc>
        <w:tc>
          <w:tcPr>
            <w:tcW w:w="3266" w:type="dxa"/>
            <w:tcBorders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52C89">
              <w:rPr>
                <w:rFonts w:ascii="Times New Roman" w:hAnsi="Times New Roman"/>
                <w:b/>
              </w:rPr>
              <w:t>Резер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3B52CF" w:rsidRPr="00252C89" w:rsidRDefault="003B52CF" w:rsidP="00054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  <w:vMerge/>
            <w:tcBorders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52CF" w:rsidRPr="00252C89" w:rsidTr="00712EA8">
        <w:tc>
          <w:tcPr>
            <w:tcW w:w="703" w:type="dxa"/>
            <w:tcBorders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36</w:t>
            </w:r>
          </w:p>
        </w:tc>
        <w:tc>
          <w:tcPr>
            <w:tcW w:w="3266" w:type="dxa"/>
            <w:tcBorders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Подготовка к изучению устных приёмов сложения и вычитания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834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  <w:tcBorders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Моделировать и объяснять ход выполнения устных приёмов сложения и вычитания в пределах 100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52CF" w:rsidRPr="00252C89" w:rsidTr="00712EA8">
        <w:tc>
          <w:tcPr>
            <w:tcW w:w="703" w:type="dxa"/>
          </w:tcPr>
          <w:p w:rsidR="003B52CF" w:rsidRPr="00252C89" w:rsidRDefault="003B52CF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37</w:t>
            </w:r>
          </w:p>
        </w:tc>
        <w:tc>
          <w:tcPr>
            <w:tcW w:w="3266" w:type="dxa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Приёмы вычислений для случаев вида 36+2, 36+20, 60+18.</w:t>
            </w:r>
          </w:p>
        </w:tc>
        <w:tc>
          <w:tcPr>
            <w:tcW w:w="993" w:type="dxa"/>
            <w:vAlign w:val="center"/>
          </w:tcPr>
          <w:p w:rsidR="003B52CF" w:rsidRPr="00252C89" w:rsidRDefault="003B52CF" w:rsidP="00834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  <w:vMerge w:val="restart"/>
            <w:tcBorders>
              <w:right w:val="single" w:sz="4" w:space="0" w:color="auto"/>
            </w:tcBorders>
            <w:vAlign w:val="center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Выполнять устно сложение и вычитание в пределах 100 (табличные, нумерационные случаи, сложение и вычитание круглых десятков и д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52CF" w:rsidRPr="00252C89" w:rsidTr="00712EA8">
        <w:tc>
          <w:tcPr>
            <w:tcW w:w="703" w:type="dxa"/>
          </w:tcPr>
          <w:p w:rsidR="003B52CF" w:rsidRPr="00252C89" w:rsidRDefault="003B52CF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38</w:t>
            </w:r>
          </w:p>
        </w:tc>
        <w:tc>
          <w:tcPr>
            <w:tcW w:w="3266" w:type="dxa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Приёмы вычислений для случаев вида 36+2, 36+20.</w:t>
            </w:r>
          </w:p>
        </w:tc>
        <w:tc>
          <w:tcPr>
            <w:tcW w:w="993" w:type="dxa"/>
          </w:tcPr>
          <w:p w:rsidR="003B52CF" w:rsidRPr="00252C89" w:rsidRDefault="003B52CF" w:rsidP="00834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  <w:vMerge/>
            <w:tcBorders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52CF" w:rsidRPr="00252C89" w:rsidTr="00712EA8">
        <w:tc>
          <w:tcPr>
            <w:tcW w:w="703" w:type="dxa"/>
          </w:tcPr>
          <w:p w:rsidR="003B52CF" w:rsidRPr="00252C89" w:rsidRDefault="003B52CF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39</w:t>
            </w:r>
          </w:p>
        </w:tc>
        <w:tc>
          <w:tcPr>
            <w:tcW w:w="3266" w:type="dxa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Приёмы вычислений для случаев вида 26+4.</w:t>
            </w:r>
          </w:p>
        </w:tc>
        <w:tc>
          <w:tcPr>
            <w:tcW w:w="993" w:type="dxa"/>
          </w:tcPr>
          <w:p w:rsidR="003B52CF" w:rsidRPr="00252C89" w:rsidRDefault="003B52CF" w:rsidP="00834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  <w:vMerge/>
            <w:tcBorders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52CF" w:rsidRPr="00252C89" w:rsidTr="00712EA8">
        <w:tc>
          <w:tcPr>
            <w:tcW w:w="703" w:type="dxa"/>
          </w:tcPr>
          <w:p w:rsidR="003B52CF" w:rsidRPr="00252C89" w:rsidRDefault="003B52CF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40</w:t>
            </w:r>
          </w:p>
        </w:tc>
        <w:tc>
          <w:tcPr>
            <w:tcW w:w="3266" w:type="dxa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Приёмы вычислений для случаев 30-7.</w:t>
            </w:r>
          </w:p>
        </w:tc>
        <w:tc>
          <w:tcPr>
            <w:tcW w:w="993" w:type="dxa"/>
          </w:tcPr>
          <w:p w:rsidR="003B52CF" w:rsidRPr="00252C89" w:rsidRDefault="003B52CF" w:rsidP="00834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  <w:vMerge/>
            <w:tcBorders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52CF" w:rsidRPr="00252C89" w:rsidTr="00712EA8">
        <w:tc>
          <w:tcPr>
            <w:tcW w:w="703" w:type="dxa"/>
          </w:tcPr>
          <w:p w:rsidR="003B52CF" w:rsidRPr="00252C89" w:rsidRDefault="003B52CF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41</w:t>
            </w:r>
          </w:p>
        </w:tc>
        <w:tc>
          <w:tcPr>
            <w:tcW w:w="3266" w:type="dxa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Приёмы вычислений для случаев вида 60-24.</w:t>
            </w:r>
          </w:p>
        </w:tc>
        <w:tc>
          <w:tcPr>
            <w:tcW w:w="993" w:type="dxa"/>
          </w:tcPr>
          <w:p w:rsidR="003B52CF" w:rsidRPr="00252C89" w:rsidRDefault="003B52CF" w:rsidP="00834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  <w:vMerge/>
            <w:tcBorders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52CF" w:rsidRPr="00252C89" w:rsidTr="00712EA8">
        <w:tc>
          <w:tcPr>
            <w:tcW w:w="703" w:type="dxa"/>
          </w:tcPr>
          <w:p w:rsidR="003B52CF" w:rsidRPr="00252C89" w:rsidRDefault="003B52CF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42</w:t>
            </w:r>
          </w:p>
        </w:tc>
        <w:tc>
          <w:tcPr>
            <w:tcW w:w="3266" w:type="dxa"/>
            <w:shd w:val="clear" w:color="auto" w:fill="auto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Решение задач.</w:t>
            </w:r>
          </w:p>
        </w:tc>
        <w:tc>
          <w:tcPr>
            <w:tcW w:w="993" w:type="dxa"/>
            <w:vAlign w:val="center"/>
          </w:tcPr>
          <w:p w:rsidR="003B52CF" w:rsidRPr="00252C89" w:rsidRDefault="003B52CF" w:rsidP="00834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  <w:vMerge w:val="restart"/>
            <w:vAlign w:val="center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Записывать решение составных задач с помощью выражения.</w:t>
            </w:r>
          </w:p>
        </w:tc>
        <w:tc>
          <w:tcPr>
            <w:tcW w:w="850" w:type="dxa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52CF" w:rsidRPr="00252C89" w:rsidTr="00712EA8">
        <w:tc>
          <w:tcPr>
            <w:tcW w:w="703" w:type="dxa"/>
          </w:tcPr>
          <w:p w:rsidR="003B52CF" w:rsidRPr="00252C89" w:rsidRDefault="003B52CF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43</w:t>
            </w:r>
          </w:p>
        </w:tc>
        <w:tc>
          <w:tcPr>
            <w:tcW w:w="3266" w:type="dxa"/>
            <w:shd w:val="clear" w:color="auto" w:fill="auto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Решение задач.</w:t>
            </w:r>
          </w:p>
        </w:tc>
        <w:tc>
          <w:tcPr>
            <w:tcW w:w="993" w:type="dxa"/>
          </w:tcPr>
          <w:p w:rsidR="003B52CF" w:rsidRPr="00252C89" w:rsidRDefault="003B52CF" w:rsidP="00834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  <w:vMerge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52CF" w:rsidRPr="00252C89" w:rsidTr="00712EA8">
        <w:tc>
          <w:tcPr>
            <w:tcW w:w="703" w:type="dxa"/>
          </w:tcPr>
          <w:p w:rsidR="003B52CF" w:rsidRPr="00252C89" w:rsidRDefault="003B52CF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44</w:t>
            </w:r>
          </w:p>
        </w:tc>
        <w:tc>
          <w:tcPr>
            <w:tcW w:w="3266" w:type="dxa"/>
            <w:shd w:val="clear" w:color="auto" w:fill="auto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Решение задач.</w:t>
            </w:r>
          </w:p>
        </w:tc>
        <w:tc>
          <w:tcPr>
            <w:tcW w:w="993" w:type="dxa"/>
          </w:tcPr>
          <w:p w:rsidR="003B52CF" w:rsidRPr="00252C89" w:rsidRDefault="003B52CF" w:rsidP="00834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  <w:vMerge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52CF" w:rsidRPr="00252C89" w:rsidTr="00712EA8">
        <w:tc>
          <w:tcPr>
            <w:tcW w:w="703" w:type="dxa"/>
          </w:tcPr>
          <w:p w:rsidR="003B52CF" w:rsidRPr="00252C89" w:rsidRDefault="003B52CF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45</w:t>
            </w:r>
          </w:p>
        </w:tc>
        <w:tc>
          <w:tcPr>
            <w:tcW w:w="3266" w:type="dxa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Приём сложения вида 26+7.</w:t>
            </w:r>
          </w:p>
        </w:tc>
        <w:tc>
          <w:tcPr>
            <w:tcW w:w="993" w:type="dxa"/>
          </w:tcPr>
          <w:p w:rsidR="003B52CF" w:rsidRPr="00252C89" w:rsidRDefault="003B52CF" w:rsidP="00834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  <w:vMerge w:val="restart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Выполнять устно сложение и вычитание в пределах 100 (табличные, нумерационные случаи, сложение и вычитание круглых десятков и др.)</w:t>
            </w:r>
          </w:p>
        </w:tc>
        <w:tc>
          <w:tcPr>
            <w:tcW w:w="850" w:type="dxa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52CF" w:rsidRPr="00252C89" w:rsidTr="00712EA8">
        <w:tc>
          <w:tcPr>
            <w:tcW w:w="703" w:type="dxa"/>
          </w:tcPr>
          <w:p w:rsidR="003B52CF" w:rsidRPr="00252C89" w:rsidRDefault="003B52CF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46</w:t>
            </w:r>
          </w:p>
        </w:tc>
        <w:tc>
          <w:tcPr>
            <w:tcW w:w="3266" w:type="dxa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Приёмы вычитания вида 35-7.</w:t>
            </w:r>
          </w:p>
        </w:tc>
        <w:tc>
          <w:tcPr>
            <w:tcW w:w="993" w:type="dxa"/>
          </w:tcPr>
          <w:p w:rsidR="003B52CF" w:rsidRPr="00252C89" w:rsidRDefault="003B52CF" w:rsidP="00834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  <w:vMerge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52CF" w:rsidRPr="00252C89" w:rsidTr="00712EA8">
        <w:tc>
          <w:tcPr>
            <w:tcW w:w="703" w:type="dxa"/>
          </w:tcPr>
          <w:p w:rsidR="003B52CF" w:rsidRPr="00252C89" w:rsidRDefault="003B52CF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47</w:t>
            </w:r>
          </w:p>
        </w:tc>
        <w:tc>
          <w:tcPr>
            <w:tcW w:w="3266" w:type="dxa"/>
            <w:shd w:val="clear" w:color="auto" w:fill="auto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Закрепление изученных приёмов сложения и вычитания.</w:t>
            </w:r>
          </w:p>
        </w:tc>
        <w:tc>
          <w:tcPr>
            <w:tcW w:w="993" w:type="dxa"/>
            <w:vAlign w:val="center"/>
          </w:tcPr>
          <w:p w:rsidR="003B52CF" w:rsidRPr="00252C89" w:rsidRDefault="003B52CF" w:rsidP="00834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  <w:vMerge w:val="restart"/>
            <w:vAlign w:val="center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</w:tc>
        <w:tc>
          <w:tcPr>
            <w:tcW w:w="850" w:type="dxa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52CF" w:rsidRPr="00252C89" w:rsidTr="00712EA8">
        <w:tc>
          <w:tcPr>
            <w:tcW w:w="703" w:type="dxa"/>
          </w:tcPr>
          <w:p w:rsidR="003B52CF" w:rsidRPr="00252C89" w:rsidRDefault="003B52CF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48</w:t>
            </w:r>
          </w:p>
        </w:tc>
        <w:tc>
          <w:tcPr>
            <w:tcW w:w="3266" w:type="dxa"/>
            <w:shd w:val="clear" w:color="auto" w:fill="auto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Закрепление изученных приёмов сложения и вычитания.</w:t>
            </w:r>
          </w:p>
        </w:tc>
        <w:tc>
          <w:tcPr>
            <w:tcW w:w="993" w:type="dxa"/>
          </w:tcPr>
          <w:p w:rsidR="003B52CF" w:rsidRPr="00252C89" w:rsidRDefault="003B52CF" w:rsidP="00834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  <w:vMerge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52CF" w:rsidRPr="00252C89" w:rsidTr="00712EA8">
        <w:tc>
          <w:tcPr>
            <w:tcW w:w="703" w:type="dxa"/>
          </w:tcPr>
          <w:p w:rsidR="003B52CF" w:rsidRPr="00252C89" w:rsidRDefault="003B52CF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49</w:t>
            </w:r>
          </w:p>
        </w:tc>
        <w:tc>
          <w:tcPr>
            <w:tcW w:w="3266" w:type="dxa"/>
          </w:tcPr>
          <w:p w:rsidR="003B52CF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Закрепление изученного</w:t>
            </w:r>
            <w:r w:rsidR="005E7F2F">
              <w:rPr>
                <w:rFonts w:ascii="Times New Roman" w:hAnsi="Times New Roman"/>
              </w:rPr>
              <w:t xml:space="preserve"> материала.</w:t>
            </w:r>
          </w:p>
          <w:p w:rsidR="005E7F2F" w:rsidRDefault="005E7F2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54FC6" w:rsidRDefault="00354FC6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F2F" w:rsidRPr="005E7F2F" w:rsidRDefault="005E7F2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3B52CF" w:rsidRPr="00252C89" w:rsidRDefault="003B52CF" w:rsidP="00834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  <w:vMerge w:val="restart"/>
            <w:vAlign w:val="center"/>
          </w:tcPr>
          <w:p w:rsidR="003B52CF" w:rsidRPr="00252C89" w:rsidRDefault="003B52CF" w:rsidP="00B532C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  <w:r>
              <w:rPr>
                <w:rFonts w:ascii="Times New Roman" w:hAnsi="Times New Roman"/>
              </w:rPr>
              <w:t xml:space="preserve"> </w:t>
            </w:r>
            <w:r w:rsidRPr="00252C89">
              <w:rPr>
                <w:rFonts w:ascii="Times New Roman" w:hAnsi="Times New Roman"/>
                <w:b/>
              </w:rPr>
              <w:t>Математический диктант № 4.</w:t>
            </w:r>
          </w:p>
          <w:p w:rsidR="003B52CF" w:rsidRPr="00ED1A24" w:rsidRDefault="003B52CF" w:rsidP="00252C8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D1A24">
              <w:rPr>
                <w:rFonts w:ascii="Times New Roman" w:hAnsi="Times New Roman"/>
                <w:b/>
              </w:rPr>
              <w:t>Контроль</w:t>
            </w:r>
          </w:p>
          <w:p w:rsidR="003B52CF" w:rsidRPr="00252C89" w:rsidRDefault="003B52CF" w:rsidP="00ED1A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B52CF" w:rsidRPr="00252C89" w:rsidRDefault="003B52CF" w:rsidP="00B532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</w:tcPr>
          <w:p w:rsidR="003B52CF" w:rsidRPr="00252C89" w:rsidRDefault="003B52CF" w:rsidP="00B532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52CF" w:rsidRPr="00252C89" w:rsidTr="00712EA8">
        <w:tc>
          <w:tcPr>
            <w:tcW w:w="703" w:type="dxa"/>
          </w:tcPr>
          <w:p w:rsidR="003B52CF" w:rsidRPr="00252C89" w:rsidRDefault="003B52CF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lastRenderedPageBreak/>
              <w:t>50</w:t>
            </w:r>
          </w:p>
        </w:tc>
        <w:tc>
          <w:tcPr>
            <w:tcW w:w="3266" w:type="dxa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  <w:b/>
              </w:rPr>
              <w:t>Контрольная работа № 3</w:t>
            </w:r>
            <w:r w:rsidRPr="00252C89">
              <w:rPr>
                <w:rFonts w:ascii="Times New Roman" w:hAnsi="Times New Roman"/>
              </w:rPr>
              <w:t xml:space="preserve"> по теме «Устное сложение и вычитание в пределах 100».</w:t>
            </w:r>
          </w:p>
        </w:tc>
        <w:tc>
          <w:tcPr>
            <w:tcW w:w="993" w:type="dxa"/>
          </w:tcPr>
          <w:p w:rsidR="003B52CF" w:rsidRPr="00252C89" w:rsidRDefault="003B52CF" w:rsidP="00834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  <w:vMerge/>
          </w:tcPr>
          <w:p w:rsidR="003B52CF" w:rsidRPr="00ED1A24" w:rsidRDefault="003B52CF" w:rsidP="00ED1A2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52CF" w:rsidRPr="00252C89" w:rsidTr="00712EA8">
        <w:tc>
          <w:tcPr>
            <w:tcW w:w="703" w:type="dxa"/>
          </w:tcPr>
          <w:p w:rsidR="003B52CF" w:rsidRPr="00252C89" w:rsidRDefault="003B52CF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51</w:t>
            </w:r>
          </w:p>
        </w:tc>
        <w:tc>
          <w:tcPr>
            <w:tcW w:w="3266" w:type="dxa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Работа над ошибками.</w:t>
            </w:r>
          </w:p>
        </w:tc>
        <w:tc>
          <w:tcPr>
            <w:tcW w:w="993" w:type="dxa"/>
          </w:tcPr>
          <w:p w:rsidR="003B52CF" w:rsidRPr="00252C89" w:rsidRDefault="003B52CF" w:rsidP="00834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Выполнять задания творческого и поискового характера.</w:t>
            </w:r>
          </w:p>
        </w:tc>
        <w:tc>
          <w:tcPr>
            <w:tcW w:w="850" w:type="dxa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52CF" w:rsidRPr="00252C89" w:rsidTr="00712EA8">
        <w:tc>
          <w:tcPr>
            <w:tcW w:w="703" w:type="dxa"/>
          </w:tcPr>
          <w:p w:rsidR="003B52CF" w:rsidRPr="00252C89" w:rsidRDefault="003B52CF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52</w:t>
            </w:r>
          </w:p>
        </w:tc>
        <w:tc>
          <w:tcPr>
            <w:tcW w:w="3266" w:type="dxa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Буквенные выражения.</w:t>
            </w:r>
          </w:p>
        </w:tc>
        <w:tc>
          <w:tcPr>
            <w:tcW w:w="993" w:type="dxa"/>
          </w:tcPr>
          <w:p w:rsidR="003B52CF" w:rsidRPr="00252C89" w:rsidRDefault="003B52CF" w:rsidP="00834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  <w:vMerge w:val="restart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 xml:space="preserve">Вычислять значение буквенного выражения с одной переменной </w:t>
            </w:r>
            <w:r w:rsidRPr="00252C89">
              <w:rPr>
                <w:rFonts w:ascii="Times New Roman" w:hAnsi="Times New Roman"/>
                <w:spacing w:val="-4"/>
              </w:rPr>
              <w:t>при заданных значениях буквы, использовать различные приёмы при вычислении значения числового выражения, в том числе правила о порядке действий в выражениях, свойства сложения и прикидку результата.</w:t>
            </w:r>
          </w:p>
        </w:tc>
        <w:tc>
          <w:tcPr>
            <w:tcW w:w="850" w:type="dxa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52CF" w:rsidRPr="00252C89" w:rsidTr="00712EA8">
        <w:tc>
          <w:tcPr>
            <w:tcW w:w="703" w:type="dxa"/>
          </w:tcPr>
          <w:p w:rsidR="003B52CF" w:rsidRPr="00252C89" w:rsidRDefault="003B52CF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53</w:t>
            </w:r>
          </w:p>
        </w:tc>
        <w:tc>
          <w:tcPr>
            <w:tcW w:w="3266" w:type="dxa"/>
            <w:shd w:val="clear" w:color="auto" w:fill="auto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 xml:space="preserve">Закрепление </w:t>
            </w:r>
            <w:proofErr w:type="gramStart"/>
            <w:r w:rsidRPr="00252C89">
              <w:rPr>
                <w:rFonts w:ascii="Times New Roman" w:hAnsi="Times New Roman"/>
              </w:rPr>
              <w:t>изученного</w:t>
            </w:r>
            <w:proofErr w:type="gramEnd"/>
            <w:r w:rsidRPr="00252C89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3B52CF" w:rsidRPr="00252C89" w:rsidRDefault="003B52CF" w:rsidP="00834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  <w:vMerge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52CF" w:rsidRPr="00252C89" w:rsidTr="00712EA8">
        <w:tc>
          <w:tcPr>
            <w:tcW w:w="703" w:type="dxa"/>
          </w:tcPr>
          <w:p w:rsidR="003B52CF" w:rsidRPr="00252C89" w:rsidRDefault="003B52CF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54</w:t>
            </w:r>
          </w:p>
        </w:tc>
        <w:tc>
          <w:tcPr>
            <w:tcW w:w="3266" w:type="dxa"/>
            <w:shd w:val="clear" w:color="auto" w:fill="auto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 xml:space="preserve">Закрепление </w:t>
            </w:r>
            <w:proofErr w:type="gramStart"/>
            <w:r w:rsidRPr="00252C89">
              <w:rPr>
                <w:rFonts w:ascii="Times New Roman" w:hAnsi="Times New Roman"/>
              </w:rPr>
              <w:t>изученного</w:t>
            </w:r>
            <w:proofErr w:type="gramEnd"/>
            <w:r w:rsidRPr="00252C89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3B52CF" w:rsidRPr="00252C89" w:rsidRDefault="003B52CF" w:rsidP="00834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  <w:vMerge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52CF" w:rsidRPr="00252C89" w:rsidTr="00712EA8">
        <w:tc>
          <w:tcPr>
            <w:tcW w:w="703" w:type="dxa"/>
          </w:tcPr>
          <w:p w:rsidR="003B52CF" w:rsidRPr="00252C89" w:rsidRDefault="003B52CF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55</w:t>
            </w:r>
          </w:p>
        </w:tc>
        <w:tc>
          <w:tcPr>
            <w:tcW w:w="3266" w:type="dxa"/>
            <w:shd w:val="clear" w:color="auto" w:fill="auto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Уравнение.</w:t>
            </w:r>
          </w:p>
        </w:tc>
        <w:tc>
          <w:tcPr>
            <w:tcW w:w="993" w:type="dxa"/>
          </w:tcPr>
          <w:p w:rsidR="003B52CF" w:rsidRPr="00252C89" w:rsidRDefault="003B52CF" w:rsidP="00834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  <w:vMerge w:val="restart"/>
          </w:tcPr>
          <w:p w:rsidR="003B52CF" w:rsidRPr="00252C89" w:rsidRDefault="003B52CF" w:rsidP="00765A46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Решать уравнения вида: 12+х=12, 25-х=20, х-2=8 способом подбора.</w:t>
            </w:r>
          </w:p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Выполнять проверку правильности вычислений. Использовать различные приёмы проверки правильности выполнения вычислений.</w:t>
            </w:r>
          </w:p>
        </w:tc>
        <w:tc>
          <w:tcPr>
            <w:tcW w:w="850" w:type="dxa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52CF" w:rsidRPr="00252C89" w:rsidTr="00712EA8">
        <w:tc>
          <w:tcPr>
            <w:tcW w:w="703" w:type="dxa"/>
          </w:tcPr>
          <w:p w:rsidR="003B52CF" w:rsidRPr="00252C89" w:rsidRDefault="003B52CF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56</w:t>
            </w:r>
          </w:p>
        </w:tc>
        <w:tc>
          <w:tcPr>
            <w:tcW w:w="3266" w:type="dxa"/>
            <w:shd w:val="clear" w:color="auto" w:fill="auto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Уравнение.</w:t>
            </w:r>
          </w:p>
        </w:tc>
        <w:tc>
          <w:tcPr>
            <w:tcW w:w="993" w:type="dxa"/>
          </w:tcPr>
          <w:p w:rsidR="003B52CF" w:rsidRPr="00252C89" w:rsidRDefault="003B52CF" w:rsidP="00834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  <w:vMerge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52CF" w:rsidRPr="00252C89" w:rsidTr="00712EA8">
        <w:tc>
          <w:tcPr>
            <w:tcW w:w="703" w:type="dxa"/>
          </w:tcPr>
          <w:p w:rsidR="003B52CF" w:rsidRPr="00252C89" w:rsidRDefault="003B52CF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57</w:t>
            </w:r>
          </w:p>
        </w:tc>
        <w:tc>
          <w:tcPr>
            <w:tcW w:w="3266" w:type="dxa"/>
            <w:shd w:val="clear" w:color="auto" w:fill="auto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  <w:b/>
              </w:rPr>
              <w:t xml:space="preserve">Контрольная работа № 4 </w:t>
            </w:r>
          </w:p>
        </w:tc>
        <w:tc>
          <w:tcPr>
            <w:tcW w:w="993" w:type="dxa"/>
          </w:tcPr>
          <w:p w:rsidR="003B52CF" w:rsidRPr="00252C89" w:rsidRDefault="003B52CF" w:rsidP="00834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</w:tcPr>
          <w:p w:rsidR="003B52CF" w:rsidRPr="00252C89" w:rsidRDefault="003B52CF" w:rsidP="00765A46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ED1A24">
              <w:rPr>
                <w:rFonts w:ascii="Times New Roman" w:hAnsi="Times New Roman"/>
                <w:b/>
              </w:rPr>
              <w:t>Контроль</w:t>
            </w:r>
          </w:p>
        </w:tc>
        <w:tc>
          <w:tcPr>
            <w:tcW w:w="850" w:type="dxa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52CF" w:rsidRPr="00252C89" w:rsidTr="00712EA8">
        <w:tc>
          <w:tcPr>
            <w:tcW w:w="703" w:type="dxa"/>
          </w:tcPr>
          <w:p w:rsidR="003B52CF" w:rsidRPr="00252C89" w:rsidRDefault="003B52CF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58</w:t>
            </w:r>
          </w:p>
        </w:tc>
        <w:tc>
          <w:tcPr>
            <w:tcW w:w="3266" w:type="dxa"/>
            <w:shd w:val="clear" w:color="auto" w:fill="auto"/>
          </w:tcPr>
          <w:p w:rsidR="003B52CF" w:rsidRPr="00252C89" w:rsidRDefault="00354FC6" w:rsidP="00ED1A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над ошибками. </w:t>
            </w:r>
            <w:r w:rsidR="003B52CF" w:rsidRPr="00252C89">
              <w:rPr>
                <w:rFonts w:ascii="Times New Roman" w:hAnsi="Times New Roman"/>
              </w:rPr>
              <w:t>Промежуточная диагностика.</w:t>
            </w:r>
            <w:r w:rsidR="003B52C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</w:tcPr>
          <w:p w:rsidR="003B52CF" w:rsidRPr="00252C89" w:rsidRDefault="003B52CF" w:rsidP="00834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</w:tcPr>
          <w:p w:rsidR="003B52CF" w:rsidRPr="00252C89" w:rsidRDefault="003B52CF" w:rsidP="00765A46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  <w:b/>
              </w:rPr>
              <w:t>Тест №3.</w:t>
            </w:r>
          </w:p>
        </w:tc>
        <w:tc>
          <w:tcPr>
            <w:tcW w:w="850" w:type="dxa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52CF" w:rsidRPr="00252C89" w:rsidTr="00712EA8">
        <w:tc>
          <w:tcPr>
            <w:tcW w:w="703" w:type="dxa"/>
          </w:tcPr>
          <w:p w:rsidR="003B52CF" w:rsidRPr="00252C89" w:rsidRDefault="003B52CF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59</w:t>
            </w:r>
          </w:p>
        </w:tc>
        <w:tc>
          <w:tcPr>
            <w:tcW w:w="3266" w:type="dxa"/>
          </w:tcPr>
          <w:p w:rsidR="003B52CF" w:rsidRPr="00252C89" w:rsidRDefault="003B52CF" w:rsidP="00ED1A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52C89">
              <w:rPr>
                <w:rFonts w:ascii="Times New Roman" w:hAnsi="Times New Roman"/>
              </w:rPr>
              <w:t xml:space="preserve">Закрепление </w:t>
            </w:r>
            <w:proofErr w:type="gramStart"/>
            <w:r w:rsidRPr="00252C89">
              <w:rPr>
                <w:rFonts w:ascii="Times New Roman" w:hAnsi="Times New Roman"/>
              </w:rPr>
              <w:t>изученного</w:t>
            </w:r>
            <w:proofErr w:type="gramEnd"/>
            <w:r w:rsidRPr="00252C89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993" w:type="dxa"/>
          </w:tcPr>
          <w:p w:rsidR="003B52CF" w:rsidRPr="00252C89" w:rsidRDefault="003B52CF" w:rsidP="00834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</w:tcPr>
          <w:p w:rsidR="003B52CF" w:rsidRPr="00252C89" w:rsidRDefault="003B52CF" w:rsidP="00765A46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Оценивать результаты освоения темы.</w:t>
            </w:r>
          </w:p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  <w:b/>
              </w:rPr>
              <w:t>Математический диктант №5.</w:t>
            </w:r>
          </w:p>
        </w:tc>
        <w:tc>
          <w:tcPr>
            <w:tcW w:w="850" w:type="dxa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52CF" w:rsidRPr="00252C89" w:rsidTr="00712EA8">
        <w:tc>
          <w:tcPr>
            <w:tcW w:w="703" w:type="dxa"/>
          </w:tcPr>
          <w:p w:rsidR="003B52CF" w:rsidRPr="00252C89" w:rsidRDefault="003B52CF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60</w:t>
            </w:r>
          </w:p>
        </w:tc>
        <w:tc>
          <w:tcPr>
            <w:tcW w:w="3266" w:type="dxa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Проверка сложения.</w:t>
            </w:r>
          </w:p>
        </w:tc>
        <w:tc>
          <w:tcPr>
            <w:tcW w:w="993" w:type="dxa"/>
            <w:vAlign w:val="center"/>
          </w:tcPr>
          <w:p w:rsidR="003B52CF" w:rsidRPr="00252C89" w:rsidRDefault="003B52CF" w:rsidP="00834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  <w:vMerge w:val="restart"/>
            <w:vAlign w:val="center"/>
          </w:tcPr>
          <w:p w:rsidR="003B52CF" w:rsidRPr="00252C89" w:rsidRDefault="003B52CF" w:rsidP="00B532C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Выполнять проверку правильности вычислений. Использовать различные приёмы проверки правильности выполнения вычислений.</w:t>
            </w:r>
          </w:p>
        </w:tc>
        <w:tc>
          <w:tcPr>
            <w:tcW w:w="850" w:type="dxa"/>
          </w:tcPr>
          <w:p w:rsidR="003B52CF" w:rsidRPr="00252C89" w:rsidRDefault="003B52CF" w:rsidP="00B532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</w:tcPr>
          <w:p w:rsidR="003B52CF" w:rsidRPr="00252C89" w:rsidRDefault="003B52CF" w:rsidP="00B532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52CF" w:rsidRPr="00252C89" w:rsidTr="00712EA8">
        <w:tc>
          <w:tcPr>
            <w:tcW w:w="703" w:type="dxa"/>
          </w:tcPr>
          <w:p w:rsidR="003B52CF" w:rsidRPr="00252C89" w:rsidRDefault="003B52CF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61</w:t>
            </w:r>
          </w:p>
        </w:tc>
        <w:tc>
          <w:tcPr>
            <w:tcW w:w="3266" w:type="dxa"/>
          </w:tcPr>
          <w:p w:rsidR="003B52CF" w:rsidRPr="00252C89" w:rsidRDefault="00354FC6" w:rsidP="00252C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рка </w:t>
            </w:r>
            <w:r w:rsidR="003B52CF" w:rsidRPr="00252C89">
              <w:rPr>
                <w:rFonts w:ascii="Times New Roman" w:hAnsi="Times New Roman"/>
              </w:rPr>
              <w:t>вычитания.</w:t>
            </w:r>
          </w:p>
        </w:tc>
        <w:tc>
          <w:tcPr>
            <w:tcW w:w="993" w:type="dxa"/>
          </w:tcPr>
          <w:p w:rsidR="003B52CF" w:rsidRPr="00252C89" w:rsidRDefault="003B52CF" w:rsidP="00834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  <w:vMerge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52CF" w:rsidRPr="00252C89" w:rsidTr="00712EA8">
        <w:tc>
          <w:tcPr>
            <w:tcW w:w="703" w:type="dxa"/>
          </w:tcPr>
          <w:p w:rsidR="003B52CF" w:rsidRPr="00252C89" w:rsidRDefault="003B52CF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62</w:t>
            </w:r>
          </w:p>
        </w:tc>
        <w:tc>
          <w:tcPr>
            <w:tcW w:w="3266" w:type="dxa"/>
            <w:tcBorders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 xml:space="preserve">Закрепление </w:t>
            </w:r>
            <w:proofErr w:type="gramStart"/>
            <w:r w:rsidRPr="00252C89">
              <w:rPr>
                <w:rFonts w:ascii="Times New Roman" w:hAnsi="Times New Roman"/>
              </w:rPr>
              <w:t>изученного</w:t>
            </w:r>
            <w:proofErr w:type="gramEnd"/>
            <w:r w:rsidRPr="00252C89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B52CF" w:rsidRPr="00252C89" w:rsidRDefault="003B52CF" w:rsidP="00834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  <w:tcBorders>
              <w:lef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Оценивать результаты освоения темы.</w:t>
            </w:r>
          </w:p>
        </w:tc>
        <w:tc>
          <w:tcPr>
            <w:tcW w:w="850" w:type="dxa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52CF" w:rsidRPr="00252C89" w:rsidTr="00712EA8">
        <w:tc>
          <w:tcPr>
            <w:tcW w:w="703" w:type="dxa"/>
            <w:tcBorders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63</w:t>
            </w:r>
          </w:p>
        </w:tc>
        <w:tc>
          <w:tcPr>
            <w:tcW w:w="3266" w:type="dxa"/>
            <w:tcBorders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52C89">
              <w:rPr>
                <w:rFonts w:ascii="Times New Roman" w:hAnsi="Times New Roman"/>
                <w:b/>
              </w:rPr>
              <w:t>Резерв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834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  <w:tcBorders>
              <w:lef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</w:tc>
        <w:tc>
          <w:tcPr>
            <w:tcW w:w="850" w:type="dxa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52CF" w:rsidRPr="00252C89" w:rsidTr="00712EA8">
        <w:tc>
          <w:tcPr>
            <w:tcW w:w="703" w:type="dxa"/>
            <w:tcBorders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64</w:t>
            </w:r>
          </w:p>
        </w:tc>
        <w:tc>
          <w:tcPr>
            <w:tcW w:w="3266" w:type="dxa"/>
            <w:tcBorders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Письменный приём сложения вида 45+23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CF" w:rsidRPr="00252C89" w:rsidRDefault="003B52CF" w:rsidP="00834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Применять приёмы сложения двузначных чисел с записью вычислений в столбик, выполнять вычисления и проверку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52CF" w:rsidRPr="00252C89" w:rsidTr="00712EA8">
        <w:tc>
          <w:tcPr>
            <w:tcW w:w="703" w:type="dxa"/>
          </w:tcPr>
          <w:p w:rsidR="003B52CF" w:rsidRPr="00252C89" w:rsidRDefault="003B52CF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65</w:t>
            </w:r>
          </w:p>
        </w:tc>
        <w:tc>
          <w:tcPr>
            <w:tcW w:w="3266" w:type="dxa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Письменный приём вычитания вида 57-26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B52CF" w:rsidRPr="00252C89" w:rsidRDefault="003B52CF" w:rsidP="00834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Применять приёмы вычитания двузначных чисел с записью вычислений в столбик, выполнять вычисления и проверку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52CF" w:rsidRPr="00252C89" w:rsidTr="00712EA8">
        <w:tc>
          <w:tcPr>
            <w:tcW w:w="703" w:type="dxa"/>
          </w:tcPr>
          <w:p w:rsidR="003B52CF" w:rsidRPr="00252C89" w:rsidRDefault="003B52CF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66</w:t>
            </w:r>
          </w:p>
        </w:tc>
        <w:tc>
          <w:tcPr>
            <w:tcW w:w="3266" w:type="dxa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Повторение письменных приёмов сложения и вычитания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B52CF" w:rsidRPr="00252C89" w:rsidRDefault="003B52CF" w:rsidP="00834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 xml:space="preserve">Применять приёмы сложения и вычитания двузначных чисел с </w:t>
            </w:r>
            <w:r w:rsidRPr="00252C89">
              <w:rPr>
                <w:rFonts w:ascii="Times New Roman" w:hAnsi="Times New Roman"/>
                <w:spacing w:val="-4"/>
              </w:rPr>
              <w:t>записью вычислений в столбик, выполнять вычисления и проверку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52CF" w:rsidRPr="00252C89" w:rsidTr="00712EA8">
        <w:tc>
          <w:tcPr>
            <w:tcW w:w="703" w:type="dxa"/>
          </w:tcPr>
          <w:p w:rsidR="003B52CF" w:rsidRPr="00252C89" w:rsidRDefault="003B52CF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67</w:t>
            </w:r>
          </w:p>
        </w:tc>
        <w:tc>
          <w:tcPr>
            <w:tcW w:w="3266" w:type="dxa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Решение задач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B52CF" w:rsidRPr="00252C89" w:rsidRDefault="003B52CF" w:rsidP="00834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 xml:space="preserve">Решать текстовые задачи арифметическим способом.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52CF" w:rsidRPr="00252C89" w:rsidTr="00712EA8">
        <w:tc>
          <w:tcPr>
            <w:tcW w:w="703" w:type="dxa"/>
          </w:tcPr>
          <w:p w:rsidR="003B52CF" w:rsidRPr="00252C89" w:rsidRDefault="003B52CF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68</w:t>
            </w:r>
          </w:p>
        </w:tc>
        <w:tc>
          <w:tcPr>
            <w:tcW w:w="3266" w:type="dxa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Прямой угол.</w:t>
            </w:r>
          </w:p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B52CF" w:rsidRPr="00252C89" w:rsidRDefault="003B52CF" w:rsidP="00834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Различать прямой, тупой и острый углы. Чертить углы разных видов на клетчатой бумаге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52CF" w:rsidRPr="00252C89" w:rsidTr="00712EA8">
        <w:tc>
          <w:tcPr>
            <w:tcW w:w="703" w:type="dxa"/>
          </w:tcPr>
          <w:p w:rsidR="003B52CF" w:rsidRPr="00252C89" w:rsidRDefault="003B52CF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69</w:t>
            </w:r>
          </w:p>
        </w:tc>
        <w:tc>
          <w:tcPr>
            <w:tcW w:w="3266" w:type="dxa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Решение задач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B52CF" w:rsidRPr="00252C89" w:rsidRDefault="003B52CF" w:rsidP="00834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Решать текстовые задачи арифметическим способом. Работа с геометрическим материалом: различать углы, чертить углы, выделять прямоугольник, чертить прямоугольник на клетчатой бумаге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52CF" w:rsidRPr="00252C89" w:rsidTr="00712EA8">
        <w:tc>
          <w:tcPr>
            <w:tcW w:w="703" w:type="dxa"/>
          </w:tcPr>
          <w:p w:rsidR="003B52CF" w:rsidRPr="00252C89" w:rsidRDefault="003B52CF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lastRenderedPageBreak/>
              <w:t>70</w:t>
            </w:r>
          </w:p>
        </w:tc>
        <w:tc>
          <w:tcPr>
            <w:tcW w:w="3266" w:type="dxa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Письменный приём сложения вида 37+48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B52CF" w:rsidRPr="00252C89" w:rsidRDefault="003B52CF" w:rsidP="00834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Применять приёмы сложения двузначных чисел с записью вычислений в столбик, выполнять вычисления и проверку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52CF" w:rsidRPr="00252C89" w:rsidTr="00712EA8">
        <w:tc>
          <w:tcPr>
            <w:tcW w:w="703" w:type="dxa"/>
          </w:tcPr>
          <w:p w:rsidR="003B52CF" w:rsidRPr="00252C89" w:rsidRDefault="003B52CF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71</w:t>
            </w:r>
          </w:p>
        </w:tc>
        <w:tc>
          <w:tcPr>
            <w:tcW w:w="3266" w:type="dxa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Письменный приём сложения вида 37+53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B52CF" w:rsidRPr="00252C89" w:rsidRDefault="003B52CF" w:rsidP="00834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52CF" w:rsidRPr="00252C89" w:rsidTr="00712EA8">
        <w:tc>
          <w:tcPr>
            <w:tcW w:w="703" w:type="dxa"/>
          </w:tcPr>
          <w:p w:rsidR="003B52CF" w:rsidRPr="00252C89" w:rsidRDefault="003B52CF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72</w:t>
            </w:r>
          </w:p>
        </w:tc>
        <w:tc>
          <w:tcPr>
            <w:tcW w:w="3266" w:type="dxa"/>
            <w:shd w:val="clear" w:color="auto" w:fill="auto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Прямоугольник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3B52CF" w:rsidRPr="00252C89" w:rsidRDefault="003B52CF" w:rsidP="00834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52CF" w:rsidRPr="00252C89" w:rsidRDefault="003B52CF" w:rsidP="00B532C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Выделять прямоугольник из множества четырёхугольников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B532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B532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52CF" w:rsidRPr="00252C89" w:rsidTr="00712EA8">
        <w:tc>
          <w:tcPr>
            <w:tcW w:w="703" w:type="dxa"/>
          </w:tcPr>
          <w:p w:rsidR="003B52CF" w:rsidRPr="00252C89" w:rsidRDefault="003B52CF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73</w:t>
            </w:r>
          </w:p>
        </w:tc>
        <w:tc>
          <w:tcPr>
            <w:tcW w:w="3266" w:type="dxa"/>
            <w:shd w:val="clear" w:color="auto" w:fill="auto"/>
          </w:tcPr>
          <w:p w:rsidR="003B52CF" w:rsidRPr="00252C89" w:rsidRDefault="003B52CF" w:rsidP="00252C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Прямоугольник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B52CF" w:rsidRPr="00252C89" w:rsidRDefault="003B52CF" w:rsidP="00834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52CF" w:rsidRPr="00252C89" w:rsidTr="00712EA8">
        <w:tc>
          <w:tcPr>
            <w:tcW w:w="703" w:type="dxa"/>
          </w:tcPr>
          <w:p w:rsidR="003B52CF" w:rsidRPr="00252C89" w:rsidRDefault="003B52CF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74</w:t>
            </w:r>
          </w:p>
        </w:tc>
        <w:tc>
          <w:tcPr>
            <w:tcW w:w="3266" w:type="dxa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 xml:space="preserve">Письменный приём сложения вида 87+13.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B52CF" w:rsidRPr="00252C89" w:rsidRDefault="003B52CF" w:rsidP="00834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Применять приёмы сложения двузначных чисел с записью вычислений в столбик, выполнять вычисления и проверку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52CF" w:rsidRPr="00252C89" w:rsidTr="00712EA8">
        <w:tc>
          <w:tcPr>
            <w:tcW w:w="703" w:type="dxa"/>
          </w:tcPr>
          <w:p w:rsidR="003B52CF" w:rsidRPr="00252C89" w:rsidRDefault="003B52CF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75</w:t>
            </w:r>
          </w:p>
        </w:tc>
        <w:tc>
          <w:tcPr>
            <w:tcW w:w="3266" w:type="dxa"/>
          </w:tcPr>
          <w:p w:rsidR="003B52CF" w:rsidRPr="00252C89" w:rsidRDefault="00193246" w:rsidP="00252C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ение письменных приёмов </w:t>
            </w:r>
            <w:r w:rsidR="003B52CF" w:rsidRPr="00252C89">
              <w:rPr>
                <w:rFonts w:ascii="Times New Roman" w:hAnsi="Times New Roman"/>
              </w:rPr>
              <w:t>сложения и вычитания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B52CF" w:rsidRPr="00252C89" w:rsidRDefault="003B52CF" w:rsidP="00834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  <w:tcBorders>
              <w:top w:val="single" w:sz="4" w:space="0" w:color="auto"/>
              <w:bottom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 xml:space="preserve">Применять приёмы сложения и </w:t>
            </w:r>
            <w:r w:rsidRPr="00252C89">
              <w:rPr>
                <w:rFonts w:ascii="Times New Roman" w:hAnsi="Times New Roman"/>
                <w:spacing w:val="-4"/>
              </w:rPr>
              <w:t>вычитания двузначных чисел с записью вычислений в столбик, выполнять вычисления и проверку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  <w:tcBorders>
              <w:top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52CF" w:rsidRPr="00252C89" w:rsidTr="00712EA8">
        <w:tc>
          <w:tcPr>
            <w:tcW w:w="703" w:type="dxa"/>
          </w:tcPr>
          <w:p w:rsidR="003B52CF" w:rsidRPr="00252C89" w:rsidRDefault="003B52CF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76</w:t>
            </w:r>
          </w:p>
        </w:tc>
        <w:tc>
          <w:tcPr>
            <w:tcW w:w="3266" w:type="dxa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Письменный приём вычитания вида 40-8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B52CF" w:rsidRPr="00252C89" w:rsidRDefault="003B52CF" w:rsidP="00834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  <w:vMerge w:val="restart"/>
            <w:tcBorders>
              <w:top w:val="single" w:sz="4" w:space="0" w:color="auto"/>
            </w:tcBorders>
            <w:vAlign w:val="center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Применять приёмы вычитания двузначных чисел с записью вычислений в столбик, выполнять вычисления и проверку.</w:t>
            </w:r>
          </w:p>
        </w:tc>
        <w:tc>
          <w:tcPr>
            <w:tcW w:w="850" w:type="dxa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52CF" w:rsidRPr="00252C89" w:rsidTr="00712EA8">
        <w:tc>
          <w:tcPr>
            <w:tcW w:w="703" w:type="dxa"/>
          </w:tcPr>
          <w:p w:rsidR="003B52CF" w:rsidRPr="00252C89" w:rsidRDefault="003B52CF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77</w:t>
            </w:r>
          </w:p>
        </w:tc>
        <w:tc>
          <w:tcPr>
            <w:tcW w:w="3266" w:type="dxa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Письменный приём вычитания вида 50-24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B52CF" w:rsidRPr="00252C89" w:rsidRDefault="003B52CF" w:rsidP="00834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  <w:vMerge/>
            <w:tcBorders>
              <w:bottom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52CF" w:rsidRPr="00252C89" w:rsidTr="00712EA8">
        <w:tc>
          <w:tcPr>
            <w:tcW w:w="703" w:type="dxa"/>
          </w:tcPr>
          <w:p w:rsidR="003B52CF" w:rsidRPr="00252C89" w:rsidRDefault="003B52CF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78</w:t>
            </w:r>
          </w:p>
        </w:tc>
        <w:tc>
          <w:tcPr>
            <w:tcW w:w="3266" w:type="dxa"/>
          </w:tcPr>
          <w:p w:rsidR="003B52CF" w:rsidRPr="00252C89" w:rsidRDefault="003B52CF" w:rsidP="00ED1A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52C89">
              <w:rPr>
                <w:rFonts w:ascii="Times New Roman" w:hAnsi="Times New Roman"/>
              </w:rPr>
              <w:t xml:space="preserve">Закрепление приёмов вычитания и сложения.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B52CF" w:rsidRPr="00252C89" w:rsidRDefault="003B52CF" w:rsidP="00834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  <w:tcBorders>
              <w:top w:val="single" w:sz="4" w:space="0" w:color="auto"/>
              <w:bottom w:val="single" w:sz="4" w:space="0" w:color="auto"/>
            </w:tcBorders>
          </w:tcPr>
          <w:p w:rsidR="003B52CF" w:rsidRPr="00252C89" w:rsidRDefault="003B52CF" w:rsidP="00765A46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 xml:space="preserve">Применять приёмы сложения и </w:t>
            </w:r>
            <w:r w:rsidRPr="00252C89">
              <w:rPr>
                <w:rFonts w:ascii="Times New Roman" w:hAnsi="Times New Roman"/>
                <w:spacing w:val="-4"/>
              </w:rPr>
              <w:t>вычитания двузначных чисел с записью вычислений в столбик, выполнять вычисления и проверку.</w:t>
            </w:r>
          </w:p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  <w:b/>
              </w:rPr>
              <w:t>Математический диктант №6.</w:t>
            </w:r>
          </w:p>
        </w:tc>
        <w:tc>
          <w:tcPr>
            <w:tcW w:w="850" w:type="dxa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52CF" w:rsidRPr="00252C89" w:rsidTr="00712EA8">
        <w:tc>
          <w:tcPr>
            <w:tcW w:w="703" w:type="dxa"/>
          </w:tcPr>
          <w:p w:rsidR="003B52CF" w:rsidRPr="00252C89" w:rsidRDefault="003B52CF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79</w:t>
            </w:r>
          </w:p>
        </w:tc>
        <w:tc>
          <w:tcPr>
            <w:tcW w:w="3266" w:type="dxa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  <w:b/>
              </w:rPr>
              <w:t>Контрольная работа №5</w:t>
            </w:r>
            <w:r w:rsidRPr="00252C89">
              <w:rPr>
                <w:rFonts w:ascii="Times New Roman" w:hAnsi="Times New Roman"/>
              </w:rPr>
              <w:t xml:space="preserve"> по теме «Письменные приёмы сложения и вычитания»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B52CF" w:rsidRPr="00252C89" w:rsidRDefault="003B52CF" w:rsidP="00834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  <w:tcBorders>
              <w:top w:val="single" w:sz="4" w:space="0" w:color="auto"/>
              <w:bottom w:val="single" w:sz="4" w:space="0" w:color="auto"/>
            </w:tcBorders>
          </w:tcPr>
          <w:p w:rsidR="003B52CF" w:rsidRPr="00252C89" w:rsidRDefault="003B52CF" w:rsidP="00765A46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ED1A24">
              <w:rPr>
                <w:rFonts w:ascii="Times New Roman" w:hAnsi="Times New Roman"/>
                <w:b/>
              </w:rPr>
              <w:t>Контроль</w:t>
            </w:r>
          </w:p>
        </w:tc>
        <w:tc>
          <w:tcPr>
            <w:tcW w:w="850" w:type="dxa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52CF" w:rsidRPr="00252C89" w:rsidTr="00712EA8">
        <w:tc>
          <w:tcPr>
            <w:tcW w:w="703" w:type="dxa"/>
          </w:tcPr>
          <w:p w:rsidR="003B52CF" w:rsidRPr="00252C89" w:rsidRDefault="003B52CF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80</w:t>
            </w:r>
          </w:p>
        </w:tc>
        <w:tc>
          <w:tcPr>
            <w:tcW w:w="3266" w:type="dxa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Работа над ошибками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B52CF" w:rsidRPr="00252C89" w:rsidRDefault="003B52CF" w:rsidP="00834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  <w:tcBorders>
              <w:top w:val="single" w:sz="4" w:space="0" w:color="auto"/>
              <w:bottom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</w:tc>
        <w:tc>
          <w:tcPr>
            <w:tcW w:w="850" w:type="dxa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52CF" w:rsidRPr="00252C89" w:rsidTr="00712EA8">
        <w:tc>
          <w:tcPr>
            <w:tcW w:w="703" w:type="dxa"/>
          </w:tcPr>
          <w:p w:rsidR="003B52CF" w:rsidRPr="00252C89" w:rsidRDefault="003B52CF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81</w:t>
            </w:r>
          </w:p>
        </w:tc>
        <w:tc>
          <w:tcPr>
            <w:tcW w:w="3266" w:type="dxa"/>
          </w:tcPr>
          <w:p w:rsidR="003B52CF" w:rsidRPr="00252C89" w:rsidRDefault="00193246" w:rsidP="00252C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исьменный приём </w:t>
            </w:r>
            <w:r w:rsidR="003B52CF" w:rsidRPr="00252C89">
              <w:rPr>
                <w:rFonts w:ascii="Times New Roman" w:hAnsi="Times New Roman"/>
              </w:rPr>
              <w:t>вычитания вида 52-24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B52CF" w:rsidRPr="00252C89" w:rsidRDefault="003B52CF" w:rsidP="00834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  <w:tcBorders>
              <w:top w:val="single" w:sz="4" w:space="0" w:color="auto"/>
              <w:bottom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Применять приёмы вычитания двузначных чисел с записью вычислений в столбик, выполнять вычисления и проверку.</w:t>
            </w:r>
          </w:p>
        </w:tc>
        <w:tc>
          <w:tcPr>
            <w:tcW w:w="850" w:type="dxa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52CF" w:rsidRPr="00252C89" w:rsidTr="00712EA8">
        <w:tc>
          <w:tcPr>
            <w:tcW w:w="703" w:type="dxa"/>
          </w:tcPr>
          <w:p w:rsidR="003B52CF" w:rsidRPr="00252C89" w:rsidRDefault="003B52CF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82</w:t>
            </w:r>
          </w:p>
        </w:tc>
        <w:tc>
          <w:tcPr>
            <w:tcW w:w="3266" w:type="dxa"/>
            <w:shd w:val="clear" w:color="auto" w:fill="auto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Повторение письменных приёмов сложения и вычитания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B52CF" w:rsidRPr="00252C89" w:rsidRDefault="003B52CF" w:rsidP="00834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  <w:tcBorders>
              <w:top w:val="single" w:sz="4" w:space="0" w:color="auto"/>
              <w:bottom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Применять приёмы сложения и вычитания двузначных чисел с записью вычислений в столбик, выполнять вычисления и проверку.</w:t>
            </w:r>
          </w:p>
        </w:tc>
        <w:tc>
          <w:tcPr>
            <w:tcW w:w="850" w:type="dxa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52CF" w:rsidRPr="00252C89" w:rsidTr="00712EA8">
        <w:trPr>
          <w:trHeight w:val="240"/>
        </w:trPr>
        <w:tc>
          <w:tcPr>
            <w:tcW w:w="703" w:type="dxa"/>
          </w:tcPr>
          <w:p w:rsidR="003B52CF" w:rsidRPr="00252C89" w:rsidRDefault="003B52CF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83</w:t>
            </w:r>
          </w:p>
        </w:tc>
        <w:tc>
          <w:tcPr>
            <w:tcW w:w="3266" w:type="dxa"/>
            <w:shd w:val="clear" w:color="auto" w:fill="auto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52C89">
              <w:rPr>
                <w:rFonts w:ascii="Times New Roman" w:hAnsi="Times New Roman"/>
                <w:b/>
              </w:rPr>
              <w:t>Резер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B52CF" w:rsidRPr="00252C89" w:rsidRDefault="003B52CF" w:rsidP="00834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  <w:tcBorders>
              <w:top w:val="single" w:sz="4" w:space="0" w:color="auto"/>
              <w:bottom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52CF" w:rsidRPr="00252C89" w:rsidTr="00712EA8">
        <w:tc>
          <w:tcPr>
            <w:tcW w:w="703" w:type="dxa"/>
          </w:tcPr>
          <w:p w:rsidR="003B52CF" w:rsidRPr="00252C89" w:rsidRDefault="003B52CF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84</w:t>
            </w:r>
          </w:p>
        </w:tc>
        <w:tc>
          <w:tcPr>
            <w:tcW w:w="3266" w:type="dxa"/>
            <w:shd w:val="clear" w:color="auto" w:fill="auto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Свойство противоположных сторон прямоугольника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3B52CF" w:rsidRPr="00252C89" w:rsidRDefault="003B52CF" w:rsidP="00834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  <w:vMerge w:val="restart"/>
            <w:tcBorders>
              <w:top w:val="single" w:sz="4" w:space="0" w:color="auto"/>
            </w:tcBorders>
            <w:vAlign w:val="center"/>
          </w:tcPr>
          <w:p w:rsidR="003B52CF" w:rsidRPr="00252C89" w:rsidRDefault="003B52CF" w:rsidP="00B532C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Выделять прямоугольник (квадрат) из множества четырёхугольников. Применять знание свой</w:t>
            </w:r>
            <w:proofErr w:type="gramStart"/>
            <w:r w:rsidRPr="00252C89">
              <w:rPr>
                <w:rFonts w:ascii="Times New Roman" w:hAnsi="Times New Roman"/>
              </w:rPr>
              <w:t>ств ст</w:t>
            </w:r>
            <w:proofErr w:type="gramEnd"/>
            <w:r w:rsidRPr="00252C89">
              <w:rPr>
                <w:rFonts w:ascii="Times New Roman" w:hAnsi="Times New Roman"/>
              </w:rPr>
              <w:t>орон прямоугольника при решении задач.</w:t>
            </w:r>
          </w:p>
        </w:tc>
        <w:tc>
          <w:tcPr>
            <w:tcW w:w="850" w:type="dxa"/>
          </w:tcPr>
          <w:p w:rsidR="003B52CF" w:rsidRPr="00252C89" w:rsidRDefault="003B52CF" w:rsidP="00B532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</w:tcPr>
          <w:p w:rsidR="003B52CF" w:rsidRPr="00252C89" w:rsidRDefault="003B52CF" w:rsidP="00B532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52CF" w:rsidRPr="00252C89" w:rsidTr="00712EA8">
        <w:tc>
          <w:tcPr>
            <w:tcW w:w="703" w:type="dxa"/>
          </w:tcPr>
          <w:p w:rsidR="003B52CF" w:rsidRPr="00252C89" w:rsidRDefault="003B52CF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85</w:t>
            </w:r>
          </w:p>
        </w:tc>
        <w:tc>
          <w:tcPr>
            <w:tcW w:w="3266" w:type="dxa"/>
            <w:shd w:val="clear" w:color="auto" w:fill="auto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Свойство противоположных сторон прямоугольника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B52CF" w:rsidRPr="00252C89" w:rsidRDefault="003B52CF" w:rsidP="00834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  <w:vMerge/>
            <w:tcBorders>
              <w:bottom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52CF" w:rsidRPr="00252C89" w:rsidTr="00712EA8">
        <w:tc>
          <w:tcPr>
            <w:tcW w:w="703" w:type="dxa"/>
          </w:tcPr>
          <w:p w:rsidR="003B52CF" w:rsidRPr="00252C89" w:rsidRDefault="003B52CF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86</w:t>
            </w:r>
          </w:p>
        </w:tc>
        <w:tc>
          <w:tcPr>
            <w:tcW w:w="3266" w:type="dxa"/>
            <w:shd w:val="clear" w:color="auto" w:fill="auto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 xml:space="preserve">Квадрат. 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B52CF" w:rsidRPr="00252C89" w:rsidRDefault="003B52CF" w:rsidP="00834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  <w:vMerge w:val="restart"/>
            <w:tcBorders>
              <w:top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Выделять квадрат из множества четырёхугольников. Применять знание свой</w:t>
            </w:r>
            <w:proofErr w:type="gramStart"/>
            <w:r w:rsidRPr="00252C89">
              <w:rPr>
                <w:rFonts w:ascii="Times New Roman" w:hAnsi="Times New Roman"/>
              </w:rPr>
              <w:t>ств ст</w:t>
            </w:r>
            <w:proofErr w:type="gramEnd"/>
            <w:r w:rsidRPr="00252C89">
              <w:rPr>
                <w:rFonts w:ascii="Times New Roman" w:hAnsi="Times New Roman"/>
              </w:rPr>
              <w:t>орон прямоугольника при решении задач.</w:t>
            </w:r>
          </w:p>
        </w:tc>
        <w:tc>
          <w:tcPr>
            <w:tcW w:w="850" w:type="dxa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52CF" w:rsidRPr="00252C89" w:rsidTr="00712EA8">
        <w:tc>
          <w:tcPr>
            <w:tcW w:w="703" w:type="dxa"/>
          </w:tcPr>
          <w:p w:rsidR="003B52CF" w:rsidRPr="00252C89" w:rsidRDefault="003B52CF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87</w:t>
            </w:r>
          </w:p>
        </w:tc>
        <w:tc>
          <w:tcPr>
            <w:tcW w:w="3266" w:type="dxa"/>
            <w:shd w:val="clear" w:color="auto" w:fill="auto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Квадрат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B52CF" w:rsidRPr="00252C89" w:rsidRDefault="003B52CF" w:rsidP="00834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  <w:vMerge/>
            <w:tcBorders>
              <w:bottom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52CF" w:rsidRPr="00252C89" w:rsidTr="00712EA8">
        <w:tc>
          <w:tcPr>
            <w:tcW w:w="703" w:type="dxa"/>
          </w:tcPr>
          <w:p w:rsidR="003B52CF" w:rsidRPr="00252C89" w:rsidRDefault="003B52CF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88</w:t>
            </w:r>
          </w:p>
        </w:tc>
        <w:tc>
          <w:tcPr>
            <w:tcW w:w="3266" w:type="dxa"/>
          </w:tcPr>
          <w:p w:rsidR="003B52CF" w:rsidRPr="00252C89" w:rsidRDefault="003B52CF" w:rsidP="00ED1A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52C89">
              <w:rPr>
                <w:rFonts w:ascii="Times New Roman" w:hAnsi="Times New Roman"/>
              </w:rPr>
              <w:t xml:space="preserve">Закрепление пройденного материала.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CF" w:rsidRPr="00252C89" w:rsidRDefault="003B52CF" w:rsidP="00834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CF" w:rsidRPr="00252C89" w:rsidRDefault="003B52CF" w:rsidP="00765A46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  <w:b/>
              </w:rPr>
              <w:t>Математический диктант №7.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  <w:tcBorders>
              <w:top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52CF" w:rsidRPr="00252C89" w:rsidTr="00712EA8">
        <w:tc>
          <w:tcPr>
            <w:tcW w:w="703" w:type="dxa"/>
          </w:tcPr>
          <w:p w:rsidR="003B52CF" w:rsidRPr="00252C89" w:rsidRDefault="003B52CF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lastRenderedPageBreak/>
              <w:t>89</w:t>
            </w:r>
          </w:p>
        </w:tc>
        <w:tc>
          <w:tcPr>
            <w:tcW w:w="3266" w:type="dxa"/>
            <w:tcBorders>
              <w:lef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  <w:b/>
              </w:rPr>
              <w:t>Контрольная работа №6</w:t>
            </w:r>
            <w:r w:rsidRPr="00252C89">
              <w:rPr>
                <w:rFonts w:ascii="Times New Roman" w:hAnsi="Times New Roman"/>
              </w:rPr>
              <w:t xml:space="preserve"> по теме «Сложение и вычитание чисел от 1 до 100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CF" w:rsidRPr="00252C89" w:rsidRDefault="003B52CF" w:rsidP="00834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2CF" w:rsidRPr="00252C89" w:rsidRDefault="003B52CF" w:rsidP="00765A46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  <w:p w:rsidR="003B52CF" w:rsidRPr="00ED1A24" w:rsidRDefault="003B52CF" w:rsidP="00252C8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троль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  <w:tcBorders>
              <w:bottom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52CF" w:rsidRPr="00252C89" w:rsidTr="003B52CF">
        <w:tc>
          <w:tcPr>
            <w:tcW w:w="703" w:type="dxa"/>
            <w:tcBorders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90</w:t>
            </w:r>
          </w:p>
        </w:tc>
        <w:tc>
          <w:tcPr>
            <w:tcW w:w="3266" w:type="dxa"/>
            <w:tcBorders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Работа над ошибка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3B5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D1A24" w:rsidRPr="00252C89" w:rsidTr="00765A46">
        <w:tc>
          <w:tcPr>
            <w:tcW w:w="15168" w:type="dxa"/>
            <w:gridSpan w:val="6"/>
            <w:tcBorders>
              <w:right w:val="single" w:sz="4" w:space="0" w:color="auto"/>
            </w:tcBorders>
          </w:tcPr>
          <w:p w:rsidR="00ED1A24" w:rsidRPr="00B532C9" w:rsidRDefault="00ED1A24" w:rsidP="005A76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32C9">
              <w:rPr>
                <w:rFonts w:ascii="Times New Roman" w:hAnsi="Times New Roman"/>
                <w:b/>
                <w:sz w:val="24"/>
                <w:szCs w:val="24"/>
              </w:rPr>
              <w:t>Умножение и деление чисел от 1 до 100 (24 часа)</w:t>
            </w:r>
          </w:p>
        </w:tc>
      </w:tr>
      <w:tr w:rsidR="003B52CF" w:rsidRPr="00252C89" w:rsidTr="00712EA8">
        <w:tc>
          <w:tcPr>
            <w:tcW w:w="703" w:type="dxa"/>
            <w:tcBorders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91</w:t>
            </w:r>
          </w:p>
        </w:tc>
        <w:tc>
          <w:tcPr>
            <w:tcW w:w="3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Конкретный смысл действия умножения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2CF" w:rsidRPr="00252C89" w:rsidRDefault="003B52CF" w:rsidP="00834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2CF" w:rsidRPr="00252C89" w:rsidRDefault="003B52CF" w:rsidP="00B532C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 xml:space="preserve">Моделировать действие умножения с использованием предметов, схематических рисунков и чертежей.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B532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B532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52CF" w:rsidRPr="00252C89" w:rsidTr="00712EA8">
        <w:tc>
          <w:tcPr>
            <w:tcW w:w="703" w:type="dxa"/>
          </w:tcPr>
          <w:p w:rsidR="003B52CF" w:rsidRPr="00252C89" w:rsidRDefault="003B52CF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92</w:t>
            </w:r>
          </w:p>
        </w:tc>
        <w:tc>
          <w:tcPr>
            <w:tcW w:w="3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Конкретный смысл действия умножения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834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52CF" w:rsidRPr="00252C89" w:rsidTr="00712EA8">
        <w:tc>
          <w:tcPr>
            <w:tcW w:w="703" w:type="dxa"/>
          </w:tcPr>
          <w:p w:rsidR="003B52CF" w:rsidRPr="00252C89" w:rsidRDefault="003B52CF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93</w:t>
            </w:r>
          </w:p>
        </w:tc>
        <w:tc>
          <w:tcPr>
            <w:tcW w:w="3266" w:type="dxa"/>
            <w:tcBorders>
              <w:right w:val="single" w:sz="4" w:space="0" w:color="auto"/>
            </w:tcBorders>
            <w:shd w:val="clear" w:color="auto" w:fill="auto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Конкретный смысл действия умножения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CF" w:rsidRPr="00252C89" w:rsidRDefault="003B52CF" w:rsidP="00834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52CF" w:rsidRPr="00252C89" w:rsidTr="00712EA8">
        <w:tc>
          <w:tcPr>
            <w:tcW w:w="703" w:type="dxa"/>
          </w:tcPr>
          <w:p w:rsidR="003B52CF" w:rsidRPr="00252C89" w:rsidRDefault="003B52CF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94</w:t>
            </w:r>
          </w:p>
        </w:tc>
        <w:tc>
          <w:tcPr>
            <w:tcW w:w="3266" w:type="dxa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Решение</w:t>
            </w:r>
            <w:r>
              <w:rPr>
                <w:rFonts w:ascii="Times New Roman" w:hAnsi="Times New Roman"/>
              </w:rPr>
              <w:t xml:space="preserve"> </w:t>
            </w:r>
            <w:r w:rsidRPr="00252C89">
              <w:rPr>
                <w:rFonts w:ascii="Times New Roman" w:hAnsi="Times New Roman"/>
              </w:rPr>
              <w:t>задач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B52CF" w:rsidRPr="00252C89" w:rsidRDefault="003B52CF" w:rsidP="00834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Составлять план работы, анализировать, оценивать результаты освоения темы, проявлять личностную заинтересованность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52CF" w:rsidRPr="00252C89" w:rsidTr="00712EA8">
        <w:tc>
          <w:tcPr>
            <w:tcW w:w="703" w:type="dxa"/>
          </w:tcPr>
          <w:p w:rsidR="003B52CF" w:rsidRPr="00252C89" w:rsidRDefault="003B52CF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95</w:t>
            </w:r>
          </w:p>
        </w:tc>
        <w:tc>
          <w:tcPr>
            <w:tcW w:w="3266" w:type="dxa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Периметр прямоугольника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B52CF" w:rsidRPr="00252C89" w:rsidRDefault="003B52CF" w:rsidP="00834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Вычислять периметр прямоугольника с учётом изученных свойств и правил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52CF" w:rsidRPr="00252C89" w:rsidTr="00712EA8">
        <w:tc>
          <w:tcPr>
            <w:tcW w:w="703" w:type="dxa"/>
          </w:tcPr>
          <w:p w:rsidR="003B52CF" w:rsidRPr="00252C89" w:rsidRDefault="003B52CF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96</w:t>
            </w:r>
          </w:p>
        </w:tc>
        <w:tc>
          <w:tcPr>
            <w:tcW w:w="3266" w:type="dxa"/>
          </w:tcPr>
          <w:p w:rsidR="003B52CF" w:rsidRPr="00252C89" w:rsidRDefault="003B52CF" w:rsidP="00252C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Умножение на 1 и на 0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B52CF" w:rsidRPr="00252C89" w:rsidRDefault="003B52CF" w:rsidP="00834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Умножать 1 и 0 на число. Заменять сумму одинаковых слагаемых произведением и наоборот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52CF" w:rsidRPr="00252C89" w:rsidTr="00712EA8">
        <w:tc>
          <w:tcPr>
            <w:tcW w:w="703" w:type="dxa"/>
          </w:tcPr>
          <w:p w:rsidR="003B52CF" w:rsidRPr="00252C89" w:rsidRDefault="003B52CF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97</w:t>
            </w:r>
          </w:p>
        </w:tc>
        <w:tc>
          <w:tcPr>
            <w:tcW w:w="3266" w:type="dxa"/>
            <w:shd w:val="clear" w:color="auto" w:fill="auto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Название компонентов умножения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B52CF" w:rsidRPr="00252C89" w:rsidRDefault="003B52CF" w:rsidP="00834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Использовать математическую терминологию при записи и выполнении арифметического действия умножения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52CF" w:rsidRPr="00252C89" w:rsidTr="00712EA8">
        <w:tc>
          <w:tcPr>
            <w:tcW w:w="703" w:type="dxa"/>
          </w:tcPr>
          <w:p w:rsidR="003B52CF" w:rsidRPr="00252C89" w:rsidRDefault="003B52CF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98</w:t>
            </w:r>
          </w:p>
        </w:tc>
        <w:tc>
          <w:tcPr>
            <w:tcW w:w="3266" w:type="dxa"/>
            <w:shd w:val="clear" w:color="auto" w:fill="auto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  <w:b/>
              </w:rPr>
              <w:t>Контрольная работа №7</w:t>
            </w:r>
            <w:r w:rsidR="00D07D8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B52CF" w:rsidRPr="00252C89" w:rsidRDefault="003B52CF" w:rsidP="00834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CF" w:rsidRPr="00252C89" w:rsidRDefault="003B52CF" w:rsidP="00765A46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  <w:p w:rsidR="003B52CF" w:rsidRPr="00ED1A24" w:rsidRDefault="003B52CF" w:rsidP="00252C8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троль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52CF" w:rsidRPr="00252C89" w:rsidTr="00712EA8">
        <w:tc>
          <w:tcPr>
            <w:tcW w:w="703" w:type="dxa"/>
          </w:tcPr>
          <w:p w:rsidR="003B52CF" w:rsidRPr="00252C89" w:rsidRDefault="003B52CF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99</w:t>
            </w:r>
          </w:p>
        </w:tc>
        <w:tc>
          <w:tcPr>
            <w:tcW w:w="3266" w:type="dxa"/>
            <w:shd w:val="clear" w:color="auto" w:fill="auto"/>
          </w:tcPr>
          <w:p w:rsidR="003B52CF" w:rsidRPr="00252C89" w:rsidRDefault="003B52CF" w:rsidP="00ED1A24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 xml:space="preserve">Работа над ошибками.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B52CF" w:rsidRPr="00252C89" w:rsidRDefault="003B52CF" w:rsidP="00834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CF" w:rsidRPr="00252C89" w:rsidRDefault="003B52CF" w:rsidP="00765A46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  <w:b/>
              </w:rPr>
              <w:t>Тест №4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52CF" w:rsidRPr="00252C89" w:rsidTr="00712EA8">
        <w:tc>
          <w:tcPr>
            <w:tcW w:w="703" w:type="dxa"/>
          </w:tcPr>
          <w:p w:rsidR="003B52CF" w:rsidRPr="00252C89" w:rsidRDefault="003B52CF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100</w:t>
            </w:r>
          </w:p>
        </w:tc>
        <w:tc>
          <w:tcPr>
            <w:tcW w:w="3266" w:type="dxa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 xml:space="preserve">Название компонентов умножения. </w:t>
            </w:r>
          </w:p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B52CF" w:rsidRPr="00252C89" w:rsidRDefault="003B52CF" w:rsidP="00834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  <w:tcBorders>
              <w:top w:val="single" w:sz="4" w:space="0" w:color="auto"/>
              <w:right w:val="single" w:sz="4" w:space="0" w:color="auto"/>
            </w:tcBorders>
          </w:tcPr>
          <w:p w:rsidR="003B52CF" w:rsidRPr="00252C89" w:rsidRDefault="003B52CF" w:rsidP="00765A46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Использовать математическую терминологию при записи и выполнении арифметического действия умножения.</w:t>
            </w:r>
          </w:p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  <w:b/>
              </w:rPr>
              <w:t>Математический диктант №8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52CF" w:rsidRPr="00252C89" w:rsidTr="00712EA8">
        <w:tc>
          <w:tcPr>
            <w:tcW w:w="703" w:type="dxa"/>
          </w:tcPr>
          <w:p w:rsidR="003B52CF" w:rsidRPr="00252C89" w:rsidRDefault="003B52CF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101</w:t>
            </w:r>
          </w:p>
        </w:tc>
        <w:tc>
          <w:tcPr>
            <w:tcW w:w="3266" w:type="dxa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 xml:space="preserve">Переместительное свойство умножения. </w:t>
            </w:r>
          </w:p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B52CF" w:rsidRPr="00252C89" w:rsidRDefault="003B52CF" w:rsidP="00834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Применять переместительное свойство умножения. 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52CF" w:rsidRPr="00252C89" w:rsidTr="00712EA8">
        <w:tc>
          <w:tcPr>
            <w:tcW w:w="703" w:type="dxa"/>
          </w:tcPr>
          <w:p w:rsidR="003B52CF" w:rsidRPr="00252C89" w:rsidRDefault="003B52CF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102</w:t>
            </w:r>
          </w:p>
        </w:tc>
        <w:tc>
          <w:tcPr>
            <w:tcW w:w="3266" w:type="dxa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 xml:space="preserve">Закрепление изученного материала.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B52CF" w:rsidRPr="00252C89" w:rsidRDefault="003B52CF" w:rsidP="00834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52CF" w:rsidRPr="00252C89" w:rsidTr="00712EA8">
        <w:tc>
          <w:tcPr>
            <w:tcW w:w="703" w:type="dxa"/>
            <w:tcBorders>
              <w:bottom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103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Переместительное свойство умножения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B52CF" w:rsidRPr="00252C89" w:rsidRDefault="003B52CF" w:rsidP="00834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  <w:tcBorders>
              <w:top w:val="single" w:sz="4" w:space="0" w:color="auto"/>
              <w:bottom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Применять переместительное свойство умножения.</w:t>
            </w:r>
          </w:p>
        </w:tc>
        <w:tc>
          <w:tcPr>
            <w:tcW w:w="850" w:type="dxa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52CF" w:rsidRPr="00252C89" w:rsidTr="00712EA8"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104</w:t>
            </w:r>
          </w:p>
        </w:tc>
        <w:tc>
          <w:tcPr>
            <w:tcW w:w="3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52C89">
              <w:rPr>
                <w:rFonts w:ascii="Times New Roman" w:hAnsi="Times New Roman"/>
                <w:b/>
              </w:rPr>
              <w:t>Резер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CF" w:rsidRPr="00252C89" w:rsidRDefault="003B52CF" w:rsidP="00834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 xml:space="preserve">Выполнять задания творческого и поискового характера, применять знания и способы </w:t>
            </w:r>
            <w:r w:rsidRPr="00252C89">
              <w:rPr>
                <w:rFonts w:ascii="Times New Roman" w:hAnsi="Times New Roman"/>
              </w:rPr>
              <w:lastRenderedPageBreak/>
              <w:t>действий в изменённых условиях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52CF" w:rsidRPr="00252C89" w:rsidTr="00712EA8">
        <w:trPr>
          <w:trHeight w:val="557"/>
        </w:trPr>
        <w:tc>
          <w:tcPr>
            <w:tcW w:w="703" w:type="dxa"/>
            <w:tcBorders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lastRenderedPageBreak/>
              <w:t>105</w:t>
            </w:r>
          </w:p>
        </w:tc>
        <w:tc>
          <w:tcPr>
            <w:tcW w:w="3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Конкретный смысл деления.</w:t>
            </w:r>
          </w:p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CF" w:rsidRPr="00252C89" w:rsidRDefault="003B52CF" w:rsidP="00834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Моделировать действие деление с использованием предметов, схематических рисунков и чертеж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52CF" w:rsidRPr="00252C89" w:rsidTr="00712EA8">
        <w:trPr>
          <w:trHeight w:val="172"/>
        </w:trPr>
        <w:tc>
          <w:tcPr>
            <w:tcW w:w="703" w:type="dxa"/>
          </w:tcPr>
          <w:p w:rsidR="003B52CF" w:rsidRPr="00252C89" w:rsidRDefault="003B52CF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106</w:t>
            </w:r>
          </w:p>
        </w:tc>
        <w:tc>
          <w:tcPr>
            <w:tcW w:w="3266" w:type="dxa"/>
            <w:shd w:val="clear" w:color="auto" w:fill="auto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Решение задач на деление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B52CF" w:rsidRPr="00252C89" w:rsidRDefault="003B52CF" w:rsidP="00834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52CF" w:rsidRPr="00252C89" w:rsidRDefault="003B52CF" w:rsidP="00B532C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Решать текстовые задачи на деление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B532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B532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52CF" w:rsidRPr="00252C89" w:rsidTr="00712EA8">
        <w:tc>
          <w:tcPr>
            <w:tcW w:w="703" w:type="dxa"/>
          </w:tcPr>
          <w:p w:rsidR="003B52CF" w:rsidRPr="00252C89" w:rsidRDefault="003B52CF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107</w:t>
            </w:r>
          </w:p>
        </w:tc>
        <w:tc>
          <w:tcPr>
            <w:tcW w:w="3266" w:type="dxa"/>
            <w:shd w:val="clear" w:color="auto" w:fill="auto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Решение задач на деление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B52CF" w:rsidRPr="00252C89" w:rsidRDefault="003B52CF" w:rsidP="00834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52CF" w:rsidRPr="00252C89" w:rsidTr="00712EA8">
        <w:tc>
          <w:tcPr>
            <w:tcW w:w="703" w:type="dxa"/>
          </w:tcPr>
          <w:p w:rsidR="003B52CF" w:rsidRPr="00252C89" w:rsidRDefault="003B52CF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108</w:t>
            </w:r>
          </w:p>
        </w:tc>
        <w:tc>
          <w:tcPr>
            <w:tcW w:w="3266" w:type="dxa"/>
            <w:shd w:val="clear" w:color="auto" w:fill="auto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Названия компонентов деления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B52CF" w:rsidRPr="00252C89" w:rsidRDefault="003B52CF" w:rsidP="00834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Использовать названия компонентов при решении примеров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52CF" w:rsidRPr="00252C89" w:rsidTr="00712EA8">
        <w:tc>
          <w:tcPr>
            <w:tcW w:w="703" w:type="dxa"/>
          </w:tcPr>
          <w:p w:rsidR="003B52CF" w:rsidRPr="00252C89" w:rsidRDefault="003B52CF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109</w:t>
            </w:r>
          </w:p>
        </w:tc>
        <w:tc>
          <w:tcPr>
            <w:tcW w:w="3266" w:type="dxa"/>
            <w:shd w:val="clear" w:color="auto" w:fill="auto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Взаимосвязь между компонентами умножения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B52CF" w:rsidRPr="00252C89" w:rsidRDefault="003B52CF" w:rsidP="00834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Использовать связь между компонентами и результатом умножения для выполнения деления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52CF" w:rsidRPr="00252C89" w:rsidTr="00712EA8">
        <w:tc>
          <w:tcPr>
            <w:tcW w:w="703" w:type="dxa"/>
          </w:tcPr>
          <w:p w:rsidR="003B52CF" w:rsidRPr="00252C89" w:rsidRDefault="003B52CF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110</w:t>
            </w:r>
          </w:p>
        </w:tc>
        <w:tc>
          <w:tcPr>
            <w:tcW w:w="3266" w:type="dxa"/>
            <w:shd w:val="clear" w:color="auto" w:fill="auto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Взаимосвязь между компонентами умножения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B52CF" w:rsidRPr="00252C89" w:rsidRDefault="003B52CF" w:rsidP="00834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Выполнять действия на основе знаний о взаимосвязи компонентов умножения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52CF" w:rsidRPr="00252C89" w:rsidTr="00712EA8">
        <w:tc>
          <w:tcPr>
            <w:tcW w:w="703" w:type="dxa"/>
          </w:tcPr>
          <w:p w:rsidR="003B52CF" w:rsidRPr="00252C89" w:rsidRDefault="003B52CF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111</w:t>
            </w:r>
          </w:p>
        </w:tc>
        <w:tc>
          <w:tcPr>
            <w:tcW w:w="3266" w:type="dxa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Приёмы умножения и деления на 10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B52CF" w:rsidRPr="00252C89" w:rsidRDefault="003B52CF" w:rsidP="00834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Умножать на 10, выполнять действия на основе знаний о взаимосвязи компонентов умножения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52CF" w:rsidRPr="00252C89" w:rsidTr="00712EA8">
        <w:trPr>
          <w:trHeight w:val="390"/>
        </w:trPr>
        <w:tc>
          <w:tcPr>
            <w:tcW w:w="703" w:type="dxa"/>
          </w:tcPr>
          <w:p w:rsidR="003B52CF" w:rsidRPr="00252C89" w:rsidRDefault="003B52CF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112</w:t>
            </w:r>
          </w:p>
        </w:tc>
        <w:tc>
          <w:tcPr>
            <w:tcW w:w="3266" w:type="dxa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Задачи с величинами: цена, количество, стоимость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B52CF" w:rsidRPr="00252C89" w:rsidRDefault="003B52CF" w:rsidP="00834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Решать задачи с величинами: цена, количество, стоимость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52CF" w:rsidRPr="00252C89" w:rsidTr="00712EA8">
        <w:tc>
          <w:tcPr>
            <w:tcW w:w="703" w:type="dxa"/>
          </w:tcPr>
          <w:p w:rsidR="003B52CF" w:rsidRPr="00252C89" w:rsidRDefault="003B52CF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113</w:t>
            </w:r>
          </w:p>
        </w:tc>
        <w:tc>
          <w:tcPr>
            <w:tcW w:w="3266" w:type="dxa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Задачи на нахождение неизвестного третьего слагаемого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B52CF" w:rsidRPr="00252C89" w:rsidRDefault="003B52CF" w:rsidP="00834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Решать задачи на нахождение неизвестного третьего слагаемого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52CF" w:rsidRPr="00252C89" w:rsidTr="00712EA8">
        <w:tc>
          <w:tcPr>
            <w:tcW w:w="703" w:type="dxa"/>
            <w:tcBorders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114</w:t>
            </w:r>
          </w:p>
        </w:tc>
        <w:tc>
          <w:tcPr>
            <w:tcW w:w="3266" w:type="dxa"/>
            <w:tcBorders>
              <w:lef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  <w:b/>
              </w:rPr>
              <w:t>Контрольная работа №8</w:t>
            </w:r>
            <w:r w:rsidRPr="00252C89">
              <w:rPr>
                <w:rFonts w:ascii="Times New Roman" w:hAnsi="Times New Roman"/>
              </w:rPr>
              <w:t xml:space="preserve"> по теме «Умножение и деление»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B52CF" w:rsidRPr="00252C89" w:rsidRDefault="003B52CF" w:rsidP="00834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CF" w:rsidRPr="00252C89" w:rsidRDefault="003B52CF" w:rsidP="00765A46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Оценить результаты освоения темы, проявить личностную заинтересованность в приобретении и расширении знаний и способов действий.</w:t>
            </w:r>
          </w:p>
          <w:p w:rsidR="003B52CF" w:rsidRPr="008340C4" w:rsidRDefault="003B52CF" w:rsidP="00252C8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троль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52CF" w:rsidRPr="00252C89" w:rsidTr="00712EA8">
        <w:tc>
          <w:tcPr>
            <w:tcW w:w="703" w:type="dxa"/>
            <w:tcBorders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115</w:t>
            </w:r>
          </w:p>
        </w:tc>
        <w:tc>
          <w:tcPr>
            <w:tcW w:w="3266" w:type="dxa"/>
            <w:tcBorders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8340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52C89">
              <w:rPr>
                <w:rFonts w:ascii="Times New Roman" w:hAnsi="Times New Roman"/>
              </w:rPr>
              <w:t xml:space="preserve">Работа над ошибками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834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765A46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  <w:b/>
              </w:rPr>
              <w:t>Математический диктант № 9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340C4" w:rsidRPr="00252C89" w:rsidTr="00765A46">
        <w:trPr>
          <w:trHeight w:val="306"/>
        </w:trPr>
        <w:tc>
          <w:tcPr>
            <w:tcW w:w="15168" w:type="dxa"/>
            <w:gridSpan w:val="6"/>
            <w:tcBorders>
              <w:right w:val="single" w:sz="4" w:space="0" w:color="auto"/>
            </w:tcBorders>
          </w:tcPr>
          <w:p w:rsidR="008340C4" w:rsidRPr="00B532C9" w:rsidRDefault="008340C4" w:rsidP="005A76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32C9">
              <w:rPr>
                <w:rFonts w:ascii="Times New Roman" w:hAnsi="Times New Roman"/>
                <w:b/>
                <w:sz w:val="24"/>
                <w:szCs w:val="24"/>
              </w:rPr>
              <w:t>Табличное умножение и деление (13 часов)</w:t>
            </w:r>
          </w:p>
        </w:tc>
      </w:tr>
      <w:tr w:rsidR="003B52CF" w:rsidRPr="00252C89" w:rsidTr="00712EA8">
        <w:tc>
          <w:tcPr>
            <w:tcW w:w="703" w:type="dxa"/>
            <w:tcBorders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116</w:t>
            </w:r>
          </w:p>
        </w:tc>
        <w:tc>
          <w:tcPr>
            <w:tcW w:w="3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52CF" w:rsidRPr="00252C89" w:rsidRDefault="005A76E2" w:rsidP="00252C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ножение числа 2. </w:t>
            </w:r>
            <w:r w:rsidR="003B52CF" w:rsidRPr="00252C89">
              <w:rPr>
                <w:rFonts w:ascii="Times New Roman" w:hAnsi="Times New Roman"/>
              </w:rPr>
              <w:t>Умножение на 2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2CF" w:rsidRPr="00252C89" w:rsidRDefault="003B52CF" w:rsidP="00834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2CF" w:rsidRPr="00252C89" w:rsidRDefault="003B52CF" w:rsidP="00B532C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Использовать знания о конкретном смысле умножения при решении примеров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B532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B532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52CF" w:rsidRPr="00252C89" w:rsidTr="00712EA8">
        <w:tc>
          <w:tcPr>
            <w:tcW w:w="703" w:type="dxa"/>
            <w:tcBorders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117</w:t>
            </w:r>
          </w:p>
        </w:tc>
        <w:tc>
          <w:tcPr>
            <w:tcW w:w="3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Умножение числа 2. Умножение на 2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834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52CF" w:rsidRPr="00252C89" w:rsidTr="00712EA8">
        <w:tc>
          <w:tcPr>
            <w:tcW w:w="703" w:type="dxa"/>
            <w:tcBorders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118</w:t>
            </w:r>
          </w:p>
        </w:tc>
        <w:tc>
          <w:tcPr>
            <w:tcW w:w="3266" w:type="dxa"/>
            <w:tcBorders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Приёмы умножения числа 2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834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52CF" w:rsidRPr="00252C89" w:rsidTr="00712EA8">
        <w:tc>
          <w:tcPr>
            <w:tcW w:w="703" w:type="dxa"/>
            <w:tcBorders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119</w:t>
            </w:r>
          </w:p>
        </w:tc>
        <w:tc>
          <w:tcPr>
            <w:tcW w:w="3266" w:type="dxa"/>
            <w:shd w:val="clear" w:color="auto" w:fill="auto"/>
          </w:tcPr>
          <w:p w:rsidR="003B52CF" w:rsidRPr="00252C89" w:rsidRDefault="003B52CF" w:rsidP="00252C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Деление на 2.</w:t>
            </w:r>
          </w:p>
        </w:tc>
        <w:tc>
          <w:tcPr>
            <w:tcW w:w="993" w:type="dxa"/>
            <w:vAlign w:val="center"/>
          </w:tcPr>
          <w:p w:rsidR="003B52CF" w:rsidRPr="00252C89" w:rsidRDefault="003B52CF" w:rsidP="00834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  <w:vMerge w:val="restart"/>
            <w:tcBorders>
              <w:right w:val="single" w:sz="4" w:space="0" w:color="auto"/>
            </w:tcBorders>
            <w:vAlign w:val="center"/>
          </w:tcPr>
          <w:p w:rsidR="003B52CF" w:rsidRPr="00252C89" w:rsidRDefault="003B52CF" w:rsidP="00B532C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Использовать знания о конкретном смысле деления при решении примеров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B532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B532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52CF" w:rsidRPr="00252C89" w:rsidTr="00712EA8">
        <w:tc>
          <w:tcPr>
            <w:tcW w:w="703" w:type="dxa"/>
          </w:tcPr>
          <w:p w:rsidR="003B52CF" w:rsidRPr="00252C89" w:rsidRDefault="003B52CF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120</w:t>
            </w:r>
          </w:p>
        </w:tc>
        <w:tc>
          <w:tcPr>
            <w:tcW w:w="3266" w:type="dxa"/>
            <w:shd w:val="clear" w:color="auto" w:fill="auto"/>
          </w:tcPr>
          <w:p w:rsidR="003B52CF" w:rsidRPr="00252C89" w:rsidRDefault="003B52CF" w:rsidP="00252C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Деление на 2.</w:t>
            </w:r>
          </w:p>
        </w:tc>
        <w:tc>
          <w:tcPr>
            <w:tcW w:w="993" w:type="dxa"/>
          </w:tcPr>
          <w:p w:rsidR="003B52CF" w:rsidRPr="00252C89" w:rsidRDefault="003B52CF" w:rsidP="00834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  <w:vMerge/>
            <w:tcBorders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52CF" w:rsidRPr="00252C89" w:rsidTr="00712EA8">
        <w:tc>
          <w:tcPr>
            <w:tcW w:w="703" w:type="dxa"/>
          </w:tcPr>
          <w:p w:rsidR="003B52CF" w:rsidRPr="00252C89" w:rsidRDefault="003B52CF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121</w:t>
            </w:r>
          </w:p>
        </w:tc>
        <w:tc>
          <w:tcPr>
            <w:tcW w:w="3266" w:type="dxa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Закрепление таблицы умножения и деления на 2.</w:t>
            </w:r>
          </w:p>
        </w:tc>
        <w:tc>
          <w:tcPr>
            <w:tcW w:w="993" w:type="dxa"/>
          </w:tcPr>
          <w:p w:rsidR="003B52CF" w:rsidRPr="00252C89" w:rsidRDefault="003B52CF" w:rsidP="00834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  <w:tcBorders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Вычислять значения числовых выражений с изучаемыми действиями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52CF" w:rsidRPr="00252C89" w:rsidTr="00712EA8">
        <w:tc>
          <w:tcPr>
            <w:tcW w:w="703" w:type="dxa"/>
          </w:tcPr>
          <w:p w:rsidR="003B52CF" w:rsidRPr="00252C89" w:rsidRDefault="003B52CF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122</w:t>
            </w:r>
          </w:p>
        </w:tc>
        <w:tc>
          <w:tcPr>
            <w:tcW w:w="3266" w:type="dxa"/>
            <w:shd w:val="clear" w:color="auto" w:fill="auto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Умножение числа 3. Умножение на 3.</w:t>
            </w:r>
          </w:p>
        </w:tc>
        <w:tc>
          <w:tcPr>
            <w:tcW w:w="993" w:type="dxa"/>
          </w:tcPr>
          <w:p w:rsidR="003B52CF" w:rsidRPr="00252C89" w:rsidRDefault="003B52CF" w:rsidP="00834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  <w:vMerge w:val="restart"/>
            <w:tcBorders>
              <w:right w:val="single" w:sz="4" w:space="0" w:color="auto"/>
            </w:tcBorders>
            <w:vAlign w:val="center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Использовать знания о конкретном смысле умножения при решении примеров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52CF" w:rsidRPr="00252C89" w:rsidTr="00712EA8">
        <w:tc>
          <w:tcPr>
            <w:tcW w:w="703" w:type="dxa"/>
          </w:tcPr>
          <w:p w:rsidR="003B52CF" w:rsidRPr="00252C89" w:rsidRDefault="003B52CF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lastRenderedPageBreak/>
              <w:t>123</w:t>
            </w:r>
          </w:p>
        </w:tc>
        <w:tc>
          <w:tcPr>
            <w:tcW w:w="3266" w:type="dxa"/>
            <w:shd w:val="clear" w:color="auto" w:fill="auto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Умножение числа 3. Умножение на 3.</w:t>
            </w:r>
          </w:p>
        </w:tc>
        <w:tc>
          <w:tcPr>
            <w:tcW w:w="993" w:type="dxa"/>
          </w:tcPr>
          <w:p w:rsidR="003B52CF" w:rsidRPr="00252C89" w:rsidRDefault="003B52CF" w:rsidP="00834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  <w:vMerge/>
            <w:tcBorders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52CF" w:rsidRPr="00252C89" w:rsidTr="00712EA8">
        <w:tc>
          <w:tcPr>
            <w:tcW w:w="703" w:type="dxa"/>
          </w:tcPr>
          <w:p w:rsidR="003B52CF" w:rsidRPr="00252C89" w:rsidRDefault="003B52CF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124</w:t>
            </w:r>
          </w:p>
        </w:tc>
        <w:tc>
          <w:tcPr>
            <w:tcW w:w="3266" w:type="dxa"/>
            <w:shd w:val="clear" w:color="auto" w:fill="auto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Деление на 3.</w:t>
            </w:r>
          </w:p>
        </w:tc>
        <w:tc>
          <w:tcPr>
            <w:tcW w:w="993" w:type="dxa"/>
            <w:vAlign w:val="center"/>
          </w:tcPr>
          <w:p w:rsidR="003B52CF" w:rsidRPr="00252C89" w:rsidRDefault="003B52CF" w:rsidP="00834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  <w:vMerge w:val="restart"/>
            <w:tcBorders>
              <w:right w:val="single" w:sz="4" w:space="0" w:color="auto"/>
            </w:tcBorders>
            <w:vAlign w:val="center"/>
          </w:tcPr>
          <w:p w:rsidR="003B52CF" w:rsidRPr="00252C89" w:rsidRDefault="003B52CF" w:rsidP="00B532C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Использовать знания о конкретном смысле деления при решении примеров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B532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B532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52CF" w:rsidRPr="00252C89" w:rsidTr="00712EA8">
        <w:tc>
          <w:tcPr>
            <w:tcW w:w="703" w:type="dxa"/>
          </w:tcPr>
          <w:p w:rsidR="003B52CF" w:rsidRPr="00252C89" w:rsidRDefault="003B52CF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125</w:t>
            </w:r>
          </w:p>
        </w:tc>
        <w:tc>
          <w:tcPr>
            <w:tcW w:w="3266" w:type="dxa"/>
            <w:shd w:val="clear" w:color="auto" w:fill="auto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Деление на 3.</w:t>
            </w:r>
          </w:p>
        </w:tc>
        <w:tc>
          <w:tcPr>
            <w:tcW w:w="993" w:type="dxa"/>
          </w:tcPr>
          <w:p w:rsidR="003B52CF" w:rsidRPr="00252C89" w:rsidRDefault="003B52CF" w:rsidP="00834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  <w:vMerge/>
            <w:tcBorders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52CF" w:rsidRPr="00252C89" w:rsidTr="00712EA8">
        <w:tc>
          <w:tcPr>
            <w:tcW w:w="703" w:type="dxa"/>
          </w:tcPr>
          <w:p w:rsidR="003B52CF" w:rsidRPr="00252C89" w:rsidRDefault="003B52CF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126</w:t>
            </w:r>
          </w:p>
        </w:tc>
        <w:tc>
          <w:tcPr>
            <w:tcW w:w="3266" w:type="dxa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  <w:b/>
              </w:rPr>
              <w:t>Контрольная работа №9</w:t>
            </w:r>
            <w:r w:rsidRPr="00252C89">
              <w:rPr>
                <w:rFonts w:ascii="Times New Roman" w:hAnsi="Times New Roman"/>
              </w:rPr>
              <w:t xml:space="preserve"> по теме «Умножение и деление на 2 и 3».</w:t>
            </w:r>
          </w:p>
        </w:tc>
        <w:tc>
          <w:tcPr>
            <w:tcW w:w="993" w:type="dxa"/>
          </w:tcPr>
          <w:p w:rsidR="003B52CF" w:rsidRPr="00252C89" w:rsidRDefault="003B52CF" w:rsidP="00834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  <w:tcBorders>
              <w:right w:val="single" w:sz="4" w:space="0" w:color="auto"/>
            </w:tcBorders>
          </w:tcPr>
          <w:p w:rsidR="003B52CF" w:rsidRPr="00252C89" w:rsidRDefault="003B52CF" w:rsidP="00765A46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Оценить результаты освоения темы, проявить личностную заинтересованность в приобретении и расширении знаний и способов действий.</w:t>
            </w:r>
          </w:p>
          <w:p w:rsidR="003B52CF" w:rsidRPr="008340C4" w:rsidRDefault="003B52CF" w:rsidP="00252C8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троль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52CF" w:rsidRPr="00252C89" w:rsidTr="00712EA8">
        <w:trPr>
          <w:trHeight w:val="20"/>
        </w:trPr>
        <w:tc>
          <w:tcPr>
            <w:tcW w:w="703" w:type="dxa"/>
          </w:tcPr>
          <w:p w:rsidR="003B52CF" w:rsidRPr="00252C89" w:rsidRDefault="003B52CF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127</w:t>
            </w:r>
          </w:p>
        </w:tc>
        <w:tc>
          <w:tcPr>
            <w:tcW w:w="3266" w:type="dxa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Работа над ошибками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B52CF" w:rsidRPr="00252C89" w:rsidRDefault="003B52CF" w:rsidP="00834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  <w:tcBorders>
              <w:lef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52CF" w:rsidRPr="00252C89" w:rsidTr="00712EA8">
        <w:tc>
          <w:tcPr>
            <w:tcW w:w="703" w:type="dxa"/>
            <w:tcBorders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128</w:t>
            </w:r>
          </w:p>
        </w:tc>
        <w:tc>
          <w:tcPr>
            <w:tcW w:w="3266" w:type="dxa"/>
            <w:tcBorders>
              <w:left w:val="single" w:sz="4" w:space="0" w:color="auto"/>
              <w:right w:val="single" w:sz="4" w:space="0" w:color="auto"/>
            </w:tcBorders>
          </w:tcPr>
          <w:p w:rsidR="003B52CF" w:rsidRPr="00252C89" w:rsidRDefault="005A76E2" w:rsidP="00252C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тоговая стандартизированная </w:t>
            </w:r>
            <w:r w:rsidR="003B52CF" w:rsidRPr="00252C89">
              <w:rPr>
                <w:rFonts w:ascii="Times New Roman" w:hAnsi="Times New Roman"/>
              </w:rPr>
              <w:t>диагностика.</w:t>
            </w:r>
          </w:p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B52CF" w:rsidRPr="00252C89" w:rsidRDefault="003B52CF" w:rsidP="00834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  <w:tcBorders>
              <w:left w:val="single" w:sz="4" w:space="0" w:color="auto"/>
            </w:tcBorders>
          </w:tcPr>
          <w:p w:rsidR="003B52CF" w:rsidRPr="00252C89" w:rsidRDefault="003B52CF" w:rsidP="00765A46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Оценить результаты освоения темы, проявить личностную заинтересованность в приобретении и расширении знаний и способов действий.</w:t>
            </w:r>
          </w:p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  <w:b/>
              </w:rPr>
              <w:t>Итоговый тест №5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340C4" w:rsidRPr="00252C89" w:rsidTr="00765A46">
        <w:tc>
          <w:tcPr>
            <w:tcW w:w="15168" w:type="dxa"/>
            <w:gridSpan w:val="6"/>
          </w:tcPr>
          <w:p w:rsidR="008340C4" w:rsidRPr="00B532C9" w:rsidRDefault="008340C4" w:rsidP="005A76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32C9">
              <w:rPr>
                <w:rFonts w:ascii="Times New Roman" w:hAnsi="Times New Roman"/>
                <w:b/>
                <w:sz w:val="24"/>
                <w:szCs w:val="24"/>
              </w:rPr>
              <w:t>Повторение (7 часов)</w:t>
            </w:r>
          </w:p>
        </w:tc>
      </w:tr>
      <w:tr w:rsidR="003B52CF" w:rsidRPr="00252C89" w:rsidTr="00712EA8">
        <w:trPr>
          <w:trHeight w:val="581"/>
        </w:trPr>
        <w:tc>
          <w:tcPr>
            <w:tcW w:w="703" w:type="dxa"/>
            <w:tcBorders>
              <w:righ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129</w:t>
            </w:r>
          </w:p>
        </w:tc>
        <w:tc>
          <w:tcPr>
            <w:tcW w:w="3266" w:type="dxa"/>
            <w:tcBorders>
              <w:left w:val="single" w:sz="4" w:space="0" w:color="auto"/>
            </w:tcBorders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Нумерация чисел от 1 до 100.</w:t>
            </w:r>
          </w:p>
        </w:tc>
        <w:tc>
          <w:tcPr>
            <w:tcW w:w="993" w:type="dxa"/>
          </w:tcPr>
          <w:p w:rsidR="003B52CF" w:rsidRPr="00252C89" w:rsidRDefault="003B52CF" w:rsidP="00834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</w:tc>
        <w:tc>
          <w:tcPr>
            <w:tcW w:w="850" w:type="dxa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52CF" w:rsidRPr="00252C89" w:rsidTr="00712EA8">
        <w:tc>
          <w:tcPr>
            <w:tcW w:w="703" w:type="dxa"/>
          </w:tcPr>
          <w:p w:rsidR="003B52CF" w:rsidRPr="00252C89" w:rsidRDefault="003B52CF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130</w:t>
            </w:r>
          </w:p>
        </w:tc>
        <w:tc>
          <w:tcPr>
            <w:tcW w:w="3266" w:type="dxa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 xml:space="preserve">Решение задач. </w:t>
            </w:r>
          </w:p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3B52CF" w:rsidRPr="00252C89" w:rsidRDefault="003B52CF" w:rsidP="00834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</w:tcPr>
          <w:p w:rsidR="003B52CF" w:rsidRPr="00252C89" w:rsidRDefault="003B52CF" w:rsidP="00765A46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Оценить результаты освоения темы, проявить личностную заинтересованность в приобретении и расширении знаний и способов действий.</w:t>
            </w:r>
          </w:p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  <w:b/>
              </w:rPr>
              <w:t>Математический диктант №10.</w:t>
            </w:r>
          </w:p>
        </w:tc>
        <w:tc>
          <w:tcPr>
            <w:tcW w:w="850" w:type="dxa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52CF" w:rsidRPr="00252C89" w:rsidTr="00712EA8">
        <w:tc>
          <w:tcPr>
            <w:tcW w:w="703" w:type="dxa"/>
          </w:tcPr>
          <w:p w:rsidR="003B52CF" w:rsidRPr="00252C89" w:rsidRDefault="003B52CF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131</w:t>
            </w:r>
          </w:p>
        </w:tc>
        <w:tc>
          <w:tcPr>
            <w:tcW w:w="3266" w:type="dxa"/>
          </w:tcPr>
          <w:p w:rsidR="003B52CF" w:rsidRPr="00252C89" w:rsidRDefault="00F05CE5" w:rsidP="00252C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Итоговая контрольная работа.</w:t>
            </w:r>
          </w:p>
        </w:tc>
        <w:tc>
          <w:tcPr>
            <w:tcW w:w="993" w:type="dxa"/>
          </w:tcPr>
          <w:p w:rsidR="003B52CF" w:rsidRPr="00252C89" w:rsidRDefault="003B52CF" w:rsidP="00834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</w:tcPr>
          <w:p w:rsidR="003B52CF" w:rsidRPr="00252C89" w:rsidRDefault="003B52CF" w:rsidP="00765A46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Оценить результаты освоения тем за 2 класс, проявить личностную заинтересованность в приобретении и расширении знаний и способов действий.</w:t>
            </w:r>
          </w:p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8340C4">
              <w:rPr>
                <w:rFonts w:ascii="Times New Roman" w:hAnsi="Times New Roman"/>
                <w:b/>
              </w:rPr>
              <w:t>Контроль</w:t>
            </w:r>
          </w:p>
        </w:tc>
        <w:tc>
          <w:tcPr>
            <w:tcW w:w="850" w:type="dxa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52CF" w:rsidRPr="00252C89" w:rsidTr="00712EA8">
        <w:tc>
          <w:tcPr>
            <w:tcW w:w="703" w:type="dxa"/>
          </w:tcPr>
          <w:p w:rsidR="003B52CF" w:rsidRPr="00252C89" w:rsidRDefault="003B52CF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132</w:t>
            </w:r>
          </w:p>
        </w:tc>
        <w:tc>
          <w:tcPr>
            <w:tcW w:w="3266" w:type="dxa"/>
          </w:tcPr>
          <w:p w:rsidR="003B52CF" w:rsidRPr="00252C89" w:rsidRDefault="005A76E2" w:rsidP="00252C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над ошибками. </w:t>
            </w:r>
            <w:r w:rsidR="003B52CF" w:rsidRPr="00252C89">
              <w:rPr>
                <w:rFonts w:ascii="Times New Roman" w:hAnsi="Times New Roman"/>
              </w:rPr>
              <w:t>Сложение и вычитание в пределах 100.</w:t>
            </w:r>
          </w:p>
        </w:tc>
        <w:tc>
          <w:tcPr>
            <w:tcW w:w="993" w:type="dxa"/>
          </w:tcPr>
          <w:p w:rsidR="003B52CF" w:rsidRPr="00252C89" w:rsidRDefault="003B52CF" w:rsidP="00834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</w:tc>
        <w:tc>
          <w:tcPr>
            <w:tcW w:w="850" w:type="dxa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52CF" w:rsidRPr="00252C89" w:rsidTr="00712EA8">
        <w:tc>
          <w:tcPr>
            <w:tcW w:w="703" w:type="dxa"/>
          </w:tcPr>
          <w:p w:rsidR="003B52CF" w:rsidRPr="00252C89" w:rsidRDefault="003B52CF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133</w:t>
            </w:r>
          </w:p>
        </w:tc>
        <w:tc>
          <w:tcPr>
            <w:tcW w:w="3266" w:type="dxa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Числовые и буквенные выражения. Неравенства.</w:t>
            </w:r>
          </w:p>
        </w:tc>
        <w:tc>
          <w:tcPr>
            <w:tcW w:w="993" w:type="dxa"/>
            <w:vAlign w:val="center"/>
          </w:tcPr>
          <w:p w:rsidR="003B52CF" w:rsidRPr="00252C89" w:rsidRDefault="003B52CF" w:rsidP="00834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  <w:vMerge w:val="restart"/>
            <w:vAlign w:val="center"/>
          </w:tcPr>
          <w:p w:rsidR="003B52CF" w:rsidRPr="00252C89" w:rsidRDefault="003B52CF" w:rsidP="00B532C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Оценивать правильность высказывания товарищей, обосновывать свой ответ.</w:t>
            </w:r>
          </w:p>
        </w:tc>
        <w:tc>
          <w:tcPr>
            <w:tcW w:w="850" w:type="dxa"/>
          </w:tcPr>
          <w:p w:rsidR="003B52CF" w:rsidRPr="00252C89" w:rsidRDefault="003B52CF" w:rsidP="00B532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</w:tcPr>
          <w:p w:rsidR="003B52CF" w:rsidRPr="00252C89" w:rsidRDefault="003B52CF" w:rsidP="00B532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52CF" w:rsidRPr="00252C89" w:rsidTr="00712EA8">
        <w:tc>
          <w:tcPr>
            <w:tcW w:w="703" w:type="dxa"/>
          </w:tcPr>
          <w:p w:rsidR="003B52CF" w:rsidRPr="00252C89" w:rsidRDefault="003B52CF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134</w:t>
            </w:r>
          </w:p>
        </w:tc>
        <w:tc>
          <w:tcPr>
            <w:tcW w:w="3266" w:type="dxa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Единицы времени, массы, длины.</w:t>
            </w:r>
          </w:p>
        </w:tc>
        <w:tc>
          <w:tcPr>
            <w:tcW w:w="993" w:type="dxa"/>
          </w:tcPr>
          <w:p w:rsidR="003B52CF" w:rsidRPr="00252C89" w:rsidRDefault="003B52CF" w:rsidP="00834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  <w:vMerge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52CF" w:rsidRPr="00252C89" w:rsidTr="00712EA8">
        <w:tc>
          <w:tcPr>
            <w:tcW w:w="703" w:type="dxa"/>
          </w:tcPr>
          <w:p w:rsidR="003B52CF" w:rsidRPr="00252C89" w:rsidRDefault="003B52CF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135</w:t>
            </w:r>
          </w:p>
        </w:tc>
        <w:tc>
          <w:tcPr>
            <w:tcW w:w="3266" w:type="dxa"/>
          </w:tcPr>
          <w:p w:rsidR="003B52CF" w:rsidRPr="00252C89" w:rsidRDefault="003B52CF" w:rsidP="00252C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Повторение и обобщение.</w:t>
            </w:r>
          </w:p>
        </w:tc>
        <w:tc>
          <w:tcPr>
            <w:tcW w:w="993" w:type="dxa"/>
          </w:tcPr>
          <w:p w:rsidR="003B52CF" w:rsidRPr="008340C4" w:rsidRDefault="003B52CF" w:rsidP="00834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40C4"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  <w:r w:rsidRPr="008340C4">
              <w:rPr>
                <w:rFonts w:ascii="Times New Roman" w:hAnsi="Times New Roman"/>
              </w:rPr>
              <w:t>Оценить результаты освоения темы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850" w:type="dxa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8" w:type="dxa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52CF" w:rsidRPr="00252C89" w:rsidTr="00712EA8">
        <w:tc>
          <w:tcPr>
            <w:tcW w:w="703" w:type="dxa"/>
          </w:tcPr>
          <w:p w:rsidR="003B52CF" w:rsidRPr="00252C89" w:rsidRDefault="003B52CF" w:rsidP="0025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C89">
              <w:rPr>
                <w:rFonts w:ascii="Times New Roman" w:hAnsi="Times New Roman"/>
              </w:rPr>
              <w:t>136</w:t>
            </w:r>
          </w:p>
        </w:tc>
        <w:tc>
          <w:tcPr>
            <w:tcW w:w="3266" w:type="dxa"/>
          </w:tcPr>
          <w:p w:rsidR="003B52CF" w:rsidRPr="00252C89" w:rsidRDefault="003B52CF" w:rsidP="00252C8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52C89">
              <w:rPr>
                <w:rFonts w:ascii="Times New Roman" w:hAnsi="Times New Roman"/>
                <w:b/>
              </w:rPr>
              <w:t>Резерв</w:t>
            </w:r>
          </w:p>
        </w:tc>
        <w:tc>
          <w:tcPr>
            <w:tcW w:w="993" w:type="dxa"/>
          </w:tcPr>
          <w:p w:rsidR="003B52CF" w:rsidRPr="00252C89" w:rsidRDefault="003B52CF" w:rsidP="00834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8" w:type="dxa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8" w:type="dxa"/>
            <w:gridSpan w:val="2"/>
          </w:tcPr>
          <w:p w:rsidR="003B52CF" w:rsidRPr="00252C89" w:rsidRDefault="003B52CF" w:rsidP="0025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F4AD2" w:rsidRPr="00B149CA" w:rsidRDefault="008F4AD2" w:rsidP="00D201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right" w:tblpY="614"/>
        <w:tblW w:w="0" w:type="auto"/>
        <w:tblLook w:val="04A0"/>
      </w:tblPr>
      <w:tblGrid>
        <w:gridCol w:w="4786"/>
      </w:tblGrid>
      <w:tr w:rsidR="00765A46" w:rsidRPr="001B3741" w:rsidTr="00765A46">
        <w:tc>
          <w:tcPr>
            <w:tcW w:w="4786" w:type="dxa"/>
            <w:hideMark/>
          </w:tcPr>
          <w:p w:rsidR="00765A46" w:rsidRPr="001B3741" w:rsidRDefault="00765A46" w:rsidP="00765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BB4600" w:rsidRPr="00B149CA" w:rsidRDefault="00BB4600" w:rsidP="00D201A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B4600" w:rsidRPr="00F9781F" w:rsidRDefault="00BB4600" w:rsidP="00EB443E">
      <w:pPr>
        <w:framePr w:h="8999" w:hRule="exact" w:wrap="auto" w:hAnchor="text" w:y="557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  <w:sectPr w:rsidR="00BB4600" w:rsidRPr="00F9781F" w:rsidSect="00B532C9">
          <w:pgSz w:w="16838" w:h="11906" w:orient="landscape"/>
          <w:pgMar w:top="1556" w:right="851" w:bottom="851" w:left="851" w:header="142" w:footer="0" w:gutter="0"/>
          <w:cols w:space="708"/>
          <w:docGrid w:linePitch="360"/>
        </w:sectPr>
      </w:pPr>
    </w:p>
    <w:p w:rsidR="009754E7" w:rsidRDefault="009754E7" w:rsidP="009754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754E7" w:rsidRDefault="009754E7" w:rsidP="009754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754E7" w:rsidRDefault="009754E7" w:rsidP="009754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754E7" w:rsidRPr="002724C5" w:rsidRDefault="009754E7" w:rsidP="009754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87B21">
        <w:rPr>
          <w:rFonts w:ascii="Times New Roman" w:hAnsi="Times New Roman"/>
          <w:b/>
          <w:bCs/>
          <w:sz w:val="24"/>
          <w:szCs w:val="24"/>
        </w:rPr>
        <w:t>Учебно-методическое обеспечение.</w:t>
      </w:r>
    </w:p>
    <w:p w:rsidR="009754E7" w:rsidRPr="00087B21" w:rsidRDefault="009754E7" w:rsidP="009754E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7B21">
        <w:rPr>
          <w:rFonts w:ascii="Times New Roman" w:hAnsi="Times New Roman"/>
          <w:sz w:val="24"/>
          <w:szCs w:val="24"/>
        </w:rPr>
        <w:t xml:space="preserve">  М.И. Моро и др.: </w:t>
      </w:r>
    </w:p>
    <w:p w:rsidR="009754E7" w:rsidRPr="00C36AA0" w:rsidRDefault="009754E7" w:rsidP="006D09A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6AA0">
        <w:rPr>
          <w:rFonts w:ascii="Times New Roman" w:hAnsi="Times New Roman"/>
          <w:sz w:val="24"/>
          <w:szCs w:val="24"/>
        </w:rPr>
        <w:t xml:space="preserve">Моро М.И. </w:t>
      </w:r>
      <w:r w:rsidR="00B149CA">
        <w:rPr>
          <w:rFonts w:ascii="Times New Roman" w:hAnsi="Times New Roman"/>
          <w:sz w:val="24"/>
          <w:szCs w:val="24"/>
        </w:rPr>
        <w:t>и др. Математика. Учебники для 2</w:t>
      </w:r>
      <w:r w:rsidRPr="00C36AA0">
        <w:rPr>
          <w:rFonts w:ascii="Times New Roman" w:hAnsi="Times New Roman"/>
          <w:sz w:val="24"/>
          <w:szCs w:val="24"/>
        </w:rPr>
        <w:t xml:space="preserve"> класса начальной школы,</w:t>
      </w:r>
      <w:r w:rsidR="00B149CA">
        <w:rPr>
          <w:rFonts w:ascii="Times New Roman" w:hAnsi="Times New Roman"/>
          <w:sz w:val="24"/>
          <w:szCs w:val="24"/>
        </w:rPr>
        <w:t xml:space="preserve"> </w:t>
      </w:r>
      <w:r w:rsidRPr="00C36AA0">
        <w:rPr>
          <w:rFonts w:ascii="Times New Roman" w:hAnsi="Times New Roman"/>
          <w:sz w:val="24"/>
          <w:szCs w:val="24"/>
        </w:rPr>
        <w:t xml:space="preserve">в 2-х </w:t>
      </w:r>
      <w:r w:rsidR="005665D3" w:rsidRPr="00C36AA0">
        <w:rPr>
          <w:rFonts w:ascii="Times New Roman" w:hAnsi="Times New Roman"/>
          <w:sz w:val="24"/>
          <w:szCs w:val="24"/>
        </w:rPr>
        <w:t>частях. –</w:t>
      </w:r>
      <w:r w:rsidRPr="00C36AA0">
        <w:rPr>
          <w:rFonts w:ascii="Times New Roman" w:hAnsi="Times New Roman"/>
          <w:sz w:val="24"/>
          <w:szCs w:val="24"/>
        </w:rPr>
        <w:t xml:space="preserve"> М.: Просвещение</w:t>
      </w:r>
      <w:r w:rsidR="00D07D84">
        <w:rPr>
          <w:rFonts w:ascii="Times New Roman" w:hAnsi="Times New Roman"/>
          <w:sz w:val="24"/>
          <w:szCs w:val="24"/>
        </w:rPr>
        <w:t>, 2016</w:t>
      </w:r>
    </w:p>
    <w:p w:rsidR="009754E7" w:rsidRDefault="009754E7" w:rsidP="009754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54E7" w:rsidRDefault="009754E7" w:rsidP="009754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54E7" w:rsidRDefault="009754E7" w:rsidP="009754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54E7" w:rsidRDefault="009754E7" w:rsidP="009754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54E7" w:rsidRDefault="009754E7" w:rsidP="009754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54E7" w:rsidRDefault="009754E7" w:rsidP="009754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54E7" w:rsidRDefault="009754E7" w:rsidP="009754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54E7" w:rsidRDefault="009754E7" w:rsidP="009754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54E7" w:rsidRPr="00C36AA0" w:rsidRDefault="009754E7" w:rsidP="009754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6AA0">
        <w:rPr>
          <w:rFonts w:ascii="Times New Roman" w:hAnsi="Times New Roman"/>
          <w:sz w:val="24"/>
          <w:szCs w:val="24"/>
        </w:rPr>
        <w:t xml:space="preserve">  </w:t>
      </w:r>
    </w:p>
    <w:p w:rsidR="00087DEB" w:rsidRPr="00087B21" w:rsidRDefault="00087DEB" w:rsidP="00D201A2">
      <w:pPr>
        <w:jc w:val="both"/>
        <w:rPr>
          <w:rFonts w:ascii="Times New Roman" w:hAnsi="Times New Roman"/>
        </w:rPr>
      </w:pPr>
    </w:p>
    <w:sectPr w:rsidR="00087DEB" w:rsidRPr="00087B21" w:rsidSect="009754E7">
      <w:pgSz w:w="11906" w:h="16838"/>
      <w:pgMar w:top="567" w:right="567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EA8" w:rsidRDefault="00252EA8" w:rsidP="009C6C3C">
      <w:pPr>
        <w:spacing w:after="0" w:line="240" w:lineRule="auto"/>
      </w:pPr>
      <w:r>
        <w:separator/>
      </w:r>
    </w:p>
  </w:endnote>
  <w:endnote w:type="continuationSeparator" w:id="0">
    <w:p w:rsidR="00252EA8" w:rsidRDefault="00252EA8" w:rsidP="009C6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5D3" w:rsidRDefault="005910EB">
    <w:pPr>
      <w:pStyle w:val="af1"/>
      <w:jc w:val="right"/>
    </w:pPr>
    <w:r>
      <w:fldChar w:fldCharType="begin"/>
    </w:r>
    <w:r w:rsidR="005665D3">
      <w:instrText>PAGE   \* MERGEFORMAT</w:instrText>
    </w:r>
    <w:r>
      <w:fldChar w:fldCharType="separate"/>
    </w:r>
    <w:r w:rsidR="00D025CF">
      <w:rPr>
        <w:noProof/>
      </w:rPr>
      <w:t>2</w:t>
    </w:r>
    <w:r>
      <w:fldChar w:fldCharType="end"/>
    </w:r>
  </w:p>
  <w:p w:rsidR="0095335A" w:rsidRDefault="0095335A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EA8" w:rsidRDefault="00252EA8" w:rsidP="009C6C3C">
      <w:pPr>
        <w:spacing w:after="0" w:line="240" w:lineRule="auto"/>
      </w:pPr>
      <w:r>
        <w:separator/>
      </w:r>
    </w:p>
  </w:footnote>
  <w:footnote w:type="continuationSeparator" w:id="0">
    <w:p w:rsidR="00252EA8" w:rsidRDefault="00252EA8" w:rsidP="009C6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91D4D"/>
    <w:multiLevelType w:val="hybridMultilevel"/>
    <w:tmpl w:val="95624C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16E11"/>
    <w:multiLevelType w:val="hybridMultilevel"/>
    <w:tmpl w:val="8826883E"/>
    <w:lvl w:ilvl="0" w:tplc="2C622988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E1A0551"/>
    <w:multiLevelType w:val="hybridMultilevel"/>
    <w:tmpl w:val="2E829F90"/>
    <w:lvl w:ilvl="0" w:tplc="2C62298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078417E"/>
    <w:multiLevelType w:val="hybridMultilevel"/>
    <w:tmpl w:val="2C9CE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5B3CD2"/>
    <w:multiLevelType w:val="multilevel"/>
    <w:tmpl w:val="1B8E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6C3C"/>
    <w:rsid w:val="00016B36"/>
    <w:rsid w:val="00032702"/>
    <w:rsid w:val="00054212"/>
    <w:rsid w:val="000550ED"/>
    <w:rsid w:val="00067372"/>
    <w:rsid w:val="00074286"/>
    <w:rsid w:val="00087B21"/>
    <w:rsid w:val="00087DEB"/>
    <w:rsid w:val="000A41E1"/>
    <w:rsid w:val="000C726B"/>
    <w:rsid w:val="00160497"/>
    <w:rsid w:val="00193246"/>
    <w:rsid w:val="001A69FB"/>
    <w:rsid w:val="001B3741"/>
    <w:rsid w:val="001C3798"/>
    <w:rsid w:val="0022255E"/>
    <w:rsid w:val="0022542E"/>
    <w:rsid w:val="00236EDD"/>
    <w:rsid w:val="00252AD2"/>
    <w:rsid w:val="00252C89"/>
    <w:rsid w:val="00252EA8"/>
    <w:rsid w:val="002724C5"/>
    <w:rsid w:val="002A123F"/>
    <w:rsid w:val="002E07D7"/>
    <w:rsid w:val="002F498E"/>
    <w:rsid w:val="003179F8"/>
    <w:rsid w:val="003364EB"/>
    <w:rsid w:val="003402B7"/>
    <w:rsid w:val="00345BC1"/>
    <w:rsid w:val="00354FC6"/>
    <w:rsid w:val="00361E41"/>
    <w:rsid w:val="003702F7"/>
    <w:rsid w:val="003A52A8"/>
    <w:rsid w:val="003B52CF"/>
    <w:rsid w:val="003C0046"/>
    <w:rsid w:val="003C174D"/>
    <w:rsid w:val="003F7D80"/>
    <w:rsid w:val="00400967"/>
    <w:rsid w:val="00404F20"/>
    <w:rsid w:val="00445870"/>
    <w:rsid w:val="00465A8B"/>
    <w:rsid w:val="00471F89"/>
    <w:rsid w:val="004B23BF"/>
    <w:rsid w:val="004E0CEB"/>
    <w:rsid w:val="00504C38"/>
    <w:rsid w:val="005302E6"/>
    <w:rsid w:val="00547B82"/>
    <w:rsid w:val="005665D3"/>
    <w:rsid w:val="005910EB"/>
    <w:rsid w:val="005959FC"/>
    <w:rsid w:val="005A76E2"/>
    <w:rsid w:val="005E7F2F"/>
    <w:rsid w:val="00657FF6"/>
    <w:rsid w:val="006B7503"/>
    <w:rsid w:val="006C10A9"/>
    <w:rsid w:val="006D09A1"/>
    <w:rsid w:val="00700EF5"/>
    <w:rsid w:val="00712EA8"/>
    <w:rsid w:val="00713E6A"/>
    <w:rsid w:val="00717F99"/>
    <w:rsid w:val="00760EE7"/>
    <w:rsid w:val="00765A46"/>
    <w:rsid w:val="0077138B"/>
    <w:rsid w:val="008015BA"/>
    <w:rsid w:val="008136C3"/>
    <w:rsid w:val="0081452F"/>
    <w:rsid w:val="008340C4"/>
    <w:rsid w:val="008757CE"/>
    <w:rsid w:val="008902C4"/>
    <w:rsid w:val="008C5541"/>
    <w:rsid w:val="008D08E0"/>
    <w:rsid w:val="008E12F0"/>
    <w:rsid w:val="008F4AD2"/>
    <w:rsid w:val="00917FF0"/>
    <w:rsid w:val="0092578B"/>
    <w:rsid w:val="0095335A"/>
    <w:rsid w:val="009754E7"/>
    <w:rsid w:val="009A5EA9"/>
    <w:rsid w:val="009B6798"/>
    <w:rsid w:val="009C23DE"/>
    <w:rsid w:val="009C6C3C"/>
    <w:rsid w:val="00A06542"/>
    <w:rsid w:val="00A37628"/>
    <w:rsid w:val="00A775E2"/>
    <w:rsid w:val="00A855A8"/>
    <w:rsid w:val="00AA44ED"/>
    <w:rsid w:val="00AA4CC9"/>
    <w:rsid w:val="00AF104C"/>
    <w:rsid w:val="00B1185D"/>
    <w:rsid w:val="00B12843"/>
    <w:rsid w:val="00B149CA"/>
    <w:rsid w:val="00B42433"/>
    <w:rsid w:val="00B50B02"/>
    <w:rsid w:val="00B532C9"/>
    <w:rsid w:val="00B62DA8"/>
    <w:rsid w:val="00BB4600"/>
    <w:rsid w:val="00BC63F5"/>
    <w:rsid w:val="00BD25F0"/>
    <w:rsid w:val="00BF1DE3"/>
    <w:rsid w:val="00C24C44"/>
    <w:rsid w:val="00C36AA0"/>
    <w:rsid w:val="00D025CF"/>
    <w:rsid w:val="00D07D84"/>
    <w:rsid w:val="00D13118"/>
    <w:rsid w:val="00D201A2"/>
    <w:rsid w:val="00D543EC"/>
    <w:rsid w:val="00D56D30"/>
    <w:rsid w:val="00DB2459"/>
    <w:rsid w:val="00E0542D"/>
    <w:rsid w:val="00E1660A"/>
    <w:rsid w:val="00E50C05"/>
    <w:rsid w:val="00EB443E"/>
    <w:rsid w:val="00ED1A24"/>
    <w:rsid w:val="00ED5ACD"/>
    <w:rsid w:val="00EF05F8"/>
    <w:rsid w:val="00F05CE5"/>
    <w:rsid w:val="00F204CC"/>
    <w:rsid w:val="00F50AE5"/>
    <w:rsid w:val="00F57234"/>
    <w:rsid w:val="00F747A2"/>
    <w:rsid w:val="00F9494D"/>
    <w:rsid w:val="00F9781F"/>
    <w:rsid w:val="00FE0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C3C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49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link w:val="20"/>
    <w:qFormat/>
    <w:rsid w:val="009C6C3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color w:val="333333"/>
      <w:sz w:val="24"/>
      <w:szCs w:val="24"/>
      <w:lang/>
    </w:rPr>
  </w:style>
  <w:style w:type="paragraph" w:styleId="3">
    <w:name w:val="heading 3"/>
    <w:basedOn w:val="a"/>
    <w:next w:val="a"/>
    <w:link w:val="30"/>
    <w:qFormat/>
    <w:rsid w:val="00BC63F5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/>
    </w:rPr>
  </w:style>
  <w:style w:type="paragraph" w:styleId="5">
    <w:name w:val="heading 5"/>
    <w:basedOn w:val="a"/>
    <w:next w:val="a"/>
    <w:link w:val="50"/>
    <w:qFormat/>
    <w:rsid w:val="00B149CA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qFormat/>
    <w:rsid w:val="00B149CA"/>
    <w:pPr>
      <w:spacing w:before="240" w:after="60" w:line="240" w:lineRule="auto"/>
      <w:outlineLvl w:val="5"/>
    </w:pPr>
    <w:rPr>
      <w:rFonts w:ascii="Times New Roman" w:hAnsi="Times New Roman"/>
      <w:sz w:val="24"/>
      <w:szCs w:val="24"/>
      <w:lang/>
    </w:rPr>
  </w:style>
  <w:style w:type="paragraph" w:styleId="7">
    <w:name w:val="heading 7"/>
    <w:basedOn w:val="a"/>
    <w:next w:val="a"/>
    <w:link w:val="70"/>
    <w:qFormat/>
    <w:rsid w:val="00B149CA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C6C3C"/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table" w:styleId="a3">
    <w:name w:val="Table Grid"/>
    <w:basedOn w:val="a1"/>
    <w:uiPriority w:val="59"/>
    <w:rsid w:val="009C6C3C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C6C3C"/>
    <w:pPr>
      <w:spacing w:before="100" w:beforeAutospacing="1" w:after="100" w:afterAutospacing="1" w:line="240" w:lineRule="auto"/>
    </w:pPr>
    <w:rPr>
      <w:rFonts w:ascii="Tahoma" w:hAnsi="Tahoma" w:cs="Tahoma"/>
      <w:sz w:val="17"/>
      <w:szCs w:val="17"/>
    </w:rPr>
  </w:style>
  <w:style w:type="character" w:styleId="a5">
    <w:name w:val="Emphasis"/>
    <w:qFormat/>
    <w:rsid w:val="009C6C3C"/>
    <w:rPr>
      <w:i/>
      <w:iCs/>
    </w:rPr>
  </w:style>
  <w:style w:type="character" w:styleId="a6">
    <w:name w:val="Strong"/>
    <w:qFormat/>
    <w:rsid w:val="009C6C3C"/>
    <w:rPr>
      <w:b/>
      <w:bCs/>
    </w:rPr>
  </w:style>
  <w:style w:type="paragraph" w:styleId="a7">
    <w:name w:val="Body Text"/>
    <w:basedOn w:val="a"/>
    <w:link w:val="a8"/>
    <w:rsid w:val="009C6C3C"/>
    <w:pPr>
      <w:spacing w:after="120" w:line="240" w:lineRule="auto"/>
    </w:pPr>
    <w:rPr>
      <w:rFonts w:ascii="Times New Roman" w:eastAsia="Calibri" w:hAnsi="Times New Roman"/>
      <w:sz w:val="24"/>
      <w:szCs w:val="24"/>
      <w:lang/>
    </w:rPr>
  </w:style>
  <w:style w:type="character" w:customStyle="1" w:styleId="a8">
    <w:name w:val="Основной текст Знак"/>
    <w:link w:val="a7"/>
    <w:rsid w:val="009C6C3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nhideWhenUsed/>
    <w:rsid w:val="009C6C3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aa">
    <w:name w:val="Верхний колонтитул Знак"/>
    <w:link w:val="a9"/>
    <w:semiHidden/>
    <w:rsid w:val="009C6C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9C6C3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/>
    </w:rPr>
  </w:style>
  <w:style w:type="character" w:customStyle="1" w:styleId="ac">
    <w:name w:val="Название Знак"/>
    <w:link w:val="ab"/>
    <w:rsid w:val="009C6C3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Hyperlink"/>
    <w:rsid w:val="009C6C3C"/>
    <w:rPr>
      <w:color w:val="0000FF"/>
      <w:u w:val="single"/>
    </w:rPr>
  </w:style>
  <w:style w:type="paragraph" w:styleId="ae">
    <w:name w:val="footnote text"/>
    <w:basedOn w:val="a"/>
    <w:link w:val="af"/>
    <w:semiHidden/>
    <w:rsid w:val="009C6C3C"/>
    <w:pPr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af">
    <w:name w:val="Текст сноски Знак"/>
    <w:link w:val="ae"/>
    <w:semiHidden/>
    <w:rsid w:val="009C6C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9C6C3C"/>
    <w:rPr>
      <w:vertAlign w:val="superscript"/>
    </w:rPr>
  </w:style>
  <w:style w:type="paragraph" w:styleId="af1">
    <w:name w:val="footer"/>
    <w:basedOn w:val="a"/>
    <w:link w:val="af2"/>
    <w:uiPriority w:val="99"/>
    <w:rsid w:val="00BF1DE3"/>
    <w:pPr>
      <w:tabs>
        <w:tab w:val="center" w:pos="4677"/>
        <w:tab w:val="right" w:pos="9355"/>
      </w:tabs>
    </w:pPr>
    <w:rPr>
      <w:lang/>
    </w:rPr>
  </w:style>
  <w:style w:type="character" w:styleId="af3">
    <w:name w:val="page number"/>
    <w:basedOn w:val="a0"/>
    <w:rsid w:val="00BF1DE3"/>
  </w:style>
  <w:style w:type="character" w:styleId="af4">
    <w:name w:val="FollowedHyperlink"/>
    <w:uiPriority w:val="99"/>
    <w:semiHidden/>
    <w:unhideWhenUsed/>
    <w:rsid w:val="008F4AD2"/>
    <w:rPr>
      <w:color w:val="800080"/>
      <w:u w:val="single"/>
    </w:rPr>
  </w:style>
  <w:style w:type="character" w:customStyle="1" w:styleId="af2">
    <w:name w:val="Нижний колонтитул Знак"/>
    <w:link w:val="af1"/>
    <w:uiPriority w:val="99"/>
    <w:rsid w:val="00D201A2"/>
    <w:rPr>
      <w:rFonts w:eastAsia="Times New Roman"/>
      <w:sz w:val="22"/>
      <w:szCs w:val="22"/>
    </w:rPr>
  </w:style>
  <w:style w:type="paragraph" w:customStyle="1" w:styleId="ParagraphStyle">
    <w:name w:val="Paragraph Style"/>
    <w:rsid w:val="00B149CA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10">
    <w:name w:val="Заголовок 1 Знак"/>
    <w:link w:val="1"/>
    <w:rsid w:val="00B149CA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link w:val="5"/>
    <w:rsid w:val="00B149CA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B149CA"/>
    <w:rPr>
      <w:rFonts w:ascii="Times New Roman" w:eastAsia="Times New Roman" w:hAnsi="Times New Roman"/>
      <w:sz w:val="24"/>
      <w:szCs w:val="24"/>
      <w:lang w:val="ru-RU"/>
    </w:rPr>
  </w:style>
  <w:style w:type="character" w:customStyle="1" w:styleId="70">
    <w:name w:val="Заголовок 7 Знак"/>
    <w:link w:val="7"/>
    <w:rsid w:val="00B149CA"/>
    <w:rPr>
      <w:rFonts w:ascii="Times New Roman" w:eastAsia="Times New Roman" w:hAnsi="Times New Roman"/>
      <w:sz w:val="24"/>
      <w:szCs w:val="24"/>
      <w:lang w:val="ru-RU"/>
    </w:rPr>
  </w:style>
  <w:style w:type="character" w:customStyle="1" w:styleId="30">
    <w:name w:val="Заголовок 3 Знак"/>
    <w:link w:val="3"/>
    <w:rsid w:val="00B149CA"/>
    <w:rPr>
      <w:rFonts w:ascii="Cambria" w:eastAsia="Times New Roman" w:hAnsi="Cambria"/>
      <w:b/>
      <w:bCs/>
      <w:sz w:val="26"/>
      <w:szCs w:val="26"/>
    </w:rPr>
  </w:style>
  <w:style w:type="paragraph" w:styleId="af5">
    <w:name w:val="Balloon Text"/>
    <w:basedOn w:val="a"/>
    <w:link w:val="af6"/>
    <w:semiHidden/>
    <w:unhideWhenUsed/>
    <w:rsid w:val="00B149CA"/>
    <w:pPr>
      <w:spacing w:after="0" w:line="240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f6">
    <w:name w:val="Текст выноски Знак"/>
    <w:link w:val="af5"/>
    <w:semiHidden/>
    <w:rsid w:val="00B149CA"/>
    <w:rPr>
      <w:rFonts w:ascii="Tahoma" w:hAnsi="Tahoma" w:cs="Tahoma"/>
      <w:sz w:val="16"/>
      <w:szCs w:val="16"/>
      <w:lang w:eastAsia="en-US"/>
    </w:rPr>
  </w:style>
  <w:style w:type="paragraph" w:customStyle="1" w:styleId="Style6">
    <w:name w:val="Style6"/>
    <w:basedOn w:val="a"/>
    <w:rsid w:val="00B149CA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B149C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B149CA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B149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B149CA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rsid w:val="00B149CA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rsid w:val="00B149C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7">
    <w:name w:val="Схема документа Знак"/>
    <w:link w:val="af8"/>
    <w:semiHidden/>
    <w:rsid w:val="00B149CA"/>
    <w:rPr>
      <w:rFonts w:ascii="Tahoma" w:hAnsi="Tahoma"/>
      <w:shd w:val="clear" w:color="auto" w:fill="000080"/>
    </w:rPr>
  </w:style>
  <w:style w:type="paragraph" w:styleId="af8">
    <w:name w:val="Document Map"/>
    <w:basedOn w:val="a"/>
    <w:link w:val="af7"/>
    <w:semiHidden/>
    <w:rsid w:val="00B149CA"/>
    <w:pPr>
      <w:shd w:val="clear" w:color="auto" w:fill="000080"/>
      <w:spacing w:after="0" w:line="240" w:lineRule="auto"/>
    </w:pPr>
    <w:rPr>
      <w:rFonts w:ascii="Tahoma" w:eastAsia="Calibri" w:hAnsi="Tahoma"/>
      <w:sz w:val="20"/>
      <w:szCs w:val="20"/>
      <w:shd w:val="clear" w:color="auto" w:fill="000080"/>
      <w:lang/>
    </w:rPr>
  </w:style>
  <w:style w:type="character" w:customStyle="1" w:styleId="11">
    <w:name w:val="Схема документа Знак1"/>
    <w:uiPriority w:val="99"/>
    <w:semiHidden/>
    <w:rsid w:val="00B149CA"/>
    <w:rPr>
      <w:rFonts w:ascii="Tahoma" w:eastAsia="Times New Roman" w:hAnsi="Tahoma" w:cs="Tahoma"/>
      <w:sz w:val="16"/>
      <w:szCs w:val="16"/>
    </w:rPr>
  </w:style>
  <w:style w:type="paragraph" w:customStyle="1" w:styleId="zagbig">
    <w:name w:val="zag_big"/>
    <w:basedOn w:val="a"/>
    <w:rsid w:val="00B149C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9"/>
      <w:szCs w:val="29"/>
    </w:rPr>
  </w:style>
  <w:style w:type="paragraph" w:customStyle="1" w:styleId="body">
    <w:name w:val="body"/>
    <w:basedOn w:val="a"/>
    <w:rsid w:val="00B149CA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styleId="af9">
    <w:name w:val="List Paragraph"/>
    <w:basedOn w:val="a"/>
    <w:qFormat/>
    <w:rsid w:val="00B149C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21">
    <w:name w:val="Body Text Indent 2"/>
    <w:basedOn w:val="a"/>
    <w:link w:val="22"/>
    <w:rsid w:val="00B149CA"/>
    <w:pPr>
      <w:spacing w:after="0" w:line="240" w:lineRule="auto"/>
      <w:ind w:firstLine="706"/>
      <w:jc w:val="both"/>
    </w:pPr>
    <w:rPr>
      <w:rFonts w:ascii="Times New Roman" w:hAnsi="Times New Roman"/>
      <w:sz w:val="28"/>
      <w:szCs w:val="24"/>
      <w:lang/>
    </w:rPr>
  </w:style>
  <w:style w:type="character" w:customStyle="1" w:styleId="22">
    <w:name w:val="Основной текст с отступом 2 Знак"/>
    <w:link w:val="21"/>
    <w:rsid w:val="00B149CA"/>
    <w:rPr>
      <w:rFonts w:ascii="Times New Roman" w:eastAsia="Times New Roman" w:hAnsi="Times New Roman"/>
      <w:sz w:val="28"/>
      <w:szCs w:val="24"/>
    </w:rPr>
  </w:style>
  <w:style w:type="paragraph" w:styleId="afa">
    <w:name w:val="Body Text Indent"/>
    <w:basedOn w:val="a"/>
    <w:link w:val="afb"/>
    <w:rsid w:val="00B149CA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  <w:lang/>
    </w:rPr>
  </w:style>
  <w:style w:type="character" w:customStyle="1" w:styleId="afb">
    <w:name w:val="Основной текст с отступом Знак"/>
    <w:link w:val="afa"/>
    <w:rsid w:val="00B149CA"/>
    <w:rPr>
      <w:rFonts w:ascii="Times New Roman" w:eastAsia="Times New Roman" w:hAnsi="Times New Roman"/>
    </w:rPr>
  </w:style>
  <w:style w:type="paragraph" w:styleId="23">
    <w:name w:val="Body Text 2"/>
    <w:basedOn w:val="a"/>
    <w:link w:val="24"/>
    <w:unhideWhenUsed/>
    <w:rsid w:val="00B149CA"/>
    <w:pPr>
      <w:spacing w:after="120" w:line="480" w:lineRule="auto"/>
    </w:pPr>
    <w:rPr>
      <w:rFonts w:ascii="Times New Roman" w:hAnsi="Times New Roman"/>
      <w:sz w:val="24"/>
      <w:szCs w:val="24"/>
      <w:lang/>
    </w:rPr>
  </w:style>
  <w:style w:type="character" w:customStyle="1" w:styleId="24">
    <w:name w:val="Основной текст 2 Знак"/>
    <w:link w:val="23"/>
    <w:rsid w:val="00B149CA"/>
    <w:rPr>
      <w:rFonts w:ascii="Times New Roman" w:eastAsia="Times New Roman" w:hAnsi="Times New Roman"/>
      <w:sz w:val="24"/>
      <w:szCs w:val="24"/>
    </w:rPr>
  </w:style>
  <w:style w:type="paragraph" w:customStyle="1" w:styleId="afc">
    <w:name w:val="Знак"/>
    <w:basedOn w:val="a"/>
    <w:rsid w:val="00B149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d">
    <w:name w:val="No Spacing"/>
    <w:uiPriority w:val="1"/>
    <w:qFormat/>
    <w:rsid w:val="00B149CA"/>
    <w:rPr>
      <w:sz w:val="22"/>
      <w:szCs w:val="22"/>
      <w:lang w:eastAsia="en-US"/>
    </w:rPr>
  </w:style>
  <w:style w:type="paragraph" w:customStyle="1" w:styleId="Default">
    <w:name w:val="Default"/>
    <w:rsid w:val="00B149C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15c0">
    <w:name w:val="c15 c0"/>
    <w:basedOn w:val="a"/>
    <w:rsid w:val="00B149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1">
    <w:name w:val="c21"/>
    <w:basedOn w:val="a"/>
    <w:rsid w:val="00765A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8">
    <w:name w:val="c8"/>
    <w:basedOn w:val="a0"/>
    <w:rsid w:val="00765A46"/>
  </w:style>
  <w:style w:type="paragraph" w:customStyle="1" w:styleId="c30">
    <w:name w:val="c30"/>
    <w:basedOn w:val="a"/>
    <w:rsid w:val="00765A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765A46"/>
  </w:style>
  <w:style w:type="character" w:customStyle="1" w:styleId="apple-converted-space">
    <w:name w:val="apple-converted-space"/>
    <w:basedOn w:val="a0"/>
    <w:rsid w:val="00765A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3638A-FFED-4F72-8D7E-DA8E759E1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3</Pages>
  <Words>3652</Words>
  <Characters>2082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автономная общеобразовательная организация</vt:lpstr>
    </vt:vector>
  </TitlesOfParts>
  <Company>X-Team Group</Company>
  <LinksUpToDate>false</LinksUpToDate>
  <CharactersWithSpaces>24426</CharactersWithSpaces>
  <SharedDoc>false</SharedDoc>
  <HLinks>
    <vt:vector size="12" baseType="variant">
      <vt:variant>
        <vt:i4>2031699</vt:i4>
      </vt:variant>
      <vt:variant>
        <vt:i4>3</vt:i4>
      </vt:variant>
      <vt:variant>
        <vt:i4>0</vt:i4>
      </vt:variant>
      <vt:variant>
        <vt:i4>5</vt:i4>
      </vt:variant>
      <vt:variant>
        <vt:lpwstr>http://prosv.ru/</vt:lpwstr>
      </vt:variant>
      <vt:variant>
        <vt:lpwstr/>
      </vt:variant>
      <vt:variant>
        <vt:i4>7471105</vt:i4>
      </vt:variant>
      <vt:variant>
        <vt:i4>0</vt:i4>
      </vt:variant>
      <vt:variant>
        <vt:i4>0</vt:i4>
      </vt:variant>
      <vt:variant>
        <vt:i4>5</vt:i4>
      </vt:variant>
      <vt:variant>
        <vt:lpwstr>mailto:ruzaschool3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автономная общеобразовательная организация</dc:title>
  <dc:subject/>
  <dc:creator>Admin</dc:creator>
  <cp:keywords/>
  <dc:description/>
  <cp:lastModifiedBy>Анна</cp:lastModifiedBy>
  <cp:revision>13</cp:revision>
  <cp:lastPrinted>2022-09-08T20:12:00Z</cp:lastPrinted>
  <dcterms:created xsi:type="dcterms:W3CDTF">2016-06-11T15:18:00Z</dcterms:created>
  <dcterms:modified xsi:type="dcterms:W3CDTF">2022-09-11T11:35:00Z</dcterms:modified>
</cp:coreProperties>
</file>